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725"/>
        <w:tblW w:w="5025" w:type="pct"/>
        <w:tblInd w:w="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  <w:bottom w:w="691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20"/>
        <w:gridCol w:w="3763"/>
      </w:tblGrid>
      <w:tr>
        <w:trPr>
          <w:trHeight w:val="1733" w:hRule="exact"/>
        </w:trPr>
        <w:tc>
          <w:tcPr>
            <w:tcMar>
              <w:right w:w="144" w:type="dxa"/>
            </w:tcMar>
            <w:tcW w:w="4921" w:type="dxa"/>
            <w:vAlign w:val="bottom"/>
            <w:textDirection w:val="lrTb"/>
            <w:noWrap w:val="false"/>
          </w:tcPr>
          <w:p>
            <w:pPr>
              <w:pStyle w:val="723"/>
              <w:rPr>
                <w:rFonts w:ascii="Book Antiqua" w:hAnsi="Book Antiqua" w:cs="Times New Roman"/>
                <w:sz w:val="32"/>
                <w:szCs w:val="24"/>
              </w:rPr>
            </w:pPr>
            <w:r>
              <w:rPr>
                <w:rFonts w:ascii="Book Antiqua" w:hAnsi="Book Antiqua" w:cs="Times New Roman"/>
                <w:sz w:val="32"/>
                <w:szCs w:val="24"/>
              </w:rPr>
              <w:t xml:space="preserve">James</w:t>
            </w:r>
            <w:r/>
          </w:p>
          <w:p>
            <w:pPr>
              <w:pStyle w:val="74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32"/>
                <w:szCs w:val="24"/>
              </w:rPr>
              <w:t xml:space="preserve">kiarie</w:t>
            </w:r>
            <w:r/>
          </w:p>
        </w:tc>
        <w:tc>
          <w:tcPr>
            <w:tcMar>
              <w:left w:w="144" w:type="dxa"/>
            </w:tcMar>
            <w:tcW w:w="3763" w:type="dxa"/>
            <w:vAlign w:val="bottom"/>
            <w:textDirection w:val="lrTb"/>
            <w:noWrap w:val="false"/>
          </w:tcPr>
          <w:p>
            <w:pPr>
              <w:pStyle w:val="729"/>
              <w:rPr>
                <w:rFonts w:ascii="Book Antiqua" w:hAnsi="Book Antiqua" w:cs="Times New Roman"/>
                <w:sz w:val="24"/>
                <w:szCs w:val="24"/>
              </w:rPr>
            </w:pPr>
            <w:r/>
            <w:sdt>
              <w:sdtPr>
                <w:alias w:val="Enter address:"/>
                <w15:appearance w15:val="hidden"/>
                <w:id w:val="-989020281"/>
                <w:placeholder>
                  <w:docPart w:val="A038CFE476D84EBE88CE00B3EE4AD657"/>
                </w:placeholder>
                <w:tag w:val="Enter address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Nairobi</w:t>
                </w:r>
              </w:sdtContent>
            </w:sdt>
            <w:r>
              <w:rPr>
                <w:rFonts w:ascii="Book Antiqua" w:hAnsi="Book Antiqua" w:cs="Times New Roman"/>
                <w:sz w:val="24"/>
                <w:szCs w:val="24"/>
              </w:rPr>
              <w:t xml:space="preserve">, Kenya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8872" cy="118872"/>
                      <wp:effectExtent l="0" t="0" r="0" b="0"/>
                      <wp:docPr id="2" name="Address icon" descr="Addres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 fill="norm" stroke="1" extrusionOk="0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style="width:9.4pt;height:9.4pt;mso-wrap-distance-left:0.0pt;mso-wrap-distance-top:0.0pt;mso-wrap-distance-right:0.0pt;mso-wrap-distance-bottom:0.0pt;visibility:visible;" path="m49824,0l50701,104l51581,387l52458,810l53407,1375l54356,2116l55340,3000l56463,4058l57694,5188l58958,6389l60329,7694l61734,9035l63211,10412l64722,11894l66266,13377l67850,14896l69465,16484l71116,18072l72769,19694l74419,21285l76069,22907l77757,24530l79373,26155l81025,27778l82606,29331l84222,30884l85734,32403l87208,33884l88685,35333l90056,36708l91391,38016l92655,39285l93850,40486l94940,41581l95958,42604l96873,43558l97681,44368l98382,45111l98944,45745l99400,46238l99752,46627l100000,46910l98417,47016l96873,47086l95255,47157l93708,47227l92234,47264l90794,47299l89528,47333l88368,47368l87419,47405l86683,47475l86683,52169l86683,56935l86683,88704l86683,90574l86611,92162l86507,93574l86296,94810l86014,95868l85627,96752l85102,97528l84502,98164l83731,98692l82852,99116l81799,99435l80639,99681l79269,99894l78637,99963l77826,100000l76880,100000l75789,100000l74699,99963l73611,99928l72593,99928l71644,99894l70905,99894l69676,99859l68551,99787l67637,99611l66866,99329l66231,98940l65706,98410l65282,97741l64933,96856l64650,95833l64475,94597l64336,93150l64229,91456l64160,89516l64125,88245l64125,86833l64088,85280l64053,83655l64053,81998l64019,80231l64019,78502l63984,76701l63984,74972l63984,73278l63984,71655l63984,70065l63984,68655l63984,67347l63984,66148l63984,65160l63984,64347l64019,63782l64019,63431l64019,62229l63877,61171l63632,60252l63245,59442l62755,58736l62157,58100l61488,57569l60715,57111l59873,56759l58958,56440l58009,56194l56991,56016l55903,55875l54847,55806l53722,55734l52565,55699l51405,55664l50280,55664l49120,55664l47819,55699l46521,55734l45289,55840l44025,55981l42866,56157l41741,56405l40653,56688l39669,57076l38755,57500l37947,57993l37174,58595l36576,59229l36120,59970l35769,60817l35558,61699l35486,62759l35558,68477l35523,74231l35486,79949l35523,85667l35662,91421l35662,92833l35593,94104l35451,95199l35171,96116l34785,96928l34292,97669l33694,98234l32887,98692l31975,99081l30919,99363l29690,99611l28250,99752l26704,99859l21081,99859l19745,99822l18551,99681l17426,99435l16442,99046l15600,98588l14861,97986l14264,97245l13738,96398l13352,95410l13104,94315l12965,93044l12928,91634l13069,80655l13069,69641l13035,58664l13035,47650l13000,47688l12718,47688l12227,47722l11595,47722l10822,47722l9873,47757l8854,47757l7799,47757l6711,47757l5586,47757l4532,47722l3512,47722l2565,47722l1685,47722l1019,47722l456,47722l139,47722l0,47722l174,47475l491,47086l912,46558l1475,45921l2141,45181l2951,44333l3829,43417l4813,42322l5866,41227l7063,40028l8292,38720l9556,37380l10961,35968l12368,34486l13843,32968l15389,31449l16935,29826l18551,28238l20167,26579l21819,24919l23470,23296l25086,21602l26773,19977l28424,18282l30076,16694l31657,15072l33238,13519l34819,12000l36296,10481l37806,9069l39211,7694l40546,6352l41847,5118l43042,3951l44167,2859l45220,1940l46204,1199l47153,634l48030,245l48910,35l49824,0xe" coordsize="100000,100000" fillcolor="#77448B" stroked="f" strokeweight="0.00pt">
                      <v:path textboxrect="0,0,100000,100000"/>
                      <v:stroke dashstyle="solid"/>
                    </v:shape>
                  </w:pict>
                </mc:Fallback>
              </mc:AlternateContent>
            </w:r>
            <w:r/>
          </w:p>
          <w:p>
            <w:pPr>
              <w:pStyle w:val="729"/>
              <w:rPr>
                <w:rFonts w:ascii="Book Antiqua" w:hAnsi="Book Antiqua" w:cs="Times New Roman"/>
                <w:sz w:val="24"/>
                <w:szCs w:val="24"/>
              </w:rPr>
            </w:pPr>
            <w:r/>
            <w:sdt>
              <w:sdtPr>
                <w:alias w:val="Enter phone:"/>
                <w15:appearance w15:val="hidden"/>
                <w:id w:val="381135673"/>
                <w:placeholder>
                  <w:docPart w:val="B7AAF796C3BD42B89A883F36466648BD"/>
                </w:placeholder>
                <w:tag w:val="Enter phone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+254795658752</w:t>
                </w:r>
              </w:sdtContent>
            </w:sdt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728" cy="109728"/>
                      <wp:effectExtent l="0" t="0" r="5080" b="5080"/>
                      <wp:docPr id="3" name="Telephone icon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 fill="norm" stroke="1" extrusionOk="0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2" o:spid="_x0000_s2" style="width:8.6pt;height:8.6pt;mso-wrap-distance-left:0.0pt;mso-wrap-distance-top:0.0pt;mso-wrap-distance-right:0.0pt;mso-wrap-distance-bottom:0.0pt;visibility:visible;" path="m16065,0l17359,76l18690,419l20023,993l21354,1833l22727,2942l24843,5044l26958,7109l29074,9211l31269,11238l32484,12384l33463,13606l34285,14792l34873,15977l35266,17162l35421,18347l35306,19495l34951,20641l34403,21826l33581,22935l32523,24044l31229,25153l29701,26375l28486,27637l27507,28859l26762,30160l26213,31458l25900,32720l25822,34021l25979,35359l26331,36657l26919,37919l27704,39257l28644,40519l29780,41780l35970,47896l42201,53859l48549,59824l54935,65671l61363,71481l62616,72514l63870,73317l65125,73891l66417,74273l67671,74387l68926,74310l70218,74005l71433,73431l72648,72590l73824,71521l75000,70183l76331,68653l77664,67391l79074,66398l80407,65711l81738,65289l83111,65097l84442,65174l85775,65519l87067,66053l88400,66856l89655,67889l90907,69188l92201,70641l98315,77637l99097,78782l99606,79891l99921,81076l100000,82148l99961,83178l99764,84174l99451,85167l99058,86007l98627,86773l98197,87421l97727,87995l97333,88417l96981,88722l96903,88759l96669,88951l96315,89296l95806,89715l95218,90213l94514,90748l93729,91359l92907,92049l91965,92736l90986,93424l89968,94188l88910,94877l87891,95565l86755,96215l85697,96787l84678,97324l83660,97782l82639,98125l80641,98738l78762,99197l76958,99579l75352,99808l73824,99961l72412,100000l71081,99961l69826,99808l68650,99616l67514,99350l66417,99044l65359,98662l64301,98241l63282,97782l62264,97248l61167,96750l60109,96215l56387,94380l52780,92431l49215,90481l45727,88454l42359,86391l39067,84211l35891,82032l32836,79701l29859,77368l26998,74884l24255,72361l21590,69685l19120,66933l16692,64104l14458,61162l12303,58102l10306,54891l8384,51644l6660,48201l5093,44648l3604,40977l2310,37155l1134,33178l546,30618l155,28058l0,25572l76,23164l431,20755l900,18463l1606,16169l2468,13951l3565,11734l4859,9632l6269,7530l7875,5502l9678,3516l10931,2331l12185,1375l13519,688l14771,229l16065,0xe" coordsize="100000,100000" fillcolor="#77448B" stroked="f" strokeweight="0.00pt">
                      <v:path textboxrect="0,0,100000,100000"/>
                      <v:stroke dashstyle="solid"/>
                    </v:shape>
                  </w:pict>
                </mc:Fallback>
              </mc:AlternateContent>
            </w:r>
            <w:r/>
          </w:p>
          <w:p>
            <w:pPr>
              <w:pStyle w:val="729"/>
              <w:rPr>
                <w:rFonts w:ascii="Book Antiqua" w:hAnsi="Book Antiqua" w:cs="Times New Roman"/>
                <w:sz w:val="24"/>
                <w:szCs w:val="24"/>
              </w:rPr>
            </w:pPr>
            <w:r/>
            <w:sdt>
              <w:sdtPr>
                <w:alias w:val="Enter email:"/>
                <w15:appearance w15:val="hidden"/>
                <w:id w:val="479813182"/>
                <w:placeholder>
                  <w:docPart w:val="91D51663FAE647839679AE41DC46E24A"/>
                </w:placeholder>
                <w:tag w:val="Enter email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kiarie404@gmail.com</w:t>
                </w:r>
              </w:sdtContent>
            </w:sdt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7160" cy="91440"/>
                      <wp:effectExtent l="0" t="0" r="0" b="3810"/>
                      <wp:docPr id="4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 fill="norm" stroke="1" extrusionOk="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3" o:spid="_x0000_s3" style="width:10.8pt;height:7.2pt;mso-wrap-distance-left:0.0pt;mso-wrap-distance-top:0.0pt;mso-wrap-distance-right:0.0pt;mso-wrap-distance-bottom:0.0pt;visibility:visible;" path="m90000,26250l90000,26250l50000,72500l10000,26250l10000,26250c9167,25000,9167,23750,10000,22500l10000,22500c10833,20000,11667,20000,13333,21250l50000,63750l86667,21250l86667,21250c87500,20000,89167,20000,90000,22500l90000,22500c90833,23750,90833,25000,90000,26250l90000,26250xm95000,0l95000,0l5000,0l5000,0c2500,0,0,3750,0,7500l0,92500l0,92500c0,96250,2500,100000,5000,100000l95000,100000l95000,100000c97500,100000,100000,96250,100000,92500l100000,7500l100000,7500c100000,3750,97500,0,95000,0xe" coordsize="100000,100000" fillcolor="#77448B" stroked="f" strokeweight="0.00pt">
                      <v:path textboxrect="0,0,100000,100000"/>
                      <v:stroke dashstyle="solid"/>
                    </v:shape>
                  </w:pict>
                </mc:Fallback>
              </mc:AlternateContent>
            </w:r>
            <w:r/>
          </w:p>
          <w:p>
            <w:pPr>
              <w:pStyle w:val="729"/>
              <w:rPr>
                <w:rFonts w:ascii="Book Antiqua" w:hAnsi="Book Antiqua" w:cs="Times New Roman"/>
                <w:sz w:val="24"/>
                <w:szCs w:val="24"/>
              </w:rPr>
            </w:pPr>
            <w:r/>
            <w:sdt>
              <w:sdtPr>
                <w:alias w:val="Enter LinkedIn profile:"/>
                <w15:appearance w15:val="hidden"/>
                <w:id w:val="-1253892234"/>
                <w:placeholder>
                  <w:docPart w:val="8D75162EEF5F45A496D34E90FCF665C3"/>
                </w:placeholder>
                <w:tag w:val="Enter LinkedIn profile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n/a</w:t>
                </w:r>
              </w:sdtContent>
            </w:sdt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728" cy="109728"/>
                      <wp:effectExtent l="0" t="0" r="5080" b="5080"/>
                      <wp:docPr id="5" name="LinkedIn icon" descr="LinkedIn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 fill="norm" stroke="1" extrusionOk="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4" o:spid="_x0000_s4" style="width:8.6pt;height:8.6pt;mso-wrap-distance-left:0.0pt;mso-wrap-distance-top:0.0pt;mso-wrap-distance-right:0.0pt;mso-wrap-distance-bottom:0.0pt;visibility:visible;" path="m16016,37470l15442,37470l15060,37586l14907,37738l14831,38120l14792,38697l14792,61301l14792,84137l14831,84674l14868,85019l15060,85171l15366,85248l15863,85248l28630,85248l29088,85248l29396,85171l29549,85019l29625,84711l29625,84176l29625,38544l29625,38044l29549,37738l29396,37509l29088,37470l28553,37470l16016,37470xm68234,36282l65748,36359l64104,36588l62498,36933l60970,37433l59556,38083l58218,38810l56956,39731l55771,40803l54701,42030l53706,43410l53553,43600l53363,43831l53211,43755l53211,42988l53171,38465l53171,38007l53134,37738l52981,37586l52674,37470l52178,37470l40060,37470l39486,37470l39181,37509l38991,37738l38951,38044l38951,38581l38951,84100l38951,84674l38991,85019l39181,85171l39486,85248l40060,85248l52637,85248l53171,85248l53516,85171l53669,85019l53745,84674l53745,84100l53745,62299l53782,60535l53859,58734l54088,56972l54472,55248l54854,54137l55313,53141l55887,52222l56574,51454l57377,50803l58294,50229l59326,49845l60435,49576l61697,49424l62958,49424l64181,49500l65289,49692l66322,50076l67201,50650l67965,51377l68616,52222l69150,53255l69609,54329l69877,55477l70067,57125l70259,58773l70296,60458l70336,72375l70336,84213l70336,84597l70412,84866l70525,85095l70794,85211l71176,85248l84363,85248l84748,85211l85014,85056l85130,84787l85167,84405l85130,70076l85090,55745l84977,53333l84708,50995l84211,48620l83563,46322l82912,44674l82109,43218l81229,41914l80236,40688l79088,39655l77789,38734l76375,38007l74845,37354l73164,36896l70718,36435l68234,36282xm22248,13755l20870,13868l19532,14176l18271,14674l17162,15363l16169,16206l15329,17241l14639,18352l14067,19576l13759,20919l13646,22299l13722,23676l14028,25056l14602,26282l15250,27394l16093,28389l17086,29310l18194,30000l19417,30535l20718,30843l22093,30956l23546,30843l24884,30535l26106,30037l27292,29347l28287,28428l29164,27470l29854,26322l30389,25095l30694,23755l30810,22336l30694,20995l30389,19655l29854,18428l29164,17317l28324,16322l27331,15400l26183,14711l24961,14176l23662,13868l22248,13755xm6229,0l93692,0l93921,76l94150,153l95488,574l96597,1148l97590,1877l98431,2757l99081,3792l99579,4903l99884,6130l100000,7470l100000,92488l100000,92910l99845,94176l99463,95400l98891,96475l98164,97509l97324,98352l96329,99042l95220,99576l93958,99884l92697,100000l7225,100000l6116,99921l5044,99692l4051,99271l3134,98734l2255,98007l1567,97317l1030,96512l572,95708l266,94826l0,93944l0,6053l266,5095l648,4176l1146,3255l1796,2451l2560,1722l3363,1111l4243,650l5197,266l6229,0xe" coordsize="100000,100000" fillcolor="#77448B" stroked="f" strokeweight="0.00pt">
                      <v:path textboxrect="0,0,100000,100000"/>
                      <v:stroke dashstyle="solid"/>
                    </v:shape>
                  </w:pict>
                </mc:Fallback>
              </mc:AlternateContent>
            </w:r>
            <w:r/>
          </w:p>
          <w:p>
            <w:pPr>
              <w:pStyle w:val="729"/>
              <w:rPr>
                <w:rFonts w:ascii="Book Antiqua" w:hAnsi="Book Antiqua" w:cs="Times New Roman"/>
                <w:sz w:val="24"/>
                <w:szCs w:val="24"/>
              </w:rPr>
            </w:pPr>
            <w:r/>
            <w:sdt>
              <w:sdtPr>
                <w:alias w:val="Enter Twitter/blog/portfolio:"/>
                <w15:appearance w15:val="hidden"/>
                <w:id w:val="1198669372"/>
                <w:placeholder>
                  <w:docPart w:val="D887D7E40075425EBC3E3BDDACBC3503"/>
                </w:placeholder>
                <w:tag w:val="Enter Twitter/blog/portfolio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kiarie404.github.io</w:t>
                </w:r>
              </w:sdtContent>
            </w:sdt>
            <w:r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8872" cy="118872"/>
                      <wp:effectExtent l="0" t="0" r="0" b="0"/>
                      <wp:docPr id="6" name="Website icon" descr="Twitter/Blog/Portfolio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 fill="norm" stroke="1" extrusionOk="0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5" o:spid="_x0000_s5" style="width:9.4pt;height:9.4pt;mso-wrap-distance-left:0.0pt;mso-wrap-distance-top:0.0pt;mso-wrap-distance-right:0.0pt;mso-wrap-distance-bottom:0.0pt;visibility:visible;" path="m72164,73391l71384,75919l70419,78333l69266,80713l68002,82979l66667,85171l65329,87178l63917,89148l62579,90894l61352,92530l63581,91713l65884,90782l68190,89743l70493,88590l72722,87252l74951,85914l77109,84465l79076,82868l80972,81271l82720,79560l84243,77852l82125,76810l79782,75845l77368,74914l74803,74097l72164,73391xm28502,73317l25676,74097l23039,74988l20549,75993l18208,77032l16016,78185l17762,80118l19731,81938l21813,83685l24079,85319l26421,86845l28910,88257l31400,89519l33963,90671l36565,91637l39056,92530l37792,90894l36491,89148l35116,87215l33815,85171l32514,83016l31289,80750l30211,78333l29245,75882l28502,73317xm46822,70826l46449,70826l45856,70866l45074,70866l44183,70903l43144,70940l42065,70977l40912,71014l39725,71051l38535,71125l37382,71199l36269,71310l35227,71384l34262,71495l33444,71646l33889,73206l34447,74766l35079,76289l35785,77778l36491,79264l37271,80713l38088,82088l38907,83389l39799,84688l40653,85914l41470,87030l42287,88106l43069,89148l43813,90039l44519,90856l45150,91563l45706,92194l46190,92715l46563,93125l46859,93384l47007,93532l47044,93569l46822,70826xm53361,70789l52692,93644l52729,93569l52917,93347l53250,93012l53697,92530l54255,91935l54924,91266l55630,90523l56484,89632l57338,88701l58229,87625l59160,86472l60125,85282l61090,83981l62021,82646l62949,81271l63803,79782l64660,78296l65440,76773l66109,75139l66704,73539l67185,71905l66220,71757l65067,71572l63840,71458l62579,71347l61278,71236l59940,71162l58676,71088l57449,71051l56373,70977l55331,70940l54551,70903l53919,70866l53512,70826l53361,70789xm74914,52766l74692,56706l74359,60535l73875,64250l73280,67891l75882,68560l78444,69340l80898,70197l83238,71125l85507,72127l87588,73206l89111,70567l90449,67854l91600,64993l92567,62058l93310,59009l93868,55926l94201,52766l74914,52766xm53065,52766l53065,65178l56891,65366l60646,65699l64324,66146l67928,66704l68449,63470l68896,60014l69155,56447l69340,52766l53065,52766xm31289,52766l31475,56484l31771,60051l32181,63507l32701,66778l36269,66183l39910,65736l43625,65403l47417,65215l47417,52766l31289,52766xm5796,52766l6056,55593l6502,58380l7171,61090l7951,63766l8880,66331l9995,68859l11259,71273l12671,73616l14789,72463l17056,71347l19472,70345l21961,69414l24600,68560l27350,67817l26755,64213l26271,60498l25938,56669l25715,52766l5796,52766xm67484,30917l63991,31475l60424,31882l56780,32218l53065,32403l53065,47155l69303,47155l69155,43662l68896,40282l68523,37012l68039,33889l67484,30917xm33146,30880l32588,33852l32106,36975l31771,40243l31475,43662l31326,47155l47417,47155l47417,32366l43736,32181l40169,31882l36602,31438l33146,30880xm86361,24859l83907,26049l81382,27164l78632,28167l75808,29058l72870,29877l73502,33109l74023,36491l74433,39947l74729,43514l74914,47155l94164,47155l93868,44072l93310,41063l92604,38125l91713,35301l90671,32551l89407,29877l87958,27313l86361,24859xm13822,24525l12894,25863l11965,27201l11148,28502l10329,29801l9586,31176l8917,32551l8322,33963l7766,35488l7282,37086l6873,38794l6502,40616l6204,42586l5981,44741l5833,47081l25715,47081l25789,44926l25826,43106l25900,41433l26012,40021l26086,38794l26197,37644l26345,36676l26458,35785l26606,34968l26792,34150l26977,33407l27164,32625l27350,31771l27609,30880l27833,29838l25194,29171l22704,28389l20363,27535l18060,26606l15903,25565l13822,24525xm63803,8063l65178,9921l66405,11928l67595,14157l68708,16498l69750,18988l70678,21590l71535,24377l73986,23708l76326,23002l78558,22146l80676,21292l82720,20400l80713,18394l78632,16461l76403,14678l74097,13042l71683,11556l69155,10218l66553,9030l63803,8063xm37086,7766l34262,8731l31549,9921l28910,11222l26382,12708l24005,14380l21701,16164l19546,18134l17502,20178l19583,21144l21775,22072l24079,23002l26495,23782l29058,24451l29951,21627l30917,18951l31995,16350l33146,13972l34373,11704l35711,9623l37086,7766xm47417,6391l46042,7023l44741,7914l43403,9030l42102,10366l40875,11928l39650,13674l38498,15644l37419,17799l36380,20178l35375,22741l34521,25417l37644,25900l40838,26271l44109,26606l47417,26755l47417,6391xm53065,6280l53065,26792l56410,26606l59678,26345l62912,25900l66109,25417l65215,22704l64213,20102l63171,17725l62095,15569l60905,13563l59678,11778l58417,10255l57116,8880l55741,7803l54403,6910l53065,6280xm49979,0l53398,111l56780,444l60051,1002l63248,1782l66405,2787l69454,3938l72352,5275l75213,6836l77926,8546l80525,10442l83016,12447l85356,14678l87514,16981l89595,19472l91451,22035l93162,24785l94722,27646l96060,30583l97211,33593l98215,36713l98995,39947l99553,43255l99887,46563l100000,50019l99887,53435l99553,56780l98995,60088l98215,63285l97211,66405l96060,69454l94722,72426l93162,75213l91451,77963l89595,80565l87514,83016l85356,85356l83016,87551l80525,89595l77926,91451l75213,93199l72352,94722l69454,96060l66405,97287l63248,98252l60051,98995l56780,99553l53398,99887l49979,100000l46563,99887l43181,99553l39947,98995l36713,98252l33593,97287l30544,96060l27609,94722l24785,93199l22035,91451l19472,89595l16981,87551l14641,85356l12447,83016l10403,80565l8546,77963l6836,75213l5275,72426l3938,69454l2748,66405l1745,63285l1002,60088l444,56780l111,53435l0,50019l111,46563l444,43255l1002,39947l1745,36713l2748,33593l3938,30583l5275,27646l6836,24785l8546,22035l10403,19472l12447,16981l14641,14678l16981,12447l19472,10442l22035,8546l24785,6836l27609,5275l30544,3938l33593,2787l36713,1782l39947,1002l43181,444l46563,111l49979,0xe" coordsize="100000,100000" fillcolor="#77448B" stroked="f" strokeweight="0.00pt">
                      <v:path textboxrect="0,0,100000,100000"/>
                      <v:stroke dashstyle="solid"/>
                    </v:shape>
                  </w:pict>
                </mc:Fallback>
              </mc:AlternateContent>
            </w:r>
            <w:r/>
          </w:p>
        </w:tc>
      </w:tr>
    </w:tbl>
    <w:tbl>
      <w:tblPr>
        <w:tblStyle w:val="773"/>
        <w:tblW w:w="5425" w:type="pct"/>
        <w:tblInd w:w="-720" w:type="dxa"/>
        <w:tblBorders>
          <w:top w:val="none" w:color="auto" w:sz="0" w:space="0"/>
          <w:bottom w:val="none" w:color="auto" w:sz="0" w:space="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>
        <w:trPr/>
        <w:tc>
          <w:tcPr>
            <w:tcMar>
              <w:right w:w="216" w:type="dxa"/>
              <w:bottom w:w="0" w:type="dxa"/>
            </w:tcMar>
            <w:tcW w:w="730" w:type="dxa"/>
            <w:vAlign w:val="bottom"/>
            <w:textDirection w:val="lrTb"/>
            <w:noWrap w:val="false"/>
          </w:tcPr>
          <w:p>
            <w:pPr>
              <w:pStyle w:val="77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" cy="274320"/>
                      <wp:effectExtent l="0" t="0" r="0" b="0"/>
                      <wp:docPr id="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 fill="norm" stroke="1" extrusionOk="0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 fill="norm" stroke="1" extrusionOk="0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 fill="norm" stroke="1" extrusionOk="0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"/>
                              <wps:cNvSpPr/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 fill="norm" stroke="1" extrusionOk="0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0000" style="width:21.6pt;height:21.6pt;mso-wrap-distance-left:0.0pt;mso-wrap-distance-top:0.0pt;mso-wrap-distance-right:0.0pt;mso-wrap-distance-bottom:0.0pt;" coordorigin="0,0" coordsize="1,1">
                      <v:shape id="shape 7" o:spid="_x0000_s7" style="position:absolute;left:0;top:0;width:1;height:1;visibility:visible;" path="m50000,0l53141,90l56252,400l59303,861l62322,1509l65218,2370l68083,3356l70824,4528l73505,5852l76063,7361l78588,8963l80961,10720l83208,12630l85366,14632l87368,16789l89278,19037l91035,21410l92637,23935l94146,26493l95470,29174l96641,31914l97627,34780l98488,37676l99137,40694l99597,43745l99907,46856l100000,50000l99907,53141l99597,56252l99137,59333l98488,62322l97627,65218l96641,68083l95470,70824l94146,73505l92637,76093l91035,78588l89278,80961l87368,83208l85366,85366l83208,87368l80961,89278l78588,91035l76063,92667l73505,94146l70824,95470l68083,96641l65218,97627l62322,98488l59303,99137l56252,99597l53141,99907l50000,100000l46856,99907l43745,99597l40664,99137l37676,98488l34780,97627l31914,96641l29174,95470l26493,94146l23905,92667l21410,91035l19037,89278l16789,87368l14632,85366l12630,83208l10720,80961l8963,78588l7331,76093l5852,73505l4528,70824l3356,68083l2370,65218l1509,62322l861,59333l400,56252l90,53141l0,50000l90,46856l400,43745l861,40694l1509,37676l2370,34780l3356,31914l4528,29174l5852,26493l7331,23935l8963,21410l10720,19037l12630,16789l14632,14632l16789,12630l19037,10720l21410,8963l23905,7361l26493,5852l29174,4528l31914,3356l34780,2370l37676,1509l40664,861l43745,400l46856,90l50000,0xe" coordsize="100000,100000" fillcolor="#77448B" stroked="f" strokeweight="0.00pt">
                        <v:path textboxrect="0,0,100000,100000"/>
                        <v:stroke dashstyle="solid"/>
                      </v:shape>
                      <v:shape id="shape 8" o:spid="_x0000_s8" style="position:absolute;left:0;top:0;width:0;height:0;visibility:visible;" path="m6213,0l93785,0l95741,2778l97468,9259l98734,20370l99653,34259l100000,50000l99653,65741l98734,79630l97468,90741l95741,98148l93785,100000l6213,100000l4257,98148l2530,90741l1150,79630l345,65741l0,50000l345,34259l1150,20370l2530,9259l4257,2778l6213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9" o:spid="_x0000_s9" style="position:absolute;left:0;top:0;width:0;height:0;visibility:visible;" path="m6213,0l93785,0l95741,1852l97468,9259l98734,20370l99653,34259l100000,50000l99653,65741l98734,79630l97468,90741l95741,97222l93785,100000l6213,100000l4257,97222l2530,90741l1150,79630l345,65741l0,50000l345,34259l1150,20370l2530,9259l4257,1852l6213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10" o:spid="_x0000_s10" style="position:absolute;left:0;top:1;width:0;height:0;visibility:visible;" path="m6213,0l93785,0l95741,2750l97468,10090l98734,21100l99653,33944l100000,50458l99653,66053l98734,79815l97468,89907l95741,97248l93785,100000l6213,100000l4257,97248l2530,89907l1150,79815l345,66053l0,50458l345,33944l1150,21100l2530,10090l4257,2750l6213,0xe" coordsize="100000,100000" fillcolor="#FFFFFF" stroked="f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Borders>
              <w:left w:val="none" w:color="000000" w:sz="4" w:space="0"/>
            </w:tcBorders>
            <w:tcMar>
              <w:bottom w:w="0" w:type="dxa"/>
            </w:tcMar>
            <w:tcW w:w="8644" w:type="dxa"/>
            <w:vAlign w:val="bottom"/>
            <w:textDirection w:val="lrTb"/>
            <w:noWrap w:val="false"/>
          </w:tcPr>
          <w:p>
            <w:pPr>
              <w:pStyle w:val="712"/>
              <w:rPr>
                <w:rFonts w:ascii="Book Antiqua" w:hAnsi="Book Antiqua" w:cs="Times New Roman"/>
                <w:sz w:val="24"/>
                <w:szCs w:val="24"/>
              </w:rPr>
              <w:outlineLvl w:val="0"/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RESUME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sdt>
              <w:sdtPr>
                <w:alias w:val="Objective:"/>
                <w15:appearance w15:val="hidden"/>
                <w:id w:val="-376709012"/>
                <w:placeholder>
                  <w:docPart w:val="29EB6422A72143BBA0A2316B442F4397"/>
                </w:placeholder>
                <w:showingPlcHdr w:val="true"/>
                <w:temporary w:val="true"/>
                <w:tag w:val="Objective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b/>
                    <w:sz w:val="24"/>
                    <w:szCs w:val="24"/>
                  </w:rPr>
                  <w:t xml:space="preserve">Objective</w:t>
                </w:r>
              </w:sdtContent>
            </w:sdt>
            <w:r/>
            <w:r/>
          </w:p>
        </w:tc>
      </w:tr>
    </w:tbl>
    <w:p>
      <w:pPr>
        <w:pStyle w:val="777"/>
        <w:jc w:val="both"/>
        <w:spacing w:before="0" w:beforeAutospacing="0" w:after="0" w:afterAutospacing="0" w:line="360" w:lineRule="atLeast"/>
        <w:shd w:val="clear" w:color="auto" w:fill="ffffff"/>
        <w:rPr>
          <w:rFonts w:ascii="Book Antiqua" w:hAnsi="Book Antiqua"/>
          <w:color w:val="4c4c4c"/>
        </w:rPr>
      </w:pPr>
      <w:r>
        <w:rPr>
          <w:rFonts w:ascii="Book Antiqua" w:hAnsi="Book Antiqua"/>
          <w:color w:val="4c4c4c"/>
        </w:rPr>
        <w:t xml:space="preserve">I hope to get a learning experience through a b</w:t>
      </w:r>
      <w:r>
        <w:rPr>
          <w:rFonts w:ascii="Book Antiqua" w:hAnsi="Book Antiqua"/>
          <w:color w:val="4c4c4c"/>
        </w:rPr>
        <w:t xml:space="preserve">rief internship, In </w:t>
      </w:r>
      <w:r>
        <w:rPr>
          <w:rFonts w:ascii="Book Antiqua" w:hAnsi="Book Antiqua"/>
          <w:color w:val="4c4c4c"/>
        </w:rPr>
        <w:t xml:space="preserve">exchange I’</w:t>
      </w:r>
      <w:r>
        <w:rPr>
          <w:rFonts w:ascii="Book Antiqua" w:hAnsi="Book Antiqua"/>
          <w:color w:val="4c4c4c"/>
        </w:rPr>
        <w:t xml:space="preserve">m</w:t>
      </w:r>
      <w:r>
        <w:rPr>
          <w:rFonts w:ascii="Book Antiqua" w:hAnsi="Book Antiqua"/>
          <w:color w:val="4c4c4c"/>
        </w:rPr>
        <w:t xml:space="preserve"> open to use any skill set to benefit the employer.</w:t>
      </w:r>
      <w:r/>
    </w:p>
    <w:p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</w:r>
      <w:r/>
    </w:p>
    <w:tbl>
      <w:tblPr>
        <w:tblStyle w:val="725"/>
        <w:tblW w:w="5425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>
        <w:trPr/>
        <w:tc>
          <w:tcPr>
            <w:tcMar>
              <w:right w:w="216" w:type="dxa"/>
            </w:tcMar>
            <w:tcW w:w="720" w:type="dxa"/>
            <w:vAlign w:val="bottom"/>
            <w:textDirection w:val="lrTb"/>
            <w:noWrap w:val="false"/>
          </w:tcPr>
          <w:p>
            <w:pPr>
              <w:pStyle w:val="77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" cy="274320"/>
                      <wp:effectExtent l="0" t="0" r="0" b="0"/>
                      <wp:docPr id="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 fill="norm" stroke="1" extrusionOk="0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 fill="norm" stroke="1" extrusionOk="0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0000" style="width:21.6pt;height:21.6pt;mso-wrap-distance-left:0.0pt;mso-wrap-distance-top:0.0pt;mso-wrap-distance-right:0.0pt;mso-wrap-distance-bottom:0.0pt;" coordorigin="0,0" coordsize="1,1">
                      <v:shape id="shape 12" o:spid="_x0000_s12" style="position:absolute;left:0;top:0;width:1;height:1;visibility:visible;" path="m50000,0l53141,90l56252,400l59303,861l62322,1509l65218,2370l68083,3356l70824,4528l73505,5852l76063,7361l78588,8963l80961,10720l83208,12630l85366,14632l87368,16789l89278,19037l91035,21410l92637,23935l94146,26493l95470,29174l96641,31914l97627,34780l98488,37676l99137,40694l99597,43745l99907,46856l100000,50000l99907,53141l99597,56252l99137,59333l98488,62322l97627,65218l96641,68083l95470,70824l94146,73505l92637,76093l91035,78588l89278,80961l87368,83208l85366,85366l83208,87368l80961,89278l78588,91035l76063,92667l73505,94146l70824,95470l68083,96641l65218,97627l62322,98488l59303,99137l56252,99597l53141,99907l50000,100000l46856,99907l43745,99597l40664,99137l37676,98488l34780,97627l31914,96641l29174,95470l26493,94146l23905,92667l21410,91035l19037,89278l16789,87368l14632,85366l12630,83208l10720,80961l8963,78588l7331,76093l5852,73505l4528,70824l3356,68083l2370,65218l1509,62322l861,59333l400,56252l90,53141l0,50000l90,46856l400,43745l861,40694l1509,37676l2370,34780l3356,31914l4528,29174l5852,26493l7331,23935l8963,21410l10720,19037l12630,16789l14632,14632l16789,12630l19037,10720l21410,8963l23905,7361l26493,5852l29174,4528l31914,3356l34780,2370l37676,1509l40664,861l43745,400l46856,90l50000,0xe" coordsize="100000,100000" fillcolor="#77448B" stroked="f" strokeweight="0.00pt">
                        <v:path textboxrect="0,0,100000,100000"/>
                        <v:stroke dashstyle="solid"/>
                      </v:shape>
                      <v:shape id="shape 13" o:spid="_x0000_s13" style="position:absolute;left:0;top:0;width:0;height:0;visibility:visible;" path="m6875,72009l6595,72194l6259,72845l5813,73956l5310,75347l4861,77106l4470,79238l4192,81648l9278,81648l9053,78961l8662,76736l8271,74975l7824,73493l7433,72567l7097,72102l6875,72009xm78255,46523l69981,50880l61877,55051l53771,58942l52095,59498l50306,59775l48519,59590l46840,59035l38736,55051l30630,50880l22414,46616l22359,47171l22359,48192l22359,49859l22301,51898l22301,54215l22245,56810l22245,59590l22190,62370l22190,65060l22190,67655l22190,70065l22190,72102l22134,73678l22134,74975l22134,75532l22245,77664l22359,79424l22581,81000l22917,82204l23419,83225l24146,84058l25042,84706l28116,86282l30965,87674l33537,88877l35998,89988l38289,90917l40412,91657l42426,92306l44326,92771l46227,93049l48127,93234l49970,93234l51928,93049l53884,92678l55951,92213l58188,91565l60535,90731l63051,89711l65845,88600l68808,87208l72051,85727l75572,84058l76130,83688l76690,83039l77248,82111l77697,81185l77975,80167l78144,79238l78255,68488l78255,57646l78255,46523xm50194,6856l48294,6949l46449,7227l44718,7692l43150,8340l41083,9266l38903,10287l36611,11398l34153,12604l31637,13900l29120,15199l26551,16495l24035,17887l21519,19183l19116,20481l16824,21778l14588,23076l12521,24188l10676,25208l8998,26227l7544,26968l6426,27711l5532,28266l5141,28637l5030,29007l5030,29470l5141,29933l5252,30120l6093,30583l7211,31231l8606,32065l10229,32993l12072,34012l14086,35125l16264,36236l18556,37535l20961,38831l23419,40130l25991,41426l28507,42817l31079,44113l33593,45412l36109,46616l38456,47822l40748,48933l42873,49859l44829,50787l46951,51528l49188,51898l51479,51898l53715,51435l55896,50694l57685,49859l59586,49025l61653,48007l63833,46986l66125,45875l68472,44669l70819,43465l73225,42259l75627,41056l77975,39850l80266,38646l82502,37535l84683,36329l86694,35310l88595,34289l90329,33363l91894,32530l93236,31787l94354,31231l95248,30769l95863,30398l96197,30213l96310,29840l96366,29563l96366,29285l96255,29007l96197,28729l95750,28544l95137,28174l94241,27618l93067,27060l91727,26319l90104,25394l88373,24465l86417,23447l84347,22333l82167,21222l79933,20019l77583,18813l75181,17609l72778,16403l70373,15106l68025,13900l65678,12789l63331,11676l61150,10565l59081,9637l57125,8711l55338,7877l53771,7319l51984,7042l50194,6856xm49021,0l51537,93l53884,556l56120,1389l57852,2130l59808,3058l61822,4076l64000,5097l66294,6208l68586,7412l70933,8525l73280,9729l75627,10935l77919,12139l80211,13345l82391,14549l84516,15662l86528,16681l88373,17701l90049,18535l91558,19368l92845,20019l93905,20667l94688,21037l95248,21407l95472,21500l96532,22148l97428,22984l98266,23817l98993,24836l99495,26134l99887,27525l100000,29285l99942,30861l99775,32250l99440,33456l98938,34475l98266,35403l97259,36329l95919,37162l92285,39201l88595,41241l84907,43002l83956,43465l83229,44113l82727,44947l82336,45968l82167,47356l82111,48933l82225,78313l82225,79887l82111,81463l81889,82947l81498,84336l80938,85634l80155,86931l79148,88044l77919,89063l76354,89988l72833,91657l69590,93234l66685,94623l63944,95829l61431,96940l59139,97868l57014,98609l55002,99164l53102,99627l51257,99905l49468,100000l47736,99905l45947,99720l44102,99350l42201,98887l40190,98146l38065,97310l35829,96384l33313,95181l30630,93882l27669,92491l24481,90824l22972,89896l21632,88692l20514,87208l19618,85449l18949,83410l18556,81093l18333,78405l18389,75440l18389,75069l18389,74141l18389,72567l18389,70713l18389,68488l18389,66079l18444,63576l18444,60981l18444,58479l18500,56069l18500,53845l18556,52083l18556,50602l18556,49674l18556,49396l18500,47637l18333,46153l17942,45042l17326,44206l16544,43465l15595,43002l13525,42074l11234,40870l8720,39664l8720,41611l8720,43836l8775,46153l8775,48470l8775,50787l8775,52919l8775,54863l8831,56532l8831,57738l8831,58572l8831,58850l8942,60241l9167,61537l9558,62928l9949,64225l10340,65431l10676,66449l11012,67190l11178,67655l12296,71546l13023,75532l13414,79609l13581,83780l13470,88137l11012,88137l8326,88137l111,88137l56,85264l0,82296l111,79424l333,76458l782,73493l1507,70713l2514,67933l3241,66171l3856,64595l4248,62928l4583,60981l4750,58757l4750,58479l4750,57553l4750,56162l4750,54493l4750,52454l4750,50417l4750,48192l4750,46245l4750,44299l4750,42817l4750,41611l4750,40963l4694,40130l4583,39201l4414,38275l4079,37347l3576,36606l2569,35588l1787,34382l1174,33086l782,31602l613,30028l782,28174l1174,26597l1731,25208l2514,24002l3352,22984l4303,22148l5197,21500l6762,20667l8606,19646l10676,18442l12912,17236l15315,15940l17831,14549l20458,13067l23141,11676l25880,10194l28507,8803l31134,7507l33648,6208l36109,4910l38345,3799l40356,2873l42146,2037l43655,1389l46394,463l49021,0xe" coordsize="100000,100000" fillcolor="#FFFFFF" stroked="f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8587" w:type="dxa"/>
            <w:textDirection w:val="lrTb"/>
            <w:noWrap w:val="false"/>
          </w:tcPr>
          <w:p>
            <w:pPr>
              <w:pStyle w:val="712"/>
              <w:rPr>
                <w:rFonts w:ascii="Book Antiqua" w:hAnsi="Book Antiqua" w:cs="Times New Roman"/>
                <w:sz w:val="24"/>
                <w:szCs w:val="24"/>
              </w:rPr>
              <w:outlineLvl w:val="0"/>
            </w:pPr>
            <w:r/>
            <w:sdt>
              <w:sdtPr>
                <w:alias w:val="Education:"/>
                <w15:appearance w15:val="hidden"/>
                <w:id w:val="1586649636"/>
                <w:placeholder>
                  <w:docPart w:val="54B20063FA5149C39498DBA5A8B66F51"/>
                </w:placeholder>
                <w:showingPlcHdr w:val="true"/>
                <w:temporary w:val="true"/>
                <w:tag w:val="Education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Education</w:t>
                </w:r>
              </w:sdtContent>
            </w:sdt>
            <w:r/>
            <w:r/>
          </w:p>
        </w:tc>
      </w:tr>
    </w:tbl>
    <w:p>
      <w:pPr>
        <w:pStyle w:val="713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achelor in Computer Science</w:t>
      </w:r>
      <w:r>
        <w:rPr>
          <w:rFonts w:ascii="Book Antiqua" w:hAnsi="Book Antiqua" w:cs="Times New Roman"/>
          <w:sz w:val="24"/>
          <w:szCs w:val="24"/>
        </w:rPr>
        <w:t xml:space="preserve"> | </w:t>
      </w:r>
      <w:r>
        <w:rPr>
          <w:rStyle w:val="739"/>
          <w:rFonts w:ascii="Book Antiqua" w:hAnsi="Book Antiqua" w:cs="Times New Roman"/>
          <w:sz w:val="24"/>
          <w:szCs w:val="24"/>
        </w:rPr>
        <w:t xml:space="preserve">University of Nairobi</w:t>
      </w:r>
      <w:r/>
    </w:p>
    <w:p>
      <w:pPr>
        <w:pStyle w:val="714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From 2019</w:t>
      </w:r>
      <w:r>
        <w:rPr>
          <w:rFonts w:ascii="Book Antiqua" w:hAnsi="Book Antiqua" w:cs="Times New Roman"/>
        </w:rPr>
        <w:t xml:space="preserve">– </w:t>
      </w:r>
      <w:sdt>
        <w:sdtPr>
          <w:alias w:val="Enter dates to for school 1: "/>
          <w15:appearance w15:val="hidden"/>
          <w:id w:val="356771808"/>
          <w:placeholder>
            <w:docPart w:val="BC5A92C52C5E42BEA2684873C0CF8154"/>
          </w:placeholder>
          <w:showingPlcHdr w:val="true"/>
          <w:temporary w:val="true"/>
          <w:tag w:val="Enter dates to for school 1: "/>
          <w:rPr>
            <w:rFonts w:ascii="Book Antiqua" w:hAnsi="Book Antiqua" w:cs="Times New Roman"/>
          </w:rPr>
        </w:sdtPr>
        <w:sdtContent>
          <w:r>
            <w:rPr>
              <w:rFonts w:ascii="Book Antiqua" w:hAnsi="Book Antiqua" w:cs="Times New Roman"/>
            </w:rPr>
            <w:t xml:space="preserve">To</w:t>
          </w:r>
        </w:sdtContent>
      </w:sdt>
      <w:r>
        <w:rPr>
          <w:rFonts w:ascii="Book Antiqua" w:hAnsi="Book Antiqua" w:cs="Times New Roman"/>
        </w:rPr>
        <w:t xml:space="preserve"> 2023</w:t>
      </w:r>
      <w:r/>
    </w:p>
    <w:p>
      <w:pPr>
        <w:pStyle w:val="777"/>
        <w:spacing w:before="0" w:beforeAutospacing="0" w:after="0" w:afterAutospacing="0" w:line="360" w:lineRule="atLeast"/>
        <w:shd w:val="clear" w:color="auto" w:fill="ffffff"/>
        <w:rPr>
          <w:rFonts w:ascii="Book Antiqua" w:hAnsi="Book Antiqua"/>
          <w:color w:val="4c4c4c"/>
        </w:rPr>
      </w:pPr>
      <w:r>
        <w:rPr>
          <w:rFonts w:ascii="Book Antiqua" w:hAnsi="Book Antiqua"/>
          <w:color w:val="4c4c4c"/>
        </w:rPr>
        <w:t xml:space="preserve">I am currently done with third year and awaiting to join fourth year</w:t>
      </w:r>
      <w:r>
        <w:rPr>
          <w:rFonts w:ascii="Book Antiqua" w:hAnsi="Book Antiqua"/>
          <w:color w:val="4c4c4c"/>
        </w:rPr>
        <w:t xml:space="preserve">.</w:t>
      </w:r>
      <w:r/>
    </w:p>
    <w:p>
      <w:pPr>
        <w:pStyle w:val="777"/>
        <w:spacing w:before="0" w:beforeAutospacing="0" w:after="0" w:afterAutospacing="0" w:line="360" w:lineRule="atLeast"/>
        <w:shd w:val="clear" w:color="auto" w:fill="ffffff"/>
        <w:rPr>
          <w:rFonts w:ascii="Book Antiqua" w:hAnsi="Book Antiqua"/>
          <w:color w:val="4c4c4c"/>
        </w:rPr>
      </w:pPr>
      <w:r>
        <w:rPr>
          <w:rFonts w:ascii="Book Antiqua" w:hAnsi="Book Antiqua"/>
          <w:color w:val="4c4c4c"/>
        </w:rPr>
        <w:t xml:space="preserve">Favorite classes/</w:t>
      </w:r>
      <w:r>
        <w:rPr>
          <w:rFonts w:ascii="Book Antiqua" w:hAnsi="Book Antiqua"/>
          <w:color w:val="4c4c4c"/>
        </w:rPr>
        <w:t xml:space="preserve"> </w:t>
      </w:r>
      <w:r>
        <w:rPr>
          <w:rFonts w:ascii="Book Antiqua" w:hAnsi="Book Antiqua"/>
          <w:color w:val="4c4c4c"/>
        </w:rPr>
        <w:t xml:space="preserve">interests: Embedded systems, Automata, Compiler construction.</w:t>
      </w:r>
      <w:r/>
    </w:p>
    <w:p>
      <w:pPr>
        <w:pStyle w:val="714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</w:r>
      <w:r/>
    </w:p>
    <w:p>
      <w:pPr>
        <w:pStyle w:val="713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Kenya Certificate of Secondary Education</w:t>
      </w:r>
      <w:r>
        <w:rPr>
          <w:rFonts w:ascii="Book Antiqua" w:hAnsi="Book Antiqua" w:cs="Times New Roman"/>
          <w:sz w:val="24"/>
          <w:szCs w:val="24"/>
        </w:rPr>
        <w:t xml:space="preserve"> | </w:t>
      </w:r>
      <w:r>
        <w:rPr>
          <w:rStyle w:val="739"/>
          <w:rFonts w:ascii="Book Antiqua" w:hAnsi="Book Antiqua" w:cs="Times New Roman"/>
          <w:sz w:val="24"/>
          <w:szCs w:val="24"/>
        </w:rPr>
        <w:t xml:space="preserve">Maranda High School</w:t>
      </w:r>
      <w:r/>
    </w:p>
    <w:p>
      <w:pPr>
        <w:pStyle w:val="714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From 2015</w:t>
      </w:r>
      <w:r>
        <w:rPr>
          <w:rFonts w:ascii="Book Antiqua" w:hAnsi="Book Antiqua" w:cs="Times New Roman"/>
        </w:rPr>
        <w:t xml:space="preserve">– </w:t>
      </w:r>
      <w:sdt>
        <w:sdtPr>
          <w:alias w:val="Enter dates to for school 1: "/>
          <w15:appearance w15:val="hidden"/>
          <w:id w:val="-102964997"/>
          <w:placeholder>
            <w:docPart w:val="783132F99784462F809B6878D79CD87F"/>
          </w:placeholder>
          <w:showingPlcHdr w:val="true"/>
          <w:temporary w:val="true"/>
          <w:tag w:val="Enter dates to for school 1: "/>
          <w:rPr>
            <w:rFonts w:ascii="Book Antiqua" w:hAnsi="Book Antiqua" w:cs="Times New Roman"/>
          </w:rPr>
        </w:sdtPr>
        <w:sdtContent>
          <w:r>
            <w:rPr>
              <w:rFonts w:ascii="Book Antiqua" w:hAnsi="Book Antiqua" w:cs="Times New Roman"/>
            </w:rPr>
            <w:t xml:space="preserve">To</w:t>
          </w:r>
        </w:sdtContent>
      </w:sdt>
      <w:r>
        <w:rPr>
          <w:rFonts w:ascii="Book Antiqua" w:hAnsi="Book Antiqua" w:cs="Times New Roman"/>
        </w:rPr>
        <w:t xml:space="preserve"> 2018</w:t>
      </w:r>
      <w:r/>
    </w:p>
    <w:p>
      <w:pPr>
        <w:pStyle w:val="777"/>
        <w:spacing w:before="0" w:beforeAutospacing="0" w:after="0" w:afterAutospacing="0" w:line="360" w:lineRule="atLeast"/>
        <w:shd w:val="clear" w:color="auto" w:fill="ffffff"/>
        <w:rPr>
          <w:rFonts w:ascii="Book Antiqua" w:hAnsi="Book Antiqua"/>
          <w:color w:val="4c4c4c"/>
        </w:rPr>
      </w:pPr>
      <w:r>
        <w:rPr>
          <w:rFonts w:ascii="Book Antiqua" w:hAnsi="Book Antiqua"/>
          <w:color w:val="4c4c4c"/>
        </w:rPr>
        <w:t xml:space="preserve">Mean Grade </w:t>
      </w:r>
      <w:r>
        <w:rPr>
          <w:rFonts w:ascii="Book Antiqua" w:hAnsi="Book Antiqua"/>
          <w:color w:val="4c4c4c"/>
        </w:rPr>
        <w:t xml:space="preserve">attained:</w:t>
      </w:r>
      <w:r>
        <w:rPr>
          <w:rFonts w:ascii="Book Antiqua" w:hAnsi="Book Antiqua"/>
          <w:color w:val="4c4c4c"/>
        </w:rPr>
        <w:t xml:space="preserve"> A </w:t>
      </w:r>
      <w:r/>
    </w:p>
    <w:p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</w:r>
      <w:r/>
    </w:p>
    <w:tbl>
      <w:tblPr>
        <w:tblStyle w:val="725"/>
        <w:tblW w:w="5425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>
        <w:trPr/>
        <w:tc>
          <w:tcPr>
            <w:tcMar>
              <w:right w:w="216" w:type="dxa"/>
            </w:tcMar>
            <w:tcW w:w="720" w:type="dxa"/>
            <w:vAlign w:val="bottom"/>
            <w:textDirection w:val="lrTb"/>
            <w:noWrap w:val="false"/>
          </w:tcPr>
          <w:p>
            <w:pPr>
              <w:pStyle w:val="77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" cy="274320"/>
                      <wp:effectExtent l="0" t="0" r="0" b="0"/>
                      <wp:docPr id="9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 fill="norm" stroke="1" extrusionOk="0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 fill="norm" stroke="1" extrusionOk="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 fill="norm" stroke="1" extrusionOk="0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"/>
                              <wps:cNvSpPr/>
                              <wps:spPr bwMode="auto">
                                <a:xfrm>
                                  <a:off x="88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 fill="norm" stroke="1" extrusionOk="0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"/>
                              <wps:cNvSpPr/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 fill="norm" stroke="1" extrusionOk="0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0000" style="width:21.6pt;height:21.6pt;mso-wrap-distance-left:0.0pt;mso-wrap-distance-top:0.0pt;mso-wrap-distance-right:0.0pt;mso-wrap-distance-bottom:0.0pt;" coordorigin="0,0" coordsize="1,1">
                      <v:shape id="shape 15" o:spid="_x0000_s15" style="position:absolute;left:0;top:0;width:1;height:1;visibility:visible;" path="m50000,0l53141,90l56252,400l59303,861l62322,1509l65218,2370l68083,3356l70824,4528l73505,5852l76063,7361l78588,8963l80961,10720l83208,12630l85366,14632l87368,16789l89278,19037l91035,21410l92637,23935l94146,26493l95470,29174l96641,31914l97627,34780l98488,37676l99137,40694l99597,43745l99907,46856l100000,50000l99907,53141l99597,56252l99137,59333l98488,62322l97627,65218l96641,68083l95470,70824l94146,73505l92637,76093l91035,78588l89278,80961l87368,83208l85366,85366l83208,87368l80961,89278l78588,91035l76063,92667l73505,94146l70824,95470l68083,96641l65218,97627l62322,98488l59303,99137l56252,99597l53141,99907l50000,100000l46856,99907l43745,99597l40664,99137l37676,98488l34780,97627l31914,96641l29174,95470l26493,94146l23905,92667l21410,91035l19037,89278l16789,87368l14632,85366l12630,83208l10720,80961l8963,78588l7331,76093l5852,73505l4528,70824l3356,68083l2370,65218l1509,62322l861,59333l400,56252l90,53141l0,50000l90,46856l400,43745l861,40694l1509,37676l2370,34780l3356,31914l4528,29174l5852,26493l7331,23935l8963,21410l10720,19037l12630,16789l14632,14632l16789,12630l19037,10720l21410,8963l23905,7361l26493,5852l29174,4528l31914,3356l34780,2370l37676,1509l40664,861l43745,400l46856,90l50000,0xe" coordsize="100000,100000" fillcolor="#77448B" stroked="f" strokeweight="0.00pt">
                        <v:path textboxrect="0,0,100000,100000"/>
                        <v:stroke dashstyle="solid"/>
                      </v:shape>
                      <v:shape id="shape 16" o:spid="_x0000_s16" style="position:absolute;left:1;top:1;width:0;height:0;visibility:visible;" path="m50000,0l70000,2856l85713,14285l95713,30000l100000,50000l95713,68569l85713,85713l70000,95713l50000,100000l30000,95713l14285,85713l4285,68569l0,50000l4285,30000l14285,14285l30000,2856l50000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17" o:spid="_x0000_s17" style="position:absolute;left:0;top:0;width:0;height:0;visibility:visible;" path="m25109,5014l29368,9438l31130,11431l32597,13347l33553,15116l34139,16887l34361,18583l34287,20206l33847,21829l33039,23523l31938,25146l30616,26991l29000,28759l27164,30678l25109,32373l23053,33627l20924,34366l18794,34660l17032,34438l15345,33995l13801,33333l12407,32521l11086,31637l9984,30678l8956,29718l5139,25958l5579,28243l6387,30456l7414,32595l8882,34734l10572,36576l12481,38125l14537,39380l16738,40190l19014,40706l22100,41148l25035,41961l27826,42993l30468,44319l33039,46016l35535,47933l37958,50220l50292,62831l62773,75368l75329,87683l78412,90706l80102,92255l81718,93435l83333,94319l84801,94836l86269,94984l87958,94764l89646,94100l91407,92919l92363,92109l93317,91076l94125,89896l94713,88567l95007,87019l94859,85250l94271,83405l93243,81563l91701,79792l81350,69248l70850,58701l59030,46829l47356,34882l46035,33405l44713,31563l43537,29498l42509,27211l41850,24630l41556,22123l41262,19394l40602,16813l39646,14380l38324,12167l36711,10250l34801,8553l32671,7153l30248,6120l27752,5382l25109,5014xm24007,0l27019,220l29882,736l32671,1620l35241,2875l37590,4424l39720,6194l41630,8259l43243,10618l44565,13199l45521,15928l46181,18877l46475,21975l46694,23671l47134,25294l47870,27065l48750,28685l49778,30162l50880,31414l65637,46384l80542,61282l95301,76326l97063,78391l98456,80530l99338,82743l99852,84954l100000,87167l99632,89306l98970,91370l97796,93287l96329,95206l94419,96900l92438,98229l90380,99188l88324,99778l86269,100000l84067,99778l81789,99039l79514,97933l77238,96313l74889,94248l61306,80898l47796,67403l34361,53759l32451,51843l30322,50220l28266,48819l26063,47639l23713,46755l21218,46090l18500,45648l15711,45058l13067,44174l10646,42845l8368,41296l6313,39380l4551,37241l3009,34954l1762,32447l880,29792l292,26991l0,24113l146,21313l660,18435l1613,15632l5285,19174l8882,22639l12407,26032l13801,27359l15123,28391l16373,29056l17620,29498l18794,29646l19970,29498l21218,28981l22465,28243l23713,27137l25329,25368l26650,23965l27752,22639l28560,21458l29074,20352l29368,19394l29368,18361l29148,17403l28706,16370l27972,15338l27019,14157l25843,12905l22245,9218l18648,5530l14977,1694l18060,736l21072,220l24007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18" o:spid="_x0000_s18" style="position:absolute;left:0;top:0;width:0;height:0;visibility:visible;" path="m70468,0l75000,451l79375,1509l83750,3322l87813,5738l91563,8759l94688,12083l97030,15708l98593,19486l99688,23565l100000,27641l99688,31873l98750,36102l97188,40181l94843,43956l91875,47734l90000,49697l87655,51963l85155,54530l82188,57400l79063,60572l75780,63745l72343,67069l68905,70391l65313,73715l61718,77037l58280,80361l54843,83535l51563,86556l48593,89273l45780,91843l43280,94259l41093,96222l39375,97734l38125,98942l37343,99697l37030,99998l28438,92144l28593,91993l29530,91238l30780,90030l32500,88368l34688,86403l37343,84139l40000,81569l43125,78699l46250,75678l49688,72657l53125,69333l56718,66012l60313,62688l63750,59213l67188,55891l70468,52718l73593,49847l76405,46977l79063,44410l81250,42144l83125,40030l85780,36856l87500,33382l88280,29907l88280,26282l87500,22961l85938,19787l83438,16917l81093,14954l78593,13442l75780,12234l72813,11479l69843,11178l66875,11329l63905,12234l61093,13595l58438,15708l56250,17975l53593,20694l50780,23866l47655,27340l44375,31116l40938,35194l37343,39273l33750,43502l30155,47581l26718,51660l23438,55738l20313,59363l17500,62991l15000,66012l12813,68579l10938,70694l9530,72204l0,64046l1093,62838l2655,61025l4688,58609l7030,55891l9530,52868l12500,49546l15625,46072l18750,42294l22188,38368l25625,34440l29063,30361l32500,26586l35938,22808l39375,19183l42343,15708l45313,12688l47968,9968l50155,7704l53750,4833l57655,2567l61718,1056l66093,150l70468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19" o:spid="_x0000_s19" style="position:absolute;left:0;top:0;width:0;height:0;visibility:visible;" path="m63322,0l73354,9650l40137,46755l38407,47252l34773,48750l31486,51081l28373,54076l25431,57569l22836,61396l20588,65556l18338,69882l16609,74208l15051,78368l13667,82194l12630,85690l11938,88685l13322,88685l17819,87021l22836,85023l27854,82694l33044,80032l37889,77037l42387,74042l46366,70715l49479,67387l51556,63891l52595,60398l52940,58069l89792,24292l100000,34275l65051,64391l63493,69051l61072,73211l57958,77204l54324,80697l50171,84025l46019,87021l41694,89516l37368,91845l33389,93676l29757,95340l26470,96505l24046,97502l22317,98002l20414,98502l17993,99000l15225,99500l12456,99833l9514,99998l6919,99998l4669,99667l2766,99000l1729,98169l863,96505l345,94176l171,91678l0,89016l171,86521l345,84025l690,82194l863,80863l863,80366l1037,80032l1382,78701l2074,76537l2940,73875l4150,70715l5708,67053l7438,63227l9514,59234l11938,55074l14532,51081l17646,47252l20933,43593l24567,40431l28546,37935l32697,35940l63322,0xe" coordsize="100000,100000" fillcolor="#FFFFFF" stroked="f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8587" w:type="dxa"/>
            <w:textDirection w:val="lrTb"/>
            <w:noWrap w:val="false"/>
          </w:tcPr>
          <w:p>
            <w:pPr>
              <w:pStyle w:val="712"/>
              <w:rPr>
                <w:rFonts w:ascii="Book Antiqua" w:hAnsi="Book Antiqua" w:cs="Times New Roman"/>
                <w:sz w:val="24"/>
                <w:szCs w:val="24"/>
              </w:rPr>
              <w:outlineLvl w:val="0"/>
            </w:pPr>
            <w:r/>
            <w:sdt>
              <w:sdtPr>
                <w:alias w:val="Skills:"/>
                <w15:appearance w15:val="hidden"/>
                <w:id w:val="-925109897"/>
                <w:placeholder>
                  <w:docPart w:val="7FB780ADC6024A5980D297217338BE13"/>
                </w:placeholder>
                <w:showingPlcHdr w:val="true"/>
                <w:temporary w:val="true"/>
                <w:tag w:val="Skills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Skills</w:t>
                </w:r>
              </w:sdtContent>
            </w:sdt>
            <w:r/>
            <w:r/>
          </w:p>
        </w:tc>
      </w:tr>
    </w:tbl>
    <w:tbl>
      <w:tblPr>
        <w:tblStyle w:val="737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>
        <w:trPr/>
        <w:tc>
          <w:tcPr>
            <w:tcW w:w="4320" w:type="dxa"/>
            <w:textDirection w:val="lrTb"/>
            <w:noWrap w:val="false"/>
          </w:tcPr>
          <w:p>
            <w:pPr>
              <w:pStyle w:val="738"/>
              <w:jc w:val="both"/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Web Development ( Novice )</w:t>
            </w:r>
            <w:r/>
          </w:p>
          <w:p>
            <w:pPr>
              <w:pStyle w:val="738"/>
              <w:jc w:val="both"/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Embedded Systems ( Novice )</w:t>
            </w:r>
            <w:r/>
          </w:p>
          <w:p>
            <w:pPr>
              <w:pStyle w:val="738"/>
              <w:jc w:val="both"/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Systems Programming ( Novice )</w:t>
            </w:r>
            <w:r/>
          </w:p>
          <w:p>
            <w:pPr>
              <w:pStyle w:val="738"/>
              <w:numPr>
                <w:ilvl w:val="0"/>
                <w:numId w:val="0"/>
              </w:numPr>
              <w:ind w:left="360"/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</w:r>
            <w:r/>
          </w:p>
        </w:tc>
        <w:tc>
          <w:tcPr>
            <w:tcMar>
              <w:left w:w="576" w:type="dxa"/>
            </w:tcMar>
            <w:tcW w:w="4320" w:type="dxa"/>
            <w:textDirection w:val="lrTb"/>
            <w:noWrap w:val="false"/>
          </w:tcPr>
          <w:p>
            <w:pPr>
              <w:pStyle w:val="738"/>
              <w:numPr>
                <w:ilvl w:val="0"/>
                <w:numId w:val="0"/>
              </w:numPr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</w:r>
            <w:r/>
          </w:p>
        </w:tc>
      </w:tr>
    </w:tbl>
    <w:tbl>
      <w:tblPr>
        <w:tblStyle w:val="725"/>
        <w:tblW w:w="5425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>
        <w:trPr/>
        <w:tc>
          <w:tcPr>
            <w:tcMar>
              <w:right w:w="216" w:type="dxa"/>
            </w:tcMar>
            <w:tcW w:w="725" w:type="dxa"/>
            <w:vAlign w:val="bottom"/>
            <w:textDirection w:val="lrTb"/>
            <w:noWrap w:val="false"/>
          </w:tcPr>
          <w:p>
            <w:pPr>
              <w:pStyle w:val="77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" cy="274320"/>
                      <wp:effectExtent l="0" t="0" r="0" b="0"/>
                      <wp:docPr id="10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 fill="norm" stroke="1" extrusionOk="0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 fill="norm" stroke="1" extrusionOk="0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 fill="norm" stroke="1" extrusionOk="0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"/>
                              <wps:cNvSpPr/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 fill="norm" stroke="1" extrusionOk="0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0000" style="width:21.6pt;height:21.6pt;mso-wrap-distance-left:0.0pt;mso-wrap-distance-top:0.0pt;mso-wrap-distance-right:0.0pt;mso-wrap-distance-bottom:0.0pt;" coordorigin="0,0" coordsize="1,1">
                      <v:shape id="shape 21" o:spid="_x0000_s21" style="position:absolute;left:0;top:0;width:1;height:1;visibility:visible;" path="m50000,0l53141,90l56252,400l59303,861l62322,1509l65218,2370l68083,3356l70824,4528l73505,5852l76063,7361l78588,8963l80961,10720l83208,12630l85366,14632l87368,16789l89278,19037l91035,21410l92637,23935l94146,26493l95470,29174l96641,31914l97627,34780l98488,37676l99137,40694l99597,43745l99907,46856l100000,50000l99907,53141l99597,56252l99137,59333l98488,62322l97627,65218l96641,68083l95470,70824l94146,73505l92637,76093l91035,78588l89278,80961l87368,83208l85366,85366l83208,87368l80961,89278l78588,91035l76063,92667l73505,94146l70824,95470l68083,96641l65218,97627l62322,98488l59303,99137l56252,99597l53141,99907l50000,100000l46856,99907l43745,99597l40664,99137l37676,98488l34780,97627l31914,96641l29174,95470l26493,94146l23905,92667l21410,91035l19037,89278l16789,87368l14632,85366l12630,83208l10720,80961l8963,78588l7331,76093l5852,73505l4528,70824l3356,68083l2370,65218l1509,62322l861,59333l400,56252l90,53141l0,50000l90,46856l400,43745l861,40694l1509,37676l2370,34780l3356,31914l4528,29174l5852,26493l7331,23935l8963,21410l10720,19037l12630,16789l14632,14632l16789,12630l19037,10720l21410,8963l23905,7361l26493,5852l29174,4528l31914,3356l34780,2370l37676,1509l40664,861l43745,400l46856,90l50000,0xe" coordsize="100000,100000" fillcolor="#77448B" stroked="f" strokeweight="0.00pt">
                        <v:path textboxrect="0,0,100000,100000"/>
                        <v:stroke dashstyle="solid"/>
                      </v:shape>
                      <v:shape id="shape 22" o:spid="_x0000_s22" style="position:absolute;left:0;top:0;width:0;height:0;visibility:visible;" path="m49808,0l60153,1148l69347,3831l77778,8428l85440,14558l91569,22222l96167,30650l98850,39845l100000,50190l98850,60153l96167,69347l91569,78160l85440,85440l77778,91569l69347,96167l60153,99231l49808,100000l39845,99231l30650,96167l21838,91569l14558,85440l8428,78160l3831,69347l766,60153l0,50190l766,39845l3831,30650l8428,22222l14558,14558l21838,8428l30650,3831l39845,1148l49808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23" o:spid="_x0000_s23" style="position:absolute;left:0;top:0;width:0;height:0;visibility:visible;" path="m50000,0l59924,1148l69465,3831l77861,8428l85113,14558l91220,22222l95801,30650l98854,39845l100000,50190l98854,60153l95801,69347l91220,78160l85113,85440l77861,91569l69465,96167l59924,99231l50000,100000l40074,99231l30532,96167l22137,91569l14884,85440l8778,78160l4197,69347l1144,60153l0,50190l1144,39845l4197,30650l8778,22222l14884,14558l22137,8428l30532,3831l40074,1148l50000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24" o:spid="_x0000_s24" style="position:absolute;left:1;top:0;width:0;height:0;visibility:visible;" path="m49808,0l60153,1148l69347,3831l78160,8428l85440,14558l91569,22222l96167,30650l98850,39845l100000,50190l98850,60153l96167,69347l91569,78160l85440,85440l78160,91569l69347,96167l60153,99231l49808,100000l39845,99231l30650,96167l22222,91569l14558,85440l8428,78160l3831,69347l1148,60153l0,50190l1148,39845l3831,30650l8428,22222l14558,14558l22222,8428l30650,3831l39845,1148l49808,0xe" coordsize="100000,100000" fillcolor="#FFFFFF" stroked="f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8649" w:type="dxa"/>
            <w:textDirection w:val="lrTb"/>
            <w:noWrap w:val="false"/>
          </w:tcPr>
          <w:p>
            <w:pPr>
              <w:pStyle w:val="712"/>
              <w:rPr>
                <w:rFonts w:ascii="Book Antiqua" w:hAnsi="Book Antiqua" w:cs="Times New Roman"/>
                <w:sz w:val="24"/>
                <w:szCs w:val="24"/>
              </w:rPr>
              <w:outlineLvl w:val="0"/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ACHIEVEMENTS</w:t>
            </w:r>
            <w:r/>
          </w:p>
        </w:tc>
      </w:tr>
    </w:tbl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uilt a web application that demonstrates a chess bot</w:t>
      </w:r>
      <w:r>
        <w:rPr>
          <w:rFonts w:ascii="Book Antiqua" w:hAnsi="Book Antiqua" w:cs="Times New Roman"/>
          <w:sz w:val="24"/>
          <w:szCs w:val="24"/>
        </w:rPr>
        <w:t xml:space="preserve">.:</w:t>
      </w:r>
      <w:r>
        <w:rPr>
          <w:rFonts w:ascii="Book Antiqua" w:hAnsi="Book Antiqua" w:cs="Times New Roman"/>
          <w:sz w:val="24"/>
          <w:szCs w:val="24"/>
        </w:rPr>
        <w:t xml:space="preserve"> The chess bot uses the minimax and </w:t>
      </w:r>
      <w:r>
        <w:rPr>
          <w:rFonts w:ascii="Book Antiqua" w:hAnsi="Book Antiqua" w:cs="Times New Roman"/>
          <w:sz w:val="24"/>
          <w:szCs w:val="24"/>
        </w:rPr>
        <w:t xml:space="preserve">Alpha beta</w:t>
      </w:r>
      <w:r>
        <w:rPr>
          <w:rFonts w:ascii="Book Antiqua" w:hAnsi="Book Antiqua" w:cs="Times New Roman"/>
          <w:sz w:val="24"/>
          <w:szCs w:val="24"/>
        </w:rPr>
        <w:t xml:space="preserve"> search algorithms.</w:t>
      </w:r>
      <w:r/>
    </w:p>
    <w:p>
      <w:pPr>
        <w:pStyle w:val="738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ts demonstration can be found here : </w:t>
      </w:r>
      <w:hyperlink r:id="rId17" w:tooltip="https://kiarie404.github.io/Chess_Bot/" w:history="1"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demo </w:t>
        </w:r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w</w:t>
        </w:r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ebsite</w:t>
        </w:r>
      </w:hyperlink>
      <w:r/>
      <w:r/>
    </w:p>
    <w:p>
      <w:pPr>
        <w:pStyle w:val="738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codebase is here : </w:t>
      </w:r>
      <w:hyperlink r:id="rId18" w:tooltip="https://github.com/kiarie404/Chess_Bot" w:history="1"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codebase</w:t>
        </w:r>
      </w:hyperlink>
      <w:r/>
      <w:r/>
    </w:p>
    <w:p>
      <w:pPr>
        <w:pStyle w:val="738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Languages used were : Javascript, HTML, CSS</w:t>
      </w:r>
      <w:r/>
    </w:p>
    <w:p>
      <w:pPr>
        <w:pStyle w:val="738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Collaborated in creating a compiler for a mini-C language using python :</w:t>
      </w:r>
      <w:r/>
    </w:p>
    <w:p>
      <w:pPr>
        <w:pStyle w:val="738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Github codebase : </w:t>
      </w:r>
      <w:hyperlink r:id="rId19" w:tooltip="https://github.com/kiarie404/mini_C_compiler" w:history="1"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he</w:t>
        </w:r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r</w:t>
        </w:r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e</w:t>
        </w:r>
      </w:hyperlink>
      <w:r/>
      <w:r/>
    </w:p>
    <w:p>
      <w:pPr>
        <w:pStyle w:val="738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Inquiries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Created a Home finding website. Where clients can search for homes on sale in an area.</w:t>
      </w:r>
      <w:r>
        <w:rPr>
          <w:rFonts w:ascii="Book Antiqua" w:hAnsi="Book Antiqua" w:cs="Times New Roman"/>
          <w:sz w:val="24"/>
          <w:szCs w:val="24"/>
        </w:rPr>
        <w:t xml:space="preserve">The codebase is found </w:t>
      </w:r>
      <w:hyperlink r:id="rId20" w:tooltip="https://github.com/kiarie404/home_finder" w:history="1"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h</w:t>
        </w:r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e</w:t>
        </w:r>
        <w:r>
          <w:rPr>
            <w:rStyle w:val="778"/>
            <w:rFonts w:ascii="Book Antiqua" w:hAnsi="Book Antiqua" w:cs="Times New Roman"/>
            <w:sz w:val="24"/>
            <w:szCs w:val="24"/>
          </w:rPr>
          <w:t xml:space="preserve">re</w:t>
        </w:r>
      </w:hyperlink>
      <w:r>
        <w:rPr>
          <w:rFonts w:ascii="Book Antiqua" w:hAnsi="Book Antiqua" w:cs="Times New Roman"/>
          <w:sz w:val="24"/>
          <w:szCs w:val="24"/>
        </w:rPr>
        <w:t xml:space="preserve">. </w:t>
      </w:r>
      <w:r>
        <w:rPr>
          <w:rFonts w:ascii="Book Antiqua" w:hAnsi="Book Antiqua" w:cs="Times New Roman"/>
          <w:sz w:val="24"/>
          <w:szCs w:val="24"/>
        </w:rPr>
        <w:t xml:space="preserve">Languages used </w:t>
      </w:r>
      <w:r>
        <w:rPr>
          <w:rFonts w:ascii="Book Antiqua" w:hAnsi="Book Antiqua" w:cs="Times New Roman"/>
          <w:sz w:val="24"/>
          <w:szCs w:val="24"/>
        </w:rPr>
        <w:t xml:space="preserve">were:</w:t>
      </w:r>
      <w:r>
        <w:rPr>
          <w:rFonts w:ascii="Book Antiqua" w:hAnsi="Book Antiqua" w:cs="Times New Roman"/>
          <w:sz w:val="24"/>
          <w:szCs w:val="24"/>
        </w:rPr>
        <w:t xml:space="preserve"> SQL, javascript, PHP, HTML, CSS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/>
    </w:p>
    <w:p>
      <w:pPr>
        <w:pStyle w:val="738"/>
        <w:numPr>
          <w:ilvl w:val="0"/>
          <w:numId w:val="0"/>
        </w:numPr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</w:r>
      <w:r/>
    </w:p>
    <w:tbl>
      <w:tblPr>
        <w:tblStyle w:val="725"/>
        <w:tblW w:w="5425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>
        <w:trPr/>
        <w:tc>
          <w:tcPr>
            <w:tcMar>
              <w:right w:w="216" w:type="dxa"/>
            </w:tcMar>
            <w:tcW w:w="725" w:type="dxa"/>
            <w:vAlign w:val="bottom"/>
            <w:textDirection w:val="lrTb"/>
            <w:noWrap w:val="false"/>
          </w:tcPr>
          <w:p>
            <w:pPr>
              <w:pStyle w:val="77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" cy="274320"/>
                      <wp:effectExtent l="0" t="0" r="0" b="0"/>
                      <wp:docPr id="11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 fill="norm" stroke="1" extrusionOk="0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 fill="norm" stroke="1" extrusionOk="0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 fill="norm" stroke="1" extrusionOk="0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"/>
                              <wps:cNvSpPr/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 fill="norm" stroke="1" extrusionOk="0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0000" style="width:21.6pt;height:21.6pt;mso-wrap-distance-left:0.0pt;mso-wrap-distance-top:0.0pt;mso-wrap-distance-right:0.0pt;mso-wrap-distance-bottom:0.0pt;" coordorigin="0,0" coordsize="1,1">
                      <v:shape id="shape 26" o:spid="_x0000_s26" style="position:absolute;left:0;top:0;width:1;height:1;visibility:visible;" path="m50000,0l53141,90l56252,400l59303,861l62322,1509l65218,2370l68083,3356l70824,4528l73505,5852l76063,7361l78588,8963l80961,10720l83208,12630l85366,14632l87368,16789l89278,19037l91035,21410l92637,23935l94146,26493l95470,29174l96641,31914l97627,34780l98488,37676l99137,40694l99597,43745l99907,46856l100000,50000l99907,53141l99597,56252l99137,59333l98488,62322l97627,65218l96641,68083l95470,70824l94146,73505l92637,76093l91035,78588l89278,80961l87368,83208l85366,85366l83208,87368l80961,89278l78588,91035l76063,92667l73505,94146l70824,95470l68083,96641l65218,97627l62322,98488l59303,99137l56252,99597l53141,99907l50000,100000l46856,99907l43745,99597l40664,99137l37676,98488l34780,97627l31914,96641l29174,95470l26493,94146l23905,92667l21410,91035l19037,89278l16789,87368l14632,85366l12630,83208l10720,80961l8963,78588l7331,76093l5852,73505l4528,70824l3356,68083l2370,65218l1509,62322l861,59333l400,56252l90,53141l0,50000l90,46856l400,43745l861,40694l1509,37676l2370,34780l3356,31914l4528,29174l5852,26493l7331,23935l8963,21410l10720,19037l12630,16789l14632,14632l16789,12630l19037,10720l21410,8963l23905,7361l26493,5852l29174,4528l31914,3356l34780,2370l37676,1509l40664,861l43745,400l46856,90l50000,0xe" coordsize="100000,100000" fillcolor="#77448B" stroked="f" strokeweight="0.00pt">
                        <v:path textboxrect="0,0,100000,100000"/>
                        <v:stroke dashstyle="solid"/>
                      </v:shape>
                      <v:shape id="shape 27" o:spid="_x0000_s27" style="position:absolute;left:0;top:0;width:0;height:0;visibility:visible;" path="m49808,0l60153,1148l69347,3831l77778,8428l85440,14558l91569,22222l96167,30650l98850,39845l100000,50190l98850,60153l96167,69347l91569,78160l85440,85440l77778,91569l69347,96167l60153,99231l49808,100000l39845,99231l30650,96167l21838,91569l14558,85440l8428,78160l3831,69347l766,60153l0,50190l766,39845l3831,30650l8428,22222l14558,14558l21838,8428l30650,3831l39845,1148l49808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28" o:spid="_x0000_s28" style="position:absolute;left:0;top:0;width:0;height:0;visibility:visible;" path="m50000,0l59924,1148l69465,3831l77861,8428l85113,14558l91220,22222l95801,30650l98854,39845l100000,50190l98854,60153l95801,69347l91220,78160l85113,85440l77861,91569l69465,96167l59924,99231l50000,100000l40074,99231l30532,96167l22137,91569l14884,85440l8778,78160l4197,69347l1144,60153l0,50190l1144,39845l4197,30650l8778,22222l14884,14558l22137,8428l30532,3831l40074,1148l50000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29" o:spid="_x0000_s29" style="position:absolute;left:1;top:0;width:0;height:0;visibility:visible;" path="m49808,0l60153,1148l69347,3831l78160,8428l85440,14558l91569,22222l96167,30650l98850,39845l100000,50190l98850,60153l96167,69347l91569,78160l85440,85440l78160,91569l69347,96167l60153,99231l49808,100000l39845,99231l30650,96167l22222,91569l14558,85440l8428,78160l3831,69347l1148,60153l0,50190l1148,39845l3831,30650l8428,22222l14558,14558l22222,8428l30650,3831l39845,1148l49808,0xe" coordsize="100000,100000" fillcolor="#FFFFFF" stroked="f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8649" w:type="dxa"/>
            <w:textDirection w:val="lrTb"/>
            <w:noWrap w:val="false"/>
          </w:tcPr>
          <w:p>
            <w:pPr>
              <w:pStyle w:val="712"/>
              <w:rPr>
                <w:rFonts w:ascii="Book Antiqua" w:hAnsi="Book Antiqua" w:cs="Times New Roman"/>
                <w:sz w:val="24"/>
                <w:szCs w:val="24"/>
              </w:rPr>
              <w:outlineLvl w:val="0"/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conversant Programming Languages</w:t>
            </w:r>
            <w:r/>
          </w:p>
        </w:tc>
      </w:tr>
    </w:tbl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C / C++ - basic</w:t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Python - Intermediate</w:t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Javascript - Basic</w:t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Rust - Basic</w:t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QL - Basic</w:t>
      </w:r>
      <w:r/>
    </w:p>
    <w:p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</w:r>
      <w:r/>
    </w:p>
    <w:tbl>
      <w:tblPr>
        <w:tblStyle w:val="725"/>
        <w:tblW w:w="5425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>
        <w:trPr/>
        <w:tc>
          <w:tcPr>
            <w:tcMar>
              <w:right w:w="216" w:type="dxa"/>
            </w:tcMar>
            <w:tcW w:w="720" w:type="dxa"/>
            <w:vAlign w:val="bottom"/>
            <w:textDirection w:val="lrTb"/>
            <w:noWrap w:val="false"/>
          </w:tcPr>
          <w:p>
            <w:pPr>
              <w:pStyle w:val="77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" cy="274320"/>
                      <wp:effectExtent l="0" t="0" r="0" b="0"/>
                      <wp:docPr id="12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 fill="norm" stroke="1" extrusionOk="0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 fill="norm" stroke="1" extrusionOk="0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" o:spid="_x0000_s0000" style="width:21.6pt;height:21.6pt;mso-wrap-distance-left:0.0pt;mso-wrap-distance-top:0.0pt;mso-wrap-distance-right:0.0pt;mso-wrap-distance-bottom:0.0pt;" coordorigin="0,0" coordsize="1,1">
                      <v:shape id="shape 31" o:spid="_x0000_s31" style="position:absolute;left:0;top:0;width:1;height:1;visibility:visible;" path="m50000,0l53141,90l56252,400l59303,861l62322,1509l65218,2370l68083,3356l70824,4528l73505,5852l76063,7361l78588,8963l80961,10720l83208,12630l85366,14632l87368,16789l89278,19037l91035,21410l92637,23935l94146,26493l95470,29174l96641,31914l97627,34780l98488,37676l99137,40694l99597,43745l99907,46856l100000,50000l99907,53141l99597,56252l99137,59333l98488,62322l97627,65218l96641,68083l95470,70824l94146,73505l92637,76093l91035,78588l89278,80961l87368,83208l85366,85366l83208,87368l80961,89278l78588,91035l76063,92667l73505,94146l70824,95470l68083,96641l65218,97627l62322,98488l59303,99137l56252,99597l53141,99907l50000,100000l46856,99907l43745,99597l40664,99137l37676,98488l34780,97627l31914,96641l29174,95470l26493,94146l23905,92667l21410,91035l19037,89278l16789,87368l14632,85366l12630,83208l10720,80961l8963,78588l7331,76093l5852,73505l4528,70824l3356,68083l2370,65218l1509,62322l861,59333l400,56252l90,53141l0,50000l90,46856l400,43745l861,40694l1509,37676l2370,34780l3356,31914l4528,29174l5852,26493l7331,23935l8963,21410l10720,19037l12630,16789l14632,14632l16789,12630l19037,10720l21410,8963l23905,7361l26493,5852l29174,4528l31914,3356l34780,2370l37676,1509l40664,861l43745,400l46856,90l50000,0xe" coordsize="100000,100000" fillcolor="#77448B" stroked="f" strokeweight="0.00pt">
                        <v:path textboxrect="0,0,100000,100000"/>
                        <v:stroke dashstyle="solid"/>
                      </v:shape>
                      <v:shape id="shape 32" o:spid="_x0000_s32" style="position:absolute;left:0;top:0;width:0;height:0;visibility:visible;" path="m5662,59222l5662,90414l5806,91319l6236,92042l6951,92495l7669,92676l92329,92676l93118,92495l93762,92042l94192,91319l94336,90414l94336,59222l93262,60306l92329,61030l91468,61572l90537,61933l88458,62387l86380,62477l58421,62477l58421,68354l58206,69618l57563,70613l56701,71338l55625,71609l45303,71609l44229,71338l43368,70613l42722,69618l42507,68354l42507,62477l14551,62477l12472,62387l10394,61933l9532,61572l8530,61030l7454,60396l6523,59764l5662,59222xm92688,25949l7813,26039l7023,26220l6380,26671l5949,27486l5734,28299l5662,45387l5877,47287l6308,49005l7095,50542l8028,51898l8745,52440l9676,52981l10609,53435l11468,53796l12975,54338l14551,54519l42507,54519l42507,48644l42722,47468l43368,46382l44229,45660l45303,45387l55625,45387l56701,45660l57563,46382l58206,47468l58421,48644l58421,54519l86380,54519l87956,54338l89461,53796l90824,52981l92042,51898l92975,50542l93690,49005l94192,47287l94336,45387l94766,28118l94551,27306l94120,26581l93475,26039l92688,25949xm36558,7231l36558,18171l64514,18171l64514,7231l36558,7231xm37275,0l63655,0l65016,90l66308,542l67454,1264l68387,2259l69245,3435l69891,4701l70322,6148l70465,7685l70465,18171l90968,18171l92831,18354l94407,18806l95769,19528l96917,20433l97847,21609l98637,22875l99282,24412l99641,25949l99928,27667l100000,29475l100000,88606l99856,90958l99426,93037l98780,94845l97919,96382l96845,97648l95556,98644l94192,99366l92616,99817l90968,100000l9676,100000l7454,99907l5662,99546l4086,98914l2866,98100l1863,97016l1074,95750l500,94213l213,92586l0,90685l0,88606l0,29475l141,27667l428,25949l859,24322l1433,22785l2222,21519l3225,20343l4444,19438l5877,18715l7669,18354l9676,18171l30537,18171l30537,7685l30681,6148l31039,4701l31683,3435l32544,2259l33475,1264l34623,542l35912,90l37275,0xe" coordsize="100000,100000" fillcolor="#FFFFFF" stroked="f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8587" w:type="dxa"/>
            <w:textDirection w:val="lrTb"/>
            <w:noWrap w:val="false"/>
          </w:tcPr>
          <w:p>
            <w:pPr>
              <w:pStyle w:val="712"/>
              <w:rPr>
                <w:rFonts w:ascii="Book Antiqua" w:hAnsi="Book Antiqua" w:cs="Times New Roman"/>
                <w:sz w:val="24"/>
                <w:szCs w:val="24"/>
              </w:rPr>
              <w:outlineLvl w:val="0"/>
            </w:pPr>
            <w:r/>
            <w:sdt>
              <w:sdtPr>
                <w:alias w:val="Education:"/>
                <w15:appearance w15:val="hidden"/>
                <w:id w:val="-2131392780"/>
                <w:placeholder>
                  <w:docPart w:val="DEA8A3575DAB4CB8B6B3529D05E50045"/>
                </w:placeholder>
                <w:showingPlcHdr w:val="true"/>
                <w:temporary w:val="true"/>
                <w:tag w:val="Education:"/>
                <w:rPr>
                  <w:rFonts w:ascii="Book Antiqua" w:hAnsi="Book Antiqua" w:cs="Times New Roman"/>
                  <w:sz w:val="24"/>
                  <w:szCs w:val="24"/>
                </w:rPr>
              </w:sdtPr>
              <w:sdtContent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 xml:space="preserve">Experience</w:t>
                </w:r>
              </w:sdtContent>
            </w:sdt>
            <w:r/>
            <w:r/>
          </w:p>
        </w:tc>
      </w:tr>
    </w:tbl>
    <w:p>
      <w:pPr>
        <w:pStyle w:val="713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b Developer | </w:t>
      </w:r>
      <w:r>
        <w:rPr>
          <w:rStyle w:val="739"/>
          <w:rFonts w:ascii="Book Antiqua" w:hAnsi="Book Antiqua" w:cs="Times New Roman"/>
          <w:sz w:val="24"/>
          <w:szCs w:val="24"/>
        </w:rPr>
        <w:t xml:space="preserve">IMS Guru – Lang’ata, Nairobi</w:t>
      </w:r>
      <w:r/>
    </w:p>
    <w:p>
      <w:pPr>
        <w:pStyle w:val="714"/>
        <w:rPr>
          <w:rFonts w:ascii="Book Antiqua" w:hAnsi="Book Antiqua" w:cs="Times New Roman"/>
        </w:rPr>
      </w:pPr>
      <w:r/>
      <w:sdt>
        <w:sdtPr>
          <w:alias w:val="Enter dates from for company 1: "/>
          <w15:appearance w15:val="hidden"/>
          <w:id w:val="-1157291985"/>
          <w:placeholder>
            <w:docPart w:val="532DB55B0BF9466693BD638DC85E50BC"/>
          </w:placeholder>
          <w:showingPlcHdr w:val="true"/>
          <w:temporary w:val="true"/>
          <w:tag w:val="Enter dates from for company 1: "/>
          <w:rPr>
            <w:rFonts w:ascii="Book Antiqua" w:hAnsi="Book Antiqua" w:cs="Times New Roman"/>
          </w:rPr>
        </w:sdtPr>
        <w:sdtContent>
          <w:r>
            <w:rPr>
              <w:rFonts w:ascii="Book Antiqua" w:hAnsi="Book Antiqua" w:cs="Times New Roman"/>
            </w:rPr>
            <w:t xml:space="preserve">Dates From</w:t>
          </w:r>
        </w:sdtContent>
      </w:sdt>
      <w:r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 xml:space="preserve">06</w:t>
      </w:r>
      <w:r>
        <w:rPr>
          <w:rFonts w:ascii="Book Antiqua" w:hAnsi="Book Antiqua" w:cs="Times New Roman"/>
        </w:rPr>
        <w:t xml:space="preserve">/2022</w:t>
      </w:r>
      <w:r>
        <w:rPr>
          <w:rFonts w:ascii="Book Antiqua" w:hAnsi="Book Antiqua" w:cs="Times New Roman"/>
        </w:rPr>
        <w:t xml:space="preserve">– </w:t>
      </w:r>
      <w:sdt>
        <w:sdtPr>
          <w:alias w:val="Enter dates to for company 1: "/>
          <w15:appearance w15:val="hidden"/>
          <w:id w:val="17665806"/>
          <w:placeholder>
            <w:docPart w:val="43723B5FE4234B29B42F42F9AF2B9F59"/>
          </w:placeholder>
          <w:showingPlcHdr w:val="true"/>
          <w:temporary w:val="true"/>
          <w:tag w:val="Enter dates to for company 1: "/>
          <w:rPr>
            <w:rFonts w:ascii="Book Antiqua" w:hAnsi="Book Antiqua" w:cs="Times New Roman"/>
          </w:rPr>
        </w:sdtPr>
        <w:sdtContent>
          <w:r>
            <w:rPr>
              <w:rFonts w:ascii="Book Antiqua" w:hAnsi="Book Antiqua" w:cs="Times New Roman"/>
            </w:rPr>
            <w:t xml:space="preserve">To</w:t>
          </w:r>
        </w:sdtContent>
      </w:sdt>
      <w:r>
        <w:rPr>
          <w:rFonts w:ascii="Book Antiqua" w:hAnsi="Book Antiqua" w:cs="Times New Roman"/>
        </w:rPr>
        <w:t xml:space="preserve">  11/2022</w:t>
      </w:r>
      <w:r/>
    </w:p>
    <w:p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ook part in the development of two websites and their corresponding maintenance.</w:t>
      </w:r>
      <w:r>
        <w:rPr>
          <w:rFonts w:ascii="Book Antiqua" w:hAnsi="Book Antiqua" w:cs="Times New Roman"/>
          <w:sz w:val="24"/>
          <w:szCs w:val="24"/>
        </w:rPr>
      </w:r>
    </w:p>
    <w:p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anyiko.com and imsguru.com</w:t>
        <w:tab/>
      </w:r>
      <w:r/>
      <w:r/>
    </w:p>
    <w:p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/>
    </w:p>
    <w:tbl>
      <w:tblPr>
        <w:tblStyle w:val="725"/>
        <w:tblW w:w="5425" w:type="pct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>
        <w:trPr/>
        <w:tc>
          <w:tcPr>
            <w:tcMar>
              <w:right w:w="216" w:type="dxa"/>
            </w:tcMar>
            <w:tcW w:w="725" w:type="dxa"/>
            <w:vAlign w:val="bottom"/>
            <w:textDirection w:val="lrTb"/>
            <w:noWrap w:val="false"/>
          </w:tcPr>
          <w:p>
            <w:pPr>
              <w:pStyle w:val="774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4320" cy="274320"/>
                      <wp:effectExtent l="0" t="0" r="0" b="0"/>
                      <wp:docPr id="13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 fill="norm" stroke="1" extrusionOk="0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"/>
                              <wps:cNvSpPr/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 fill="norm" stroke="1" extrusionOk="0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 fill="norm" stroke="1" extrusionOk="0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"/>
                              <wps:cNvSpPr/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 fill="norm" stroke="1" extrusionOk="0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0000" style="width:21.6pt;height:21.6pt;mso-wrap-distance-left:0.0pt;mso-wrap-distance-top:0.0pt;mso-wrap-distance-right:0.0pt;mso-wrap-distance-bottom:0.0pt;" coordorigin="0,0" coordsize="1,1">
                      <v:shape id="shape 34" o:spid="_x0000_s34" style="position:absolute;left:0;top:0;width:1;height:1;visibility:visible;" path="m50000,0l53141,90l56252,400l59303,861l62322,1509l65218,2370l68083,3356l70824,4528l73505,5852l76063,7361l78588,8963l80961,10720l83208,12630l85366,14632l87368,16789l89278,19037l91035,21410l92637,23935l94146,26493l95470,29174l96641,31914l97627,34780l98488,37676l99137,40694l99597,43745l99907,46856l100000,50000l99907,53141l99597,56252l99137,59333l98488,62322l97627,65218l96641,68083l95470,70824l94146,73505l92637,76093l91035,78588l89278,80961l87368,83208l85366,85366l83208,87368l80961,89278l78588,91035l76063,92667l73505,94146l70824,95470l68083,96641l65218,97627l62322,98488l59303,99137l56252,99597l53141,99907l50000,100000l46856,99907l43745,99597l40664,99137l37676,98488l34780,97627l31914,96641l29174,95470l26493,94146l23905,92667l21410,91035l19037,89278l16789,87368l14632,85366l12630,83208l10720,80961l8963,78588l7331,76093l5852,73505l4528,70824l3356,68083l2370,65218l1509,62322l861,59333l400,56252l90,53141l0,50000l90,46856l400,43745l861,40694l1509,37676l2370,34780l3356,31914l4528,29174l5852,26493l7331,23935l8963,21410l10720,19037l12630,16789l14632,14632l16789,12630l19037,10720l21410,8963l23905,7361l26493,5852l29174,4528l31914,3356l34780,2370l37676,1509l40664,861l43745,400l46856,90l50000,0xe" coordsize="100000,100000" fillcolor="#77448B" stroked="f" strokeweight="0.00pt">
                        <v:path textboxrect="0,0,100000,100000"/>
                        <v:stroke dashstyle="solid"/>
                      </v:shape>
                      <v:shape id="shape 35" o:spid="_x0000_s35" style="position:absolute;left:0;top:0;width:0;height:0;visibility:visible;" path="m49808,0l60153,1148l69347,3831l77778,8428l85440,14558l91569,22222l96167,30650l98850,39845l100000,50190l98850,60153l96167,69347l91569,78160l85440,85440l77778,91569l69347,96167l60153,99231l49808,100000l39845,99231l30650,96167l21838,91569l14558,85440l8428,78160l3831,69347l766,60153l0,50190l766,39845l3831,30650l8428,22222l14558,14558l21838,8428l30650,3831l39845,1148l49808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36" o:spid="_x0000_s36" style="position:absolute;left:0;top:0;width:0;height:0;visibility:visible;" path="m50000,0l59924,1148l69465,3831l77861,8428l85113,14558l91220,22222l95801,30650l98854,39845l100000,50190l98854,60153l95801,69347l91220,78160l85113,85440l77861,91569l69465,96167l59924,99231l50000,100000l40074,99231l30532,96167l22137,91569l14884,85440l8778,78160l4197,69347l1144,60153l0,50190l1144,39845l4197,30650l8778,22222l14884,14558l22137,8428l30532,3831l40074,1148l50000,0xe" coordsize="100000,100000" fillcolor="#FFFFFF" stroked="f" strokeweight="0.00pt">
                        <v:path textboxrect="0,0,100000,100000"/>
                        <v:stroke dashstyle="solid"/>
                      </v:shape>
                      <v:shape id="shape 37" o:spid="_x0000_s37" style="position:absolute;left:1;top:0;width:0;height:0;visibility:visible;" path="m49808,0l60153,1148l69347,3831l78160,8428l85440,14558l91569,22222l96167,30650l98850,39845l100000,50190l98850,60153l96167,69347l91569,78160l85440,85440l78160,91569l69347,96167l60153,99231l49808,100000l39845,99231l30650,96167l22222,91569l14558,85440l8428,78160l3831,69347l1148,60153l0,50190l1148,39845l3831,30650l8428,22222l14558,14558l22222,8428l30650,3831l39845,1148l49808,0xe" coordsize="100000,100000" fillcolor="#FFFFFF" stroked="f" strokeweight="0.00pt">
                        <v:path textboxrect="0,0,100000,100000"/>
                        <v:stroke dashstyle="solid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8649" w:type="dxa"/>
            <w:textDirection w:val="lrTb"/>
            <w:noWrap w:val="false"/>
          </w:tcPr>
          <w:p>
            <w:pPr>
              <w:pStyle w:val="712"/>
              <w:rPr>
                <w:rFonts w:ascii="Book Antiqua" w:hAnsi="Book Antiqua" w:cs="Times New Roman"/>
                <w:sz w:val="24"/>
                <w:szCs w:val="24"/>
              </w:rPr>
              <w:outlineLvl w:val="0"/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Interests</w:t>
            </w:r>
            <w:r/>
          </w:p>
        </w:tc>
      </w:tr>
    </w:tbl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Embedded systems (IOT)</w:t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lockchain </w:t>
      </w:r>
      <w:r/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highlight w:val="none"/>
        </w:rPr>
        <w:t xml:space="preserve">WebAssembly </w:t>
      </w:r>
      <w:r>
        <w:rPr>
          <w:rFonts w:ascii="Book Antiqua" w:hAnsi="Book Antiqua" w:cs="Times New Roman"/>
          <w:sz w:val="24"/>
          <w:szCs w:val="24"/>
          <w:highlight w:val="none"/>
        </w:rPr>
      </w:r>
    </w:p>
    <w:p>
      <w:pPr>
        <w:pStyle w:val="73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  <w:highlight w:val="none"/>
        </w:rPr>
        <w:t xml:space="preserve">Rust</w:t>
      </w:r>
      <w:r>
        <w:rPr>
          <w:rFonts w:ascii="Book Antiqua" w:hAnsi="Book Antiqua" w:cs="Times New Roman"/>
          <w:sz w:val="24"/>
          <w:szCs w:val="24"/>
          <w:highlight w:val="none"/>
        </w:rPr>
      </w:r>
    </w:p>
    <w:p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</w:r>
      <w:r/>
    </w:p>
    <w:sectPr>
      <w:headerReference w:type="first" r:id="rId10"/>
      <w:footerReference w:type="default" r:id="rId11"/>
      <w:footnotePr/>
      <w:endnotePr/>
      <w:type w:val="nextPage"/>
      <w:pgSz w:w="12240" w:h="15840" w:orient="portrait"/>
      <w:pgMar w:top="720" w:right="1440" w:bottom="1080" w:left="2160" w:header="432" w:footer="64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503050406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Segoe UI">
    <w:panose1 w:val="020B0504020202020204"/>
  </w:font>
  <w:font w:name="Consolas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46331"/>
      <w:docPartObj>
        <w:docPartGallery w:val="Page Numbers (Bottom of Page)"/>
        <w:docPartUnique w:val="true"/>
      </w:docPartObj>
      <w:rPr/>
    </w:sdtPr>
    <w:sdtContent>
      <w:p>
        <w:pPr>
          <w:pStyle w:val="73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61312;o:allowoverlap:true;o:allowincell:true;mso-position-horizontal-relative:page;mso-position-horizontal:right;mso-position-vertical-relative:page;mso-position-vertical:top;width:612.0pt;height:157.5pt;mso-wrap-distance-left:9.0pt;mso-wrap-distance-top:0.0pt;mso-wrap-distance-right:9.0pt;mso-wrap-distance-bottom:0.0pt;visibility:visible;" fillcolor="#F7F7F7" stroked="f" strokeweight="1.00pt">
              <v:stroke dashstyle="solid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color w:val="77448b" w:themeColor="accen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color w:val="77448b" w:themeColor="accen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color w:val="77448b" w:themeColor="accen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pStyle w:val="736"/>
      <w:isLgl w:val="false"/>
      <w:suff w:val="tab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2">
    <w:multiLevelType w:val="hybridMultilevel"/>
    <w:lvl w:ilvl="0">
      <w:start w:val="1"/>
      <w:numFmt w:val="bullet"/>
      <w:pStyle w:val="738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  <w:color w:val="77448b" w:themeColor="accent1"/>
      </w:rPr>
    </w:lvl>
    <w:lvl w:ilvl="1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  <w:color w:val="77448b" w:themeColor="accent1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before="0" w:beforeAutospacing="0" w:after="8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711"/>
    <w:next w:val="71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1"/>
    <w:next w:val="71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1"/>
    <w:next w:val="71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1"/>
    <w:next w:val="71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31">
    <w:name w:val="List Paragraph"/>
    <w:basedOn w:val="711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47">
    <w:name w:val="Caption Char"/>
    <w:basedOn w:val="751"/>
    <w:link w:val="731"/>
    <w:uiPriority w:val="99"/>
  </w:style>
  <w:style w:type="table" w:styleId="49">
    <w:name w:val="Table Grid Light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e5d6eb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e5d6eb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844c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7266bb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db0a5e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e794b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e4d5ea" w:themeFill="accent1" w:themeFillTint="34"/>
    </w:tblPr>
    <w:tblStylePr w:type="band1Horz">
      <w:tcPr>
        <w:shd w:val="clear" w:color="ffffff" w:themeColor="accent1" w:themeTint="75" w:fill="c2a1d0" w:themeFill="accent1" w:themeFillTint="75"/>
      </w:tcPr>
    </w:tblStylePr>
    <w:tblStylePr w:type="band1Vert">
      <w:tcPr>
        <w:shd w:val="clear" w:color="ffffff" w:themeColor="accent1" w:themeTint="75" w:fill="c2a1d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0cde8" w:themeFill="accent2" w:themeFillTint="32"/>
    </w:tblPr>
    <w:tblStylePr w:type="band1Horz">
      <w:tcPr>
        <w:shd w:val="clear" w:color="ffffff" w:themeColor="accent2" w:themeTint="75" w:fill="9288cb" w:themeFill="accent2" w:themeFillTint="75"/>
      </w:tcPr>
    </w:tblStylePr>
    <w:tblStylePr w:type="band1Vert">
      <w:tcPr>
        <w:shd w:val="clear" w:color="ffffff" w:themeColor="accent2" w:themeTint="75" w:fill="9288cb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cc7dc" w:themeFill="accent3" w:themeFillTint="34"/>
    </w:tblPr>
    <w:tblStylePr w:type="band1Horz">
      <w:tcPr>
        <w:shd w:val="clear" w:color="ffffff" w:themeColor="accent3" w:themeTint="75" w:fill="f982b2" w:themeFill="accent3" w:themeFillTint="75"/>
      </w:tcPr>
    </w:tblStylePr>
    <w:tblStylePr w:type="band1Vert">
      <w:tcPr>
        <w:shd w:val="clear" w:color="ffffff" w:themeColor="accent3" w:themeTint="75" w:fill="f982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d2c3" w:themeFill="accent4" w:themeFillTint="34"/>
    </w:tblPr>
    <w:tblStylePr w:type="band1Horz">
      <w:tcPr>
        <w:shd w:val="clear" w:color="ffffff" w:themeColor="accent4" w:themeTint="75" w:fill="ff9a76" w:themeFill="accent4" w:themeFillTint="75"/>
      </w:tcPr>
    </w:tblStylePr>
    <w:tblStylePr w:type="band1Vert">
      <w:tcPr>
        <w:shd w:val="clear" w:color="ffffff" w:themeColor="accent4" w:themeTint="75" w:fill="ff9a7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b9edff" w:themeFill="accent5" w:themeFillTint="34"/>
    </w:tblPr>
    <w:tblStylePr w:type="band1Horz">
      <w:tcPr>
        <w:shd w:val="clear" w:color="ffffff" w:themeColor="accent5" w:themeTint="75" w:fill="62d8ff" w:themeFill="accent5" w:themeFillTint="75"/>
      </w:tcPr>
    </w:tblStylePr>
    <w:tblStylePr w:type="band1Vert">
      <w:tcPr>
        <w:shd w:val="clear" w:color="ffffff" w:themeColor="accent5" w:themeTint="75" w:fill="62d8ff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f0c3" w:themeFill="accent6" w:themeFillTint="34"/>
    </w:tblPr>
    <w:tblStylePr w:type="band1Horz">
      <w:tcPr>
        <w:shd w:val="clear" w:color="ffffff" w:themeColor="accent6" w:themeTint="75" w:fill="bede79" w:themeFill="accent6" w:themeFillTint="75"/>
      </w:tcPr>
    </w:tblStylePr>
    <w:tblStylePr w:type="band1Vert">
      <w:tcPr>
        <w:shd w:val="clear" w:color="ffffff" w:themeColor="accent6" w:themeTint="75" w:fill="bede79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tcPr>
        <w:shd w:val="clear" w:color="ffffff" w:themeColor="accent1" w:themeTint="34" w:fill="e4d5ea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74458a" w:themeColor="accent1" w:themeTint="80" w:themeShade="95"/>
      </w:rPr>
    </w:tblStylePr>
    <w:tblStylePr w:type="firstRow">
      <w:rPr>
        <w:b/>
        <w:color w:val="74458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74458a" w:themeColor="accent1" w:themeTint="80" w:themeShade="95"/>
      </w:rPr>
    </w:tblStylePr>
    <w:tblStylePr w:type="lastRow">
      <w:rPr>
        <w:b/>
        <w:color w:val="74458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tcPr>
        <w:shd w:val="clear" w:color="ffffff" w:themeColor="accent2" w:themeTint="32" w:fill="d0cde8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3c3374" w:themeColor="accent2" w:themeTint="97" w:themeShade="95"/>
      </w:rPr>
    </w:tblStylePr>
    <w:tblStylePr w:type="firstRow">
      <w:rPr>
        <w:b/>
        <w:color w:val="3c3374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3c3374" w:themeColor="accent2" w:themeTint="97" w:themeShade="95"/>
      </w:rPr>
    </w:tblStylePr>
    <w:tblStylePr w:type="lastRow">
      <w:rPr>
        <w:b/>
        <w:color w:val="3c3374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tcPr>
        <w:shd w:val="clear" w:color="ffffff" w:themeColor="accent3" w:themeTint="34" w:fill="fcc7dc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7f0639" w:themeColor="accent3" w:themeTint="FE" w:themeShade="95"/>
      </w:rPr>
    </w:tblStylePr>
    <w:tblStylePr w:type="firstRow">
      <w:rPr>
        <w:b/>
        <w:color w:val="7f0639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7f0639" w:themeColor="accent3" w:themeTint="FE" w:themeShade="95"/>
      </w:rPr>
    </w:tblStylePr>
    <w:tblStylePr w:type="lastRow">
      <w:rPr>
        <w:b/>
        <w:color w:val="7f0639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tcPr>
        <w:shd w:val="clear" w:color="ffffff" w:themeColor="accent4" w:themeTint="34" w:fill="ffd2c3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be2d01" w:themeColor="accent4" w:themeTint="9A" w:themeShade="95"/>
      </w:rPr>
    </w:tblStylePr>
    <w:tblStylePr w:type="firstRow">
      <w:rPr>
        <w:b/>
        <w:color w:val="be2d01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be2d01" w:themeColor="accent4" w:themeTint="9A" w:themeShade="95"/>
      </w:rPr>
    </w:tblStylePr>
    <w:tblStylePr w:type="lastRow">
      <w:rPr>
        <w:b/>
        <w:color w:val="be2d01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tcPr>
        <w:shd w:val="clear" w:color="ffffff" w:themeColor="accent5" w:themeTint="34" w:fill="b9edff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004b64" w:themeColor="accent5" w:themeShade="95"/>
      </w:rPr>
    </w:tblStylePr>
    <w:tblStylePr w:type="firstRow">
      <w:rPr>
        <w:b/>
        <w:color w:val="004b6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004b64" w:themeColor="accent5" w:themeShade="95"/>
      </w:rPr>
    </w:tblStylePr>
    <w:tblStylePr w:type="lastRow">
      <w:rPr>
        <w:b/>
        <w:color w:val="004b6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tcPr>
        <w:shd w:val="clear" w:color="ffffff" w:themeColor="accent6" w:themeTint="34" w:fill="e2f0c3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004b64" w:themeColor="accent5" w:themeShade="95"/>
      </w:rPr>
    </w:tblStylePr>
    <w:tblStylePr w:type="firstRow">
      <w:rPr>
        <w:b/>
        <w:color w:val="004b6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004b64" w:themeColor="accent5" w:themeShade="95"/>
      </w:rPr>
    </w:tblStylePr>
    <w:tblStylePr w:type="lastRow">
      <w:rPr>
        <w:b/>
        <w:color w:val="004b6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74458a" w:themeColor="accent1" w:themeTint="80" w:themeShade="95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tcPr>
        <w:shd w:val="clear" w:color="ffffff" w:themeColor="accent1" w:themeTint="34" w:fill="e4d5ea" w:themeFill="accent1" w:themeFillTint="34"/>
      </w:tcPr>
    </w:tblStylePr>
    <w:tblStylePr w:type="band2Horz">
      <w:rPr>
        <w:rFonts w:ascii="Arial" w:hAnsi="Arial"/>
        <w:color w:val="74458a" w:themeColor="accent1" w:themeTint="80" w:themeShade="95"/>
        <w:sz w:val="22"/>
      </w:rPr>
    </w:tblStylePr>
    <w:tblStylePr w:type="firstCol">
      <w:rPr>
        <w:rFonts w:ascii="Arial" w:hAnsi="Arial"/>
        <w:i/>
        <w:color w:val="74458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74458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74458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74458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3c3374" w:themeColor="accent2" w:themeTint="97" w:themeShade="95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tcPr>
        <w:shd w:val="clear" w:color="ffffff" w:themeColor="accent2" w:themeTint="32" w:fill="d0cde8" w:themeFill="accent2" w:themeFillTint="32"/>
      </w:tcPr>
    </w:tblStylePr>
    <w:tblStylePr w:type="band2Horz">
      <w:rPr>
        <w:rFonts w:ascii="Arial" w:hAnsi="Arial"/>
        <w:color w:val="3c3374" w:themeColor="accent2" w:themeTint="97" w:themeShade="95"/>
        <w:sz w:val="22"/>
      </w:rPr>
    </w:tblStylePr>
    <w:tblStylePr w:type="firstCol">
      <w:rPr>
        <w:rFonts w:ascii="Arial" w:hAnsi="Arial"/>
        <w:i/>
        <w:color w:val="3c3374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3c3374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7f0639" w:themeColor="accent3" w:themeTint="FE" w:themeShade="95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tcPr>
        <w:shd w:val="clear" w:color="ffffff" w:themeColor="accent3" w:themeTint="34" w:fill="fcc7dc" w:themeFill="accent3" w:themeFillTint="34"/>
      </w:tcPr>
    </w:tblStylePr>
    <w:tblStylePr w:type="band2Horz">
      <w:rPr>
        <w:rFonts w:ascii="Arial" w:hAnsi="Arial"/>
        <w:color w:val="7f0639" w:themeColor="accent3" w:themeTint="FE" w:themeShade="95"/>
        <w:sz w:val="22"/>
      </w:rPr>
    </w:tblStylePr>
    <w:tblStylePr w:type="firstCol">
      <w:rPr>
        <w:rFonts w:ascii="Arial" w:hAnsi="Arial"/>
        <w:i/>
        <w:color w:val="7f0639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7f0639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7f0639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7f063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be2d01" w:themeColor="accent4" w:themeTint="9A" w:themeShade="95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tcPr>
        <w:shd w:val="clear" w:color="ffffff" w:themeColor="accent4" w:themeTint="34" w:fill="ffd2c3" w:themeFill="accent4" w:themeFillTint="34"/>
      </w:tcPr>
    </w:tblStylePr>
    <w:tblStylePr w:type="band2Horz">
      <w:rPr>
        <w:rFonts w:ascii="Arial" w:hAnsi="Arial"/>
        <w:color w:val="be2d01" w:themeColor="accent4" w:themeTint="9A" w:themeShade="95"/>
        <w:sz w:val="22"/>
      </w:rPr>
    </w:tblStylePr>
    <w:tblStylePr w:type="firstCol">
      <w:rPr>
        <w:rFonts w:ascii="Arial" w:hAnsi="Arial"/>
        <w:i/>
        <w:color w:val="be2d01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be2d01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004b64" w:themeColor="accent5" w:themeShade="95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tcPr>
        <w:shd w:val="clear" w:color="ffffff" w:themeColor="accent5" w:themeTint="34" w:fill="b9edff" w:themeFill="accent5" w:themeFillTint="34"/>
      </w:tcPr>
    </w:tblStylePr>
    <w:tblStylePr w:type="band2Horz">
      <w:rPr>
        <w:rFonts w:ascii="Arial" w:hAnsi="Arial"/>
        <w:color w:val="004b64" w:themeColor="accent5" w:themeShade="95"/>
        <w:sz w:val="22"/>
      </w:rPr>
    </w:tblStylePr>
    <w:tblStylePr w:type="firstCol">
      <w:rPr>
        <w:rFonts w:ascii="Arial" w:hAnsi="Arial"/>
        <w:i/>
        <w:color w:val="004b6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004b6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004b6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04b6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344510" w:themeColor="accent6" w:themeShade="95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tcPr>
        <w:shd w:val="clear" w:color="ffffff" w:themeColor="accent6" w:themeTint="34" w:fill="e2f0c3" w:themeFill="accent6" w:themeFillTint="34"/>
      </w:tcPr>
    </w:tblStylePr>
    <w:tblStylePr w:type="band2Horz">
      <w:rPr>
        <w:rFonts w:ascii="Arial" w:hAnsi="Arial"/>
        <w:color w:val="344510" w:themeColor="accent6" w:themeShade="95"/>
        <w:sz w:val="22"/>
      </w:rPr>
    </w:tblStylePr>
    <w:tblStylePr w:type="firstCol">
      <w:rPr>
        <w:rFonts w:ascii="Arial" w:hAnsi="Arial"/>
        <w:i/>
        <w:color w:val="344510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344510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344510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44510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ecce5" w:themeFill="accent1" w:themeFillTint="40"/>
      </w:tcPr>
    </w:tblStylePr>
    <w:tblStylePr w:type="band1Vert">
      <w:tcPr>
        <w:shd w:val="clear" w:color="ffffff" w:themeColor="accent1" w:themeTint="40" w:fill="decce5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c2bde2" w:themeFill="accent2" w:themeFillTint="40"/>
      </w:tcPr>
    </w:tblStylePr>
    <w:tblStylePr w:type="band1Vert">
      <w:tcPr>
        <w:shd w:val="clear" w:color="ffffff" w:themeColor="accent2" w:themeTint="40" w:fill="c2bde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fbbcd5" w:themeFill="accent3" w:themeFillTint="40"/>
      </w:tcPr>
    </w:tblStylePr>
    <w:tblStylePr w:type="band1Vert">
      <w:tcPr>
        <w:shd w:val="clear" w:color="ffffff" w:themeColor="accent3" w:themeTint="40" w:fill="fbbc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c8b4" w:themeFill="accent4" w:themeFillTint="40"/>
      </w:tcPr>
    </w:tblStylePr>
    <w:tblStylePr w:type="band1Vert">
      <w:tcPr>
        <w:shd w:val="clear" w:color="ffffff" w:themeColor="accent4" w:themeTint="40" w:fill="ffc8b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a9e9ff" w:themeFill="accent5" w:themeFillTint="40"/>
      </w:tcPr>
    </w:tblStylePr>
    <w:tblStylePr w:type="band1Vert">
      <w:tcPr>
        <w:shd w:val="clear" w:color="ffffff" w:themeColor="accent5" w:themeTint="40" w:fill="a9e9ff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db6" w:themeFill="accent6" w:themeFillTint="40"/>
      </w:tcPr>
    </w:tblStylePr>
    <w:tblStylePr w:type="band1Vert">
      <w:tcPr>
        <w:shd w:val="clear" w:color="ffffff" w:themeColor="accent6" w:themeTint="40" w:fill="dbedb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7266bb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f75e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e794b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30ccff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451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77448b" w:themeFill="accent1"/>
    </w:tblPr>
    <w:tblStylePr w:type="band1Horz">
      <w:tcPr>
        <w:shd w:val="clear" w:color="ffffff" w:themeColor="accent1" w:fill="77448b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77448b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77448b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77448b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7266bb" w:themeFill="accent2" w:themeFillTint="97"/>
    </w:tblPr>
    <w:tblStylePr w:type="band1Horz">
      <w:tcPr>
        <w:shd w:val="clear" w:color="ffffff" w:themeColor="accent2" w:themeTint="97" w:fill="7266bb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7266bb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7266bb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7266bb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75e9b" w:themeFill="accent3" w:themeFillTint="98"/>
    </w:tblPr>
    <w:tblStylePr w:type="band1Horz">
      <w:tcPr>
        <w:shd w:val="clear" w:color="ffffff" w:themeColor="accent3" w:themeTint="98" w:fill="f75e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f75e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f75e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f75e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e794b" w:themeFill="accent4" w:themeFillTint="9A"/>
    </w:tblPr>
    <w:tblStylePr w:type="band1Horz">
      <w:tcPr>
        <w:shd w:val="clear" w:color="ffffff" w:themeColor="accent4" w:themeTint="9A" w:fill="fe794b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e794b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e794b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e794b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30ccff" w:themeFill="accent5" w:themeFillTint="9A"/>
    </w:tblPr>
    <w:tblStylePr w:type="band1Horz">
      <w:tcPr>
        <w:shd w:val="clear" w:color="ffffff" w:themeColor="accent5" w:themeTint="9A" w:fill="30ccf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30ccff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30ccf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30ccff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451" w:themeFill="accent6" w:themeFillTint="98"/>
    </w:tblPr>
    <w:tblStylePr w:type="band1Horz">
      <w:tcPr>
        <w:shd w:val="clear" w:color="ffffff" w:themeColor="accent6" w:themeTint="98" w:fill="aad45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45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45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45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tcPr>
        <w:shd w:val="clear" w:color="ffffff" w:themeColor="accent1" w:themeTint="40" w:fill="decce5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442750" w:themeColor="accent1" w:themeShade="95"/>
      </w:rPr>
    </w:tblStylePr>
    <w:tblStylePr w:type="firstRow">
      <w:rPr>
        <w:b/>
        <w:color w:val="442750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442750" w:themeColor="accent1" w:themeShade="95"/>
      </w:rPr>
    </w:tblStylePr>
    <w:tblStylePr w:type="lastRow">
      <w:rPr>
        <w:b/>
        <w:color w:val="442750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tcPr>
        <w:shd w:val="clear" w:color="ffffff" w:themeColor="accent2" w:themeTint="40" w:fill="c2bde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3c3374" w:themeColor="accent2" w:themeTint="97" w:themeShade="95"/>
      </w:rPr>
    </w:tblStylePr>
    <w:tblStylePr w:type="firstRow">
      <w:rPr>
        <w:b/>
        <w:color w:val="3c3374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3c3374" w:themeColor="accent2" w:themeTint="97" w:themeShade="95"/>
      </w:rPr>
    </w:tblStylePr>
    <w:tblStylePr w:type="lastRow">
      <w:rPr>
        <w:b/>
        <w:color w:val="3c3374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tcPr>
        <w:shd w:val="clear" w:color="ffffff" w:themeColor="accent3" w:themeTint="40" w:fill="fbbc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bc0951" w:themeColor="accent3" w:themeTint="98" w:themeShade="95"/>
      </w:rPr>
    </w:tblStylePr>
    <w:tblStylePr w:type="firstRow">
      <w:rPr>
        <w:b/>
        <w:color w:val="bc0951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bc0951" w:themeColor="accent3" w:themeTint="98" w:themeShade="95"/>
      </w:rPr>
    </w:tblStylePr>
    <w:tblStylePr w:type="lastRow">
      <w:rPr>
        <w:b/>
        <w:color w:val="bc0951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tcPr>
        <w:shd w:val="clear" w:color="ffffff" w:themeColor="accent4" w:themeTint="40" w:fill="ffc8b4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be2d01" w:themeColor="accent4" w:themeTint="9A" w:themeShade="95"/>
      </w:rPr>
    </w:tblStylePr>
    <w:tblStylePr w:type="firstRow">
      <w:rPr>
        <w:b/>
        <w:color w:val="be2d01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be2d01" w:themeColor="accent4" w:themeTint="9A" w:themeShade="95"/>
      </w:rPr>
    </w:tblStylePr>
    <w:tblStylePr w:type="lastRow">
      <w:rPr>
        <w:b/>
        <w:color w:val="be2d01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tcPr>
        <w:shd w:val="clear" w:color="ffffff" w:themeColor="accent5" w:themeTint="40" w:fill="a9e9ff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0088b0" w:themeColor="accent5" w:themeTint="9A" w:themeShade="95"/>
      </w:rPr>
    </w:tblStylePr>
    <w:tblStylePr w:type="firstRow">
      <w:rPr>
        <w:b/>
        <w:color w:val="0088b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0088b0" w:themeColor="accent5" w:themeTint="9A" w:themeShade="95"/>
      </w:rPr>
    </w:tblStylePr>
    <w:tblStylePr w:type="lastRow">
      <w:rPr>
        <w:b/>
        <w:color w:val="0088b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tcPr>
        <w:shd w:val="clear" w:color="ffffff" w:themeColor="accent6" w:themeTint="40" w:fill="dbedb6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678821" w:themeColor="accent6" w:themeTint="98" w:themeShade="95"/>
      </w:rPr>
    </w:tblStylePr>
    <w:tblStylePr w:type="firstRow">
      <w:rPr>
        <w:b/>
        <w:color w:val="678821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678821" w:themeColor="accent6" w:themeTint="98" w:themeShade="95"/>
      </w:rPr>
    </w:tblStylePr>
    <w:tblStylePr w:type="lastRow">
      <w:rPr>
        <w:b/>
        <w:color w:val="678821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442750" w:themeColor="accent1" w:themeShade="95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tcPr>
        <w:shd w:val="clear" w:color="ffffff" w:themeColor="accent1" w:themeTint="40" w:fill="decce5" w:themeFill="accent1" w:themeFillTint="40"/>
      </w:tcPr>
    </w:tblStylePr>
    <w:tblStylePr w:type="band2Horz">
      <w:rPr>
        <w:rFonts w:ascii="Arial" w:hAnsi="Arial"/>
        <w:color w:val="442750" w:themeColor="accent1" w:themeShade="95"/>
        <w:sz w:val="22"/>
      </w:rPr>
    </w:tblStylePr>
    <w:tblStylePr w:type="firstCol">
      <w:rPr>
        <w:rFonts w:ascii="Arial" w:hAnsi="Arial"/>
        <w:i/>
        <w:color w:val="442750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442750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442750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42750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42750" w:themeColor="accent1" w:themeShade="95"/>
        <w:sz w:val="22"/>
      </w:rPr>
    </w:tblStylePr>
  </w:style>
  <w:style w:type="table" w:styleId="148">
    <w:name w:val="List Table 7 Colorful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3c3374" w:themeColor="accent2" w:themeTint="97" w:themeShade="95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tcPr>
        <w:shd w:val="clear" w:color="ffffff" w:themeColor="accent2" w:themeTint="40" w:fill="c2bde2" w:themeFill="accent2" w:themeFillTint="40"/>
      </w:tcPr>
    </w:tblStylePr>
    <w:tblStylePr w:type="band2Horz">
      <w:rPr>
        <w:rFonts w:ascii="Arial" w:hAnsi="Arial"/>
        <w:color w:val="3c3374" w:themeColor="accent2" w:themeTint="97" w:themeShade="95"/>
        <w:sz w:val="22"/>
      </w:rPr>
    </w:tblStylePr>
    <w:tblStylePr w:type="firstCol">
      <w:rPr>
        <w:rFonts w:ascii="Arial" w:hAnsi="Arial"/>
        <w:i/>
        <w:color w:val="3c3374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3c3374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c3374" w:themeColor="accent2" w:themeTint="97" w:themeShade="95"/>
        <w:sz w:val="22"/>
      </w:rPr>
    </w:tblStylePr>
  </w:style>
  <w:style w:type="table" w:styleId="149">
    <w:name w:val="List Table 7 Colorful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bc0951" w:themeColor="accent3" w:themeTint="98" w:themeShade="95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tcPr>
        <w:shd w:val="clear" w:color="ffffff" w:themeColor="accent3" w:themeTint="40" w:fill="fbbcd5" w:themeFill="accent3" w:themeFillTint="40"/>
      </w:tcPr>
    </w:tblStylePr>
    <w:tblStylePr w:type="band2Horz">
      <w:rPr>
        <w:rFonts w:ascii="Arial" w:hAnsi="Arial"/>
        <w:color w:val="bc0951" w:themeColor="accent3" w:themeTint="98" w:themeShade="95"/>
        <w:sz w:val="22"/>
      </w:rPr>
    </w:tblStylePr>
    <w:tblStylePr w:type="firstCol">
      <w:rPr>
        <w:rFonts w:ascii="Arial" w:hAnsi="Arial"/>
        <w:i/>
        <w:color w:val="bc0951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bc0951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bc0951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bc0951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bc0951" w:themeColor="accent3" w:themeTint="98" w:themeShade="95"/>
        <w:sz w:val="22"/>
      </w:rPr>
    </w:tblStylePr>
  </w:style>
  <w:style w:type="table" w:styleId="150">
    <w:name w:val="List Table 7 Colorful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be2d01" w:themeColor="accent4" w:themeTint="9A" w:themeShade="95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tcPr>
        <w:shd w:val="clear" w:color="ffffff" w:themeColor="accent4" w:themeTint="40" w:fill="ffc8b4" w:themeFill="accent4" w:themeFillTint="40"/>
      </w:tcPr>
    </w:tblStylePr>
    <w:tblStylePr w:type="band2Horz">
      <w:rPr>
        <w:rFonts w:ascii="Arial" w:hAnsi="Arial"/>
        <w:color w:val="be2d01" w:themeColor="accent4" w:themeTint="9A" w:themeShade="95"/>
        <w:sz w:val="22"/>
      </w:rPr>
    </w:tblStylePr>
    <w:tblStylePr w:type="firstCol">
      <w:rPr>
        <w:rFonts w:ascii="Arial" w:hAnsi="Arial"/>
        <w:i/>
        <w:color w:val="be2d01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be2d01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be2d01" w:themeColor="accent4" w:themeTint="9A" w:themeShade="95"/>
        <w:sz w:val="22"/>
      </w:rPr>
    </w:tblStylePr>
  </w:style>
  <w:style w:type="table" w:styleId="151">
    <w:name w:val="List Table 7 Colorful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0088b0" w:themeColor="accent5" w:themeTint="9A" w:themeShade="95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tcPr>
        <w:shd w:val="clear" w:color="ffffff" w:themeColor="accent5" w:themeTint="40" w:fill="a9e9ff" w:themeFill="accent5" w:themeFillTint="40"/>
      </w:tcPr>
    </w:tblStylePr>
    <w:tblStylePr w:type="band2Horz">
      <w:rPr>
        <w:rFonts w:ascii="Arial" w:hAnsi="Arial"/>
        <w:color w:val="0088b0" w:themeColor="accent5" w:themeTint="9A" w:themeShade="95"/>
        <w:sz w:val="22"/>
      </w:rPr>
    </w:tblStylePr>
    <w:tblStylePr w:type="firstCol">
      <w:rPr>
        <w:rFonts w:ascii="Arial" w:hAnsi="Arial"/>
        <w:i/>
        <w:color w:val="0088b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0088b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0088b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088b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088b0" w:themeColor="accent5" w:themeTint="9A" w:themeShade="95"/>
        <w:sz w:val="22"/>
      </w:rPr>
    </w:tblStylePr>
  </w:style>
  <w:style w:type="table" w:styleId="152">
    <w:name w:val="List Table 7 Colorful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678821" w:themeColor="accent6" w:themeTint="98" w:themeShade="95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tcPr>
        <w:shd w:val="clear" w:color="ffffff" w:themeColor="accent6" w:themeTint="40" w:fill="dbedb6" w:themeFill="accent6" w:themeFillTint="40"/>
      </w:tcPr>
    </w:tblStylePr>
    <w:tblStylePr w:type="band2Horz">
      <w:rPr>
        <w:rFonts w:ascii="Arial" w:hAnsi="Arial"/>
        <w:color w:val="678821" w:themeColor="accent6" w:themeTint="98" w:themeShade="95"/>
        <w:sz w:val="22"/>
      </w:rPr>
    </w:tblStylePr>
    <w:tblStylePr w:type="firstCol">
      <w:rPr>
        <w:rFonts w:ascii="Arial" w:hAnsi="Arial"/>
        <w:i/>
        <w:color w:val="678821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678821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678821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8821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78821" w:themeColor="accent6" w:themeTint="98" w:themeShade="95"/>
        <w:sz w:val="22"/>
      </w:rPr>
    </w:tblStylePr>
  </w:style>
  <w:style w:type="table" w:styleId="153">
    <w:name w:val="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</w:style>
  <w:style w:type="table" w:styleId="155">
    <w:name w:val="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</w:style>
  <w:style w:type="table" w:styleId="156">
    <w:name w:val="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</w:style>
  <w:style w:type="table" w:styleId="157">
    <w:name w:val="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</w:style>
  <w:style w:type="table" w:styleId="158">
    <w:name w:val="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</w:style>
  <w:style w:type="table" w:styleId="159">
    <w:name w:val="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</w:style>
  <w:style w:type="table" w:styleId="160">
    <w:name w:val="Bordered &amp; Lined - Accent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</w:style>
  <w:style w:type="table" w:styleId="162">
    <w:name w:val="Bordered &amp; Lined - Accent 2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</w:style>
  <w:style w:type="table" w:styleId="163">
    <w:name w:val="Bordered &amp; Lined - Accent 3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</w:style>
  <w:style w:type="table" w:styleId="164">
    <w:name w:val="Bordered &amp; Lined - Accent 4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</w:style>
  <w:style w:type="table" w:styleId="165">
    <w:name w:val="Bordered &amp; Lined - Accent 5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</w:style>
  <w:style w:type="table" w:styleId="166">
    <w:name w:val="Bordered &amp; Lined - Accent 6"/>
    <w:basedOn w:val="7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</w:style>
  <w:style w:type="table" w:styleId="167">
    <w:name w:val="Bordered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7">
    <w:name w:val="footnote reference"/>
    <w:basedOn w:val="717"/>
    <w:uiPriority w:val="99"/>
    <w:unhideWhenUsed/>
    <w:rPr>
      <w:vertAlign w:val="superscript"/>
    </w:rPr>
  </w:style>
  <w:style w:type="character" w:styleId="180">
    <w:name w:val="endnote reference"/>
    <w:basedOn w:val="717"/>
    <w:uiPriority w:val="99"/>
    <w:semiHidden/>
    <w:unhideWhenUsed/>
    <w:rPr>
      <w:vertAlign w:val="superscript"/>
    </w:rPr>
  </w:style>
  <w:style w:type="paragraph" w:styleId="181">
    <w:name w:val="toc 1"/>
    <w:basedOn w:val="711"/>
    <w:next w:val="71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1"/>
    <w:next w:val="71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1"/>
    <w:next w:val="71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1"/>
    <w:next w:val="71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1"/>
    <w:next w:val="71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1"/>
    <w:next w:val="71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1"/>
    <w:next w:val="71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1"/>
    <w:next w:val="71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1"/>
    <w:next w:val="71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</w:style>
  <w:style w:type="paragraph" w:styleId="712">
    <w:name w:val="Heading 1"/>
    <w:basedOn w:val="711"/>
    <w:link w:val="734"/>
    <w:uiPriority w:val="9"/>
    <w:qFormat/>
    <w:pPr>
      <w:contextualSpacing/>
      <w:keepLines/>
      <w:keepNext/>
      <w:spacing w:before="240" w:after="40"/>
      <w:outlineLvl w:val="0"/>
    </w:pPr>
    <w:rPr>
      <w:rFonts w:asciiTheme="majorHAnsi" w:hAnsiTheme="majorHAnsi" w:eastAsiaTheme="majorEastAsia" w:cstheme="majorBidi"/>
      <w:b/>
      <w:caps/>
      <w:color w:val="111111" w:themeColor="text2"/>
      <w:sz w:val="32"/>
      <w:szCs w:val="32"/>
    </w:rPr>
  </w:style>
  <w:style w:type="paragraph" w:styleId="713">
    <w:name w:val="Heading 2"/>
    <w:basedOn w:val="711"/>
    <w:link w:val="733"/>
    <w:uiPriority w:val="9"/>
    <w:unhideWhenUsed/>
    <w:qFormat/>
    <w:pPr>
      <w:keepLines/>
      <w:keepNext/>
      <w:spacing w:after="0"/>
      <w:outlineLvl w:val="1"/>
    </w:pPr>
    <w:rPr>
      <w:rFonts w:asciiTheme="majorHAnsi" w:hAnsiTheme="majorHAnsi" w:eastAsiaTheme="majorEastAsia" w:cstheme="majorBidi"/>
      <w:b/>
      <w:color w:val="77448b" w:themeColor="accent1"/>
      <w:sz w:val="26"/>
      <w:szCs w:val="26"/>
    </w:rPr>
  </w:style>
  <w:style w:type="paragraph" w:styleId="714">
    <w:name w:val="Heading 3"/>
    <w:basedOn w:val="711"/>
    <w:link w:val="735"/>
    <w:uiPriority w:val="9"/>
    <w:unhideWhenUsed/>
    <w:qFormat/>
    <w:pPr>
      <w:keepLines/>
      <w:keepNext/>
      <w:spacing w:after="0"/>
      <w:outlineLvl w:val="2"/>
    </w:pPr>
    <w:rPr>
      <w:rFonts w:asciiTheme="majorHAnsi" w:hAnsiTheme="majorHAnsi" w:eastAsiaTheme="majorEastAsia" w:cstheme="majorBidi"/>
      <w:caps/>
      <w:sz w:val="24"/>
      <w:szCs w:val="24"/>
    </w:rPr>
  </w:style>
  <w:style w:type="paragraph" w:styleId="715">
    <w:name w:val="Heading 8"/>
    <w:basedOn w:val="711"/>
    <w:next w:val="711"/>
    <w:link w:val="749"/>
    <w:uiPriority w:val="9"/>
    <w:semiHidden/>
    <w:unhideWhenUsed/>
    <w:qFormat/>
    <w:pPr>
      <w:keepLines/>
      <w:keepNext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716">
    <w:name w:val="Heading 9"/>
    <w:basedOn w:val="711"/>
    <w:next w:val="711"/>
    <w:link w:val="750"/>
    <w:uiPriority w:val="9"/>
    <w:semiHidden/>
    <w:unhideWhenUsed/>
    <w:qFormat/>
    <w:pPr>
      <w:keepLines/>
      <w:keepNext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717" w:default="1">
    <w:name w:val="Default Paragraph Font"/>
    <w:uiPriority w:val="1"/>
    <w:semiHidden/>
    <w:unhideWhenUsed/>
  </w:style>
  <w:style w:type="table" w:styleId="7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9" w:default="1">
    <w:name w:val="No List"/>
    <w:uiPriority w:val="99"/>
    <w:semiHidden/>
    <w:unhideWhenUsed/>
  </w:style>
  <w:style w:type="paragraph" w:styleId="720">
    <w:name w:val="macro"/>
    <w:link w:val="721"/>
    <w:uiPriority w:val="99"/>
    <w:semiHidden/>
    <w:unhideWhenUsed/>
    <w:pPr>
      <w:spacing w:before="80" w:after="0"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</w:pPr>
    <w:rPr>
      <w:rFonts w:ascii="Consolas" w:hAnsi="Consolas"/>
      <w:b/>
      <w:color w:val="3b2245" w:themeColor="accent1" w:themeShade="80"/>
      <w:szCs w:val="20"/>
    </w:rPr>
  </w:style>
  <w:style w:type="character" w:styleId="721" w:customStyle="1">
    <w:name w:val="Macro Text Char"/>
    <w:basedOn w:val="717"/>
    <w:link w:val="720"/>
    <w:uiPriority w:val="99"/>
    <w:semiHidden/>
    <w:rPr>
      <w:rFonts w:ascii="Consolas" w:hAnsi="Consolas"/>
      <w:b/>
      <w:color w:val="3b2245" w:themeColor="accent1" w:themeShade="80"/>
      <w:szCs w:val="20"/>
    </w:rPr>
  </w:style>
  <w:style w:type="character" w:styleId="722">
    <w:name w:val="Placeholder Text"/>
    <w:basedOn w:val="717"/>
    <w:uiPriority w:val="99"/>
    <w:semiHidden/>
    <w:rPr>
      <w:color w:val="808080"/>
    </w:rPr>
  </w:style>
  <w:style w:type="paragraph" w:styleId="723">
    <w:name w:val="Title"/>
    <w:basedOn w:val="711"/>
    <w:link w:val="724"/>
    <w:uiPriority w:val="1"/>
    <w:qFormat/>
    <w:pPr>
      <w:contextualSpacing/>
      <w:spacing w:after="0"/>
    </w:pPr>
    <w:rPr>
      <w:rFonts w:eastAsiaTheme="majorEastAsia" w:cstheme="majorBidi"/>
      <w:caps/>
      <w:color w:val="111111" w:themeColor="text2"/>
      <w:sz w:val="66"/>
      <w:szCs w:val="56"/>
    </w:rPr>
  </w:style>
  <w:style w:type="character" w:styleId="724" w:customStyle="1">
    <w:name w:val="Title Char"/>
    <w:basedOn w:val="717"/>
    <w:link w:val="723"/>
    <w:uiPriority w:val="1"/>
    <w:rPr>
      <w:rFonts w:eastAsiaTheme="majorEastAsia" w:cstheme="majorBidi"/>
      <w:caps/>
      <w:color w:val="111111" w:themeColor="text2"/>
      <w:sz w:val="66"/>
      <w:szCs w:val="56"/>
    </w:rPr>
  </w:style>
  <w:style w:type="table" w:styleId="725">
    <w:name w:val="Table Grid"/>
    <w:basedOn w:val="718"/>
    <w:uiPriority w:val="39"/>
    <w:pPr>
      <w:spacing w:after="0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6">
    <w:name w:val="Balloon Text"/>
    <w:basedOn w:val="711"/>
    <w:link w:val="727"/>
    <w:uiPriority w:val="99"/>
    <w:semiHidden/>
    <w:unhideWhenUsed/>
    <w:pPr>
      <w:spacing w:after="0"/>
    </w:pPr>
    <w:rPr>
      <w:rFonts w:ascii="Segoe UI" w:hAnsi="Segoe UI" w:cs="Segoe UI"/>
      <w:szCs w:val="18"/>
    </w:rPr>
  </w:style>
  <w:style w:type="character" w:styleId="727" w:customStyle="1">
    <w:name w:val="Balloon Text Char"/>
    <w:basedOn w:val="717"/>
    <w:link w:val="726"/>
    <w:uiPriority w:val="99"/>
    <w:semiHidden/>
    <w:rPr>
      <w:rFonts w:ascii="Segoe UI" w:hAnsi="Segoe UI" w:cs="Segoe UI"/>
      <w:szCs w:val="18"/>
    </w:rPr>
  </w:style>
  <w:style w:type="paragraph" w:styleId="728">
    <w:name w:val="Header"/>
    <w:basedOn w:val="711"/>
    <w:link w:val="730"/>
    <w:uiPriority w:val="99"/>
    <w:unhideWhenUsed/>
    <w:pPr>
      <w:spacing w:after="0"/>
    </w:pPr>
  </w:style>
  <w:style w:type="paragraph" w:styleId="729" w:customStyle="1">
    <w:name w:val="Contact Info"/>
    <w:basedOn w:val="711"/>
    <w:uiPriority w:val="3"/>
    <w:qFormat/>
    <w:pPr>
      <w:jc w:val="right"/>
      <w:spacing w:before="40" w:after="0"/>
    </w:pPr>
  </w:style>
  <w:style w:type="character" w:styleId="730" w:customStyle="1">
    <w:name w:val="Header Char"/>
    <w:basedOn w:val="717"/>
    <w:link w:val="728"/>
    <w:uiPriority w:val="99"/>
  </w:style>
  <w:style w:type="paragraph" w:styleId="731">
    <w:name w:val="Footer"/>
    <w:basedOn w:val="711"/>
    <w:link w:val="732"/>
    <w:uiPriority w:val="99"/>
    <w:unhideWhenUsed/>
    <w:pPr>
      <w:spacing w:after="0"/>
    </w:pPr>
  </w:style>
  <w:style w:type="character" w:styleId="732" w:customStyle="1">
    <w:name w:val="Footer Char"/>
    <w:basedOn w:val="717"/>
    <w:link w:val="731"/>
    <w:uiPriority w:val="99"/>
  </w:style>
  <w:style w:type="character" w:styleId="733" w:customStyle="1">
    <w:name w:val="Heading 2 Char"/>
    <w:basedOn w:val="717"/>
    <w:link w:val="713"/>
    <w:uiPriority w:val="9"/>
    <w:rPr>
      <w:rFonts w:asciiTheme="majorHAnsi" w:hAnsiTheme="majorHAnsi" w:eastAsiaTheme="majorEastAsia" w:cstheme="majorBidi"/>
      <w:b/>
      <w:color w:val="77448b" w:themeColor="accent1"/>
      <w:sz w:val="26"/>
      <w:szCs w:val="26"/>
    </w:rPr>
  </w:style>
  <w:style w:type="character" w:styleId="734" w:customStyle="1">
    <w:name w:val="Heading 1 Char"/>
    <w:basedOn w:val="717"/>
    <w:link w:val="712"/>
    <w:uiPriority w:val="9"/>
    <w:rPr>
      <w:rFonts w:asciiTheme="majorHAnsi" w:hAnsiTheme="majorHAnsi" w:eastAsiaTheme="majorEastAsia" w:cstheme="majorBidi"/>
      <w:b/>
      <w:caps/>
      <w:color w:val="111111" w:themeColor="text2"/>
      <w:sz w:val="32"/>
      <w:szCs w:val="32"/>
    </w:rPr>
  </w:style>
  <w:style w:type="character" w:styleId="735" w:customStyle="1">
    <w:name w:val="Heading 3 Char"/>
    <w:basedOn w:val="717"/>
    <w:link w:val="714"/>
    <w:uiPriority w:val="9"/>
    <w:rPr>
      <w:rFonts w:asciiTheme="majorHAnsi" w:hAnsiTheme="majorHAnsi" w:eastAsiaTheme="majorEastAsia" w:cstheme="majorBidi"/>
      <w:caps/>
      <w:sz w:val="24"/>
      <w:szCs w:val="24"/>
    </w:rPr>
  </w:style>
  <w:style w:type="paragraph" w:styleId="736">
    <w:name w:val="List Number"/>
    <w:basedOn w:val="711"/>
    <w:uiPriority w:val="12"/>
    <w:qFormat/>
    <w:pPr>
      <w:numPr>
        <w:numId w:val="15"/>
      </w:numPr>
      <w:contextualSpacing/>
      <w:spacing w:line="259" w:lineRule="auto"/>
    </w:pPr>
  </w:style>
  <w:style w:type="table" w:styleId="737">
    <w:name w:val="Grid Table Light"/>
    <w:basedOn w:val="718"/>
    <w:uiPriority w:val="40"/>
    <w:pPr>
      <w:spacing w:after="0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38">
    <w:name w:val="List Bullet"/>
    <w:basedOn w:val="711"/>
    <w:uiPriority w:val="11"/>
    <w:qFormat/>
    <w:pPr>
      <w:numPr>
        <w:numId w:val="14"/>
      </w:numPr>
      <w:contextualSpacing/>
      <w:spacing w:line="259" w:lineRule="auto"/>
    </w:pPr>
  </w:style>
  <w:style w:type="character" w:styleId="739">
    <w:name w:val="Emphasis"/>
    <w:basedOn w:val="717"/>
    <w:uiPriority w:val="11"/>
    <w:qFormat/>
    <w:rPr>
      <w:b w:val="0"/>
      <w:iCs/>
      <w:color w:val="4c4c4c" w:themeColor="text2" w:themeTint="BF"/>
      <w:sz w:val="26"/>
    </w:rPr>
  </w:style>
  <w:style w:type="paragraph" w:styleId="740">
    <w:name w:val="Subtitle"/>
    <w:basedOn w:val="711"/>
    <w:link w:val="741"/>
    <w:uiPriority w:val="2"/>
    <w:qFormat/>
    <w:pPr>
      <w:numPr>
        <w:ilvl w:val="1"/>
      </w:numPr>
      <w:contextualSpacing/>
      <w:spacing w:after="0"/>
    </w:pPr>
    <w:rPr>
      <w:rFonts w:asciiTheme="majorHAnsi" w:hAnsiTheme="majorHAnsi" w:eastAsiaTheme="minorEastAsia"/>
      <w:b/>
      <w:caps/>
      <w:color w:val="111111" w:themeColor="text2"/>
      <w:sz w:val="66"/>
    </w:rPr>
  </w:style>
  <w:style w:type="character" w:styleId="741" w:customStyle="1">
    <w:name w:val="Subtitle Char"/>
    <w:basedOn w:val="717"/>
    <w:link w:val="740"/>
    <w:uiPriority w:val="2"/>
    <w:rPr>
      <w:rFonts w:asciiTheme="majorHAnsi" w:hAnsiTheme="majorHAnsi" w:eastAsiaTheme="minorEastAsia"/>
      <w:b/>
      <w:caps/>
      <w:color w:val="111111" w:themeColor="text2"/>
      <w:sz w:val="66"/>
    </w:rPr>
  </w:style>
  <w:style w:type="character" w:styleId="742">
    <w:name w:val="Book Title"/>
    <w:basedOn w:val="717"/>
    <w:uiPriority w:val="33"/>
    <w:semiHidden/>
    <w:unhideWhenUsed/>
    <w:rPr>
      <w:b/>
      <w:bCs/>
      <w:i/>
      <w:iCs/>
      <w:spacing w:val="0"/>
    </w:rPr>
  </w:style>
  <w:style w:type="character" w:styleId="743">
    <w:name w:val="Intense Reference"/>
    <w:basedOn w:val="717"/>
    <w:uiPriority w:val="32"/>
    <w:semiHidden/>
    <w:unhideWhenUsed/>
    <w:rPr>
      <w:b/>
      <w:bCs/>
      <w:caps w:val="0"/>
      <w:smallCaps/>
      <w:color w:val="77448b" w:themeColor="accent1"/>
      <w:spacing w:val="0"/>
    </w:rPr>
  </w:style>
  <w:style w:type="paragraph" w:styleId="744">
    <w:name w:val="Intense Quote"/>
    <w:basedOn w:val="711"/>
    <w:next w:val="711"/>
    <w:link w:val="745"/>
    <w:uiPriority w:val="30"/>
    <w:semiHidden/>
    <w:unhideWhenUsed/>
    <w:pPr>
      <w:jc w:val="center"/>
      <w:spacing w:before="360" w:after="360"/>
      <w:pBdr>
        <w:top w:val="single" w:color="77448B" w:themeColor="accent1" w:sz="4" w:space="10"/>
        <w:bottom w:val="single" w:color="77448B" w:themeColor="accent1" w:sz="4" w:space="10"/>
      </w:pBdr>
    </w:pPr>
    <w:rPr>
      <w:i/>
      <w:iCs/>
      <w:color w:val="77448b" w:themeColor="accent1"/>
    </w:rPr>
  </w:style>
  <w:style w:type="character" w:styleId="745" w:customStyle="1">
    <w:name w:val="Intense Quote Char"/>
    <w:basedOn w:val="717"/>
    <w:link w:val="744"/>
    <w:uiPriority w:val="30"/>
    <w:semiHidden/>
    <w:rPr>
      <w:i/>
      <w:iCs/>
      <w:color w:val="77448b" w:themeColor="accent1"/>
    </w:rPr>
  </w:style>
  <w:style w:type="paragraph" w:styleId="746">
    <w:name w:val="Quote"/>
    <w:basedOn w:val="711"/>
    <w:next w:val="711"/>
    <w:link w:val="747"/>
    <w:uiPriority w:val="29"/>
    <w:semiHidden/>
    <w:unhideWhenUsed/>
    <w:pPr>
      <w:jc w:val="center"/>
      <w:spacing w:before="200" w:after="160"/>
    </w:pPr>
    <w:rPr>
      <w:i/>
      <w:iCs/>
      <w:color w:val="404040" w:themeColor="text1" w:themeTint="BF"/>
    </w:rPr>
  </w:style>
  <w:style w:type="character" w:styleId="747" w:customStyle="1">
    <w:name w:val="Quote Char"/>
    <w:basedOn w:val="717"/>
    <w:link w:val="746"/>
    <w:uiPriority w:val="29"/>
    <w:semiHidden/>
    <w:rPr>
      <w:i/>
      <w:iCs/>
      <w:color w:val="404040" w:themeColor="text1" w:themeTint="BF"/>
    </w:rPr>
  </w:style>
  <w:style w:type="paragraph" w:styleId="748">
    <w:name w:val="TOC Heading"/>
    <w:basedOn w:val="712"/>
    <w:next w:val="711"/>
    <w:uiPriority w:val="39"/>
    <w:semiHidden/>
    <w:unhideWhenUsed/>
    <w:qFormat/>
    <w:pPr>
      <w:contextualSpacing w:val="0"/>
      <w:outlineLvl w:val="9"/>
    </w:pPr>
  </w:style>
  <w:style w:type="character" w:styleId="749" w:customStyle="1">
    <w:name w:val="Heading 8 Char"/>
    <w:basedOn w:val="717"/>
    <w:link w:val="715"/>
    <w:uiPriority w:val="9"/>
    <w:semiHidden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750" w:customStyle="1">
    <w:name w:val="Heading 9 Char"/>
    <w:basedOn w:val="717"/>
    <w:link w:val="716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751">
    <w:name w:val="Caption"/>
    <w:basedOn w:val="711"/>
    <w:next w:val="711"/>
    <w:uiPriority w:val="35"/>
    <w:semiHidden/>
    <w:unhideWhenUsed/>
    <w:qFormat/>
    <w:pPr>
      <w:spacing w:after="200"/>
    </w:pPr>
    <w:rPr>
      <w:i/>
      <w:iCs/>
      <w:color w:val="111111" w:themeColor="text2"/>
      <w:szCs w:val="18"/>
    </w:rPr>
  </w:style>
  <w:style w:type="paragraph" w:styleId="752">
    <w:name w:val="Body Text 3"/>
    <w:basedOn w:val="711"/>
    <w:link w:val="753"/>
    <w:uiPriority w:val="99"/>
    <w:semiHidden/>
    <w:unhideWhenUsed/>
    <w:pPr>
      <w:spacing w:after="120"/>
    </w:pPr>
    <w:rPr>
      <w:szCs w:val="16"/>
    </w:rPr>
  </w:style>
  <w:style w:type="character" w:styleId="753" w:customStyle="1">
    <w:name w:val="Body Text 3 Char"/>
    <w:basedOn w:val="717"/>
    <w:link w:val="752"/>
    <w:uiPriority w:val="99"/>
    <w:semiHidden/>
    <w:rPr>
      <w:szCs w:val="16"/>
    </w:rPr>
  </w:style>
  <w:style w:type="paragraph" w:styleId="754">
    <w:name w:val="Body Text Indent 3"/>
    <w:basedOn w:val="711"/>
    <w:link w:val="755"/>
    <w:uiPriority w:val="99"/>
    <w:semiHidden/>
    <w:unhideWhenUsed/>
    <w:pPr>
      <w:ind w:left="360"/>
      <w:spacing w:after="120"/>
    </w:pPr>
    <w:rPr>
      <w:szCs w:val="16"/>
    </w:rPr>
  </w:style>
  <w:style w:type="character" w:styleId="755" w:customStyle="1">
    <w:name w:val="Body Text Indent 3 Char"/>
    <w:basedOn w:val="717"/>
    <w:link w:val="754"/>
    <w:uiPriority w:val="99"/>
    <w:semiHidden/>
    <w:rPr>
      <w:szCs w:val="16"/>
    </w:rPr>
  </w:style>
  <w:style w:type="character" w:styleId="756">
    <w:name w:val="annotation reference"/>
    <w:basedOn w:val="717"/>
    <w:uiPriority w:val="99"/>
    <w:semiHidden/>
    <w:unhideWhenUsed/>
    <w:rPr>
      <w:sz w:val="22"/>
      <w:szCs w:val="16"/>
    </w:rPr>
  </w:style>
  <w:style w:type="paragraph" w:styleId="757">
    <w:name w:val="annotation text"/>
    <w:basedOn w:val="711"/>
    <w:link w:val="758"/>
    <w:uiPriority w:val="99"/>
    <w:semiHidden/>
    <w:unhideWhenUsed/>
    <w:rPr>
      <w:szCs w:val="20"/>
    </w:rPr>
  </w:style>
  <w:style w:type="character" w:styleId="758" w:customStyle="1">
    <w:name w:val="Comment Text Char"/>
    <w:basedOn w:val="717"/>
    <w:link w:val="757"/>
    <w:uiPriority w:val="99"/>
    <w:semiHidden/>
    <w:rPr>
      <w:szCs w:val="20"/>
    </w:rPr>
  </w:style>
  <w:style w:type="paragraph" w:styleId="759">
    <w:name w:val="Document Map"/>
    <w:basedOn w:val="711"/>
    <w:link w:val="760"/>
    <w:uiPriority w:val="99"/>
    <w:semiHidden/>
    <w:unhideWhenUsed/>
    <w:pPr>
      <w:spacing w:after="0"/>
    </w:pPr>
    <w:rPr>
      <w:rFonts w:ascii="Segoe UI" w:hAnsi="Segoe UI" w:cs="Segoe UI"/>
      <w:szCs w:val="16"/>
    </w:rPr>
  </w:style>
  <w:style w:type="character" w:styleId="760" w:customStyle="1">
    <w:name w:val="Document Map Char"/>
    <w:basedOn w:val="717"/>
    <w:link w:val="759"/>
    <w:uiPriority w:val="99"/>
    <w:semiHidden/>
    <w:rPr>
      <w:rFonts w:ascii="Segoe UI" w:hAnsi="Segoe UI" w:cs="Segoe UI"/>
      <w:szCs w:val="16"/>
    </w:rPr>
  </w:style>
  <w:style w:type="paragraph" w:styleId="761">
    <w:name w:val="endnote text"/>
    <w:basedOn w:val="711"/>
    <w:link w:val="762"/>
    <w:uiPriority w:val="99"/>
    <w:semiHidden/>
    <w:unhideWhenUsed/>
    <w:pPr>
      <w:spacing w:after="0"/>
    </w:pPr>
    <w:rPr>
      <w:szCs w:val="20"/>
    </w:rPr>
  </w:style>
  <w:style w:type="character" w:styleId="762" w:customStyle="1">
    <w:name w:val="Endnote Text Char"/>
    <w:basedOn w:val="717"/>
    <w:link w:val="761"/>
    <w:uiPriority w:val="99"/>
    <w:semiHidden/>
    <w:rPr>
      <w:szCs w:val="20"/>
    </w:rPr>
  </w:style>
  <w:style w:type="paragraph" w:styleId="763">
    <w:name w:val="envelope return"/>
    <w:basedOn w:val="711"/>
    <w:uiPriority w:val="99"/>
    <w:semiHidden/>
    <w:unhideWhenUsed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764">
    <w:name w:val="footnote text"/>
    <w:basedOn w:val="711"/>
    <w:link w:val="765"/>
    <w:uiPriority w:val="99"/>
    <w:semiHidden/>
    <w:unhideWhenUsed/>
    <w:pPr>
      <w:spacing w:after="0"/>
    </w:pPr>
    <w:rPr>
      <w:szCs w:val="20"/>
    </w:rPr>
  </w:style>
  <w:style w:type="character" w:styleId="765" w:customStyle="1">
    <w:name w:val="Footnote Text Char"/>
    <w:basedOn w:val="717"/>
    <w:link w:val="764"/>
    <w:uiPriority w:val="99"/>
    <w:semiHidden/>
    <w:rPr>
      <w:szCs w:val="20"/>
    </w:rPr>
  </w:style>
  <w:style w:type="character" w:styleId="766">
    <w:name w:val="HTML Keyboard"/>
    <w:basedOn w:val="717"/>
    <w:uiPriority w:val="99"/>
    <w:semiHidden/>
    <w:unhideWhenUsed/>
    <w:rPr>
      <w:rFonts w:ascii="Consolas" w:hAnsi="Consolas"/>
      <w:sz w:val="22"/>
      <w:szCs w:val="20"/>
    </w:rPr>
  </w:style>
  <w:style w:type="character" w:styleId="767">
    <w:name w:val="HTML Code"/>
    <w:basedOn w:val="717"/>
    <w:uiPriority w:val="99"/>
    <w:semiHidden/>
    <w:unhideWhenUsed/>
    <w:rPr>
      <w:rFonts w:ascii="Consolas" w:hAnsi="Consolas"/>
      <w:sz w:val="22"/>
      <w:szCs w:val="20"/>
    </w:rPr>
  </w:style>
  <w:style w:type="paragraph" w:styleId="768">
    <w:name w:val="HTML Preformatted"/>
    <w:basedOn w:val="711"/>
    <w:link w:val="769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styleId="769" w:customStyle="1">
    <w:name w:val="HTML Preformatted Char"/>
    <w:basedOn w:val="717"/>
    <w:link w:val="768"/>
    <w:uiPriority w:val="99"/>
    <w:semiHidden/>
    <w:rPr>
      <w:rFonts w:ascii="Consolas" w:hAnsi="Consolas"/>
      <w:szCs w:val="20"/>
    </w:rPr>
  </w:style>
  <w:style w:type="character" w:styleId="770">
    <w:name w:val="HTML Typewriter"/>
    <w:basedOn w:val="717"/>
    <w:uiPriority w:val="99"/>
    <w:semiHidden/>
    <w:unhideWhenUsed/>
    <w:rPr>
      <w:rFonts w:ascii="Consolas" w:hAnsi="Consolas"/>
      <w:sz w:val="22"/>
      <w:szCs w:val="20"/>
    </w:rPr>
  </w:style>
  <w:style w:type="paragraph" w:styleId="771">
    <w:name w:val="Plain Text"/>
    <w:basedOn w:val="711"/>
    <w:link w:val="772"/>
    <w:uiPriority w:val="99"/>
    <w:semiHidden/>
    <w:unhideWhenUsed/>
    <w:pPr>
      <w:spacing w:after="0"/>
    </w:pPr>
    <w:rPr>
      <w:rFonts w:ascii="Consolas" w:hAnsi="Consolas"/>
      <w:szCs w:val="21"/>
    </w:rPr>
  </w:style>
  <w:style w:type="character" w:styleId="772" w:customStyle="1">
    <w:name w:val="Plain Text Char"/>
    <w:basedOn w:val="717"/>
    <w:link w:val="771"/>
    <w:uiPriority w:val="99"/>
    <w:semiHidden/>
    <w:rPr>
      <w:rFonts w:ascii="Consolas" w:hAnsi="Consolas"/>
      <w:szCs w:val="21"/>
    </w:rPr>
  </w:style>
  <w:style w:type="table" w:styleId="773">
    <w:name w:val="Plain Table 2"/>
    <w:basedOn w:val="718"/>
    <w:uiPriority w:val="42"/>
    <w:pPr>
      <w:spacing w:after="0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paragraph" w:styleId="774" w:customStyle="1">
    <w:name w:val="Icons"/>
    <w:basedOn w:val="711"/>
    <w:uiPriority w:val="4"/>
    <w:qFormat/>
    <w:pPr>
      <w:jc w:val="center"/>
      <w:spacing w:after="20"/>
    </w:pPr>
  </w:style>
  <w:style w:type="paragraph" w:styleId="775">
    <w:name w:val="annotation subject"/>
    <w:basedOn w:val="757"/>
    <w:next w:val="757"/>
    <w:link w:val="776"/>
    <w:uiPriority w:val="99"/>
    <w:semiHidden/>
    <w:unhideWhenUsed/>
    <w:rPr>
      <w:b/>
      <w:bCs/>
    </w:rPr>
  </w:style>
  <w:style w:type="character" w:styleId="776" w:customStyle="1">
    <w:name w:val="Comment Subject Char"/>
    <w:basedOn w:val="758"/>
    <w:link w:val="775"/>
    <w:uiPriority w:val="99"/>
    <w:semiHidden/>
    <w:rPr>
      <w:b/>
      <w:bCs/>
      <w:szCs w:val="20"/>
    </w:rPr>
  </w:style>
  <w:style w:type="paragraph" w:styleId="777">
    <w:name w:val="Normal (Web)"/>
    <w:basedOn w:val="711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778">
    <w:name w:val="Hyperlink"/>
    <w:basedOn w:val="717"/>
    <w:uiPriority w:val="99"/>
    <w:unhideWhenUsed/>
    <w:rPr>
      <w:color w:val="886288" w:themeColor="hyperlink"/>
      <w:u w:val="single"/>
    </w:rPr>
  </w:style>
  <w:style w:type="character" w:styleId="779">
    <w:name w:val="FollowedHyperlink"/>
    <w:basedOn w:val="717"/>
    <w:uiPriority w:val="99"/>
    <w:semiHidden/>
    <w:unhideWhenUsed/>
    <w:rPr>
      <w:color w:val="806c0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hyperlink" Target="https://kiarie404.github.io/Chess_Bot/" TargetMode="External"/><Relationship Id="rId18" Type="http://schemas.openxmlformats.org/officeDocument/2006/relationships/hyperlink" Target="https://github.com/kiarie404/Chess_Bot" TargetMode="External"/><Relationship Id="rId19" Type="http://schemas.openxmlformats.org/officeDocument/2006/relationships/hyperlink" Target="https://github.com/kiarie404/mini_C_compiler" TargetMode="External"/><Relationship Id="rId20" Type="http://schemas.openxmlformats.org/officeDocument/2006/relationships/hyperlink" Target="https://github.com/kiarie404/home_finde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A038CFE476D84EBE88CE00B3EE4A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BEE-37D3-4E98-A55B-7EBD827F993A}"/>
      </w:docPartPr>
      <w:docPartBody>
        <w:p>
          <w:pPr>
            <w:pStyle w:val="1199"/>
          </w:pPr>
          <w:r>
            <w:t xml:space="preserve">Address</w:t>
          </w:r>
          <w:r/>
        </w:p>
      </w:docPartBody>
    </w:docPart>
    <w:docPart>
      <w:docPartPr>
        <w:name w:val="B7AAF796C3BD42B89A883F364666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0E83-91D6-449E-9BB0-414A1C1B0581}"/>
      </w:docPartPr>
      <w:docPartBody>
        <w:p>
          <w:pPr>
            <w:pStyle w:val="1200"/>
          </w:pPr>
          <w:r>
            <w:t xml:space="preserve">Phone</w:t>
          </w:r>
          <w:r/>
        </w:p>
      </w:docPartBody>
    </w:docPart>
    <w:docPart>
      <w:docPartPr>
        <w:name w:val="91D51663FAE647839679AE41DC46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F40F-2152-4962-A33D-98345552CBF0}"/>
      </w:docPartPr>
      <w:docPartBody>
        <w:p>
          <w:pPr>
            <w:pStyle w:val="1201"/>
          </w:pPr>
          <w:r>
            <w:t xml:space="preserve">Email</w:t>
          </w:r>
          <w:r/>
        </w:p>
      </w:docPartBody>
    </w:docPart>
    <w:docPart>
      <w:docPartPr>
        <w:name w:val="8D75162EEF5F45A496D34E90FCF6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3532-06DB-4F74-AA6A-3229738A0E24}"/>
      </w:docPartPr>
      <w:docPartBody>
        <w:p>
          <w:pPr>
            <w:pStyle w:val="1202"/>
          </w:pPr>
          <w:r>
            <w:t xml:space="preserve">LinkedIn Profile</w:t>
          </w:r>
          <w:r/>
        </w:p>
      </w:docPartBody>
    </w:docPart>
    <w:docPart>
      <w:docPartPr>
        <w:name w:val="D887D7E40075425EBC3E3BDDACBC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FBDB-D8E7-43F3-AFE7-0747C4E3C500}"/>
      </w:docPartPr>
      <w:docPartBody>
        <w:p>
          <w:pPr>
            <w:pStyle w:val="1203"/>
          </w:pPr>
          <w:r>
            <w:t xml:space="preserve">Twitter/Blog/Portfolio</w:t>
          </w:r>
          <w:r/>
        </w:p>
      </w:docPartBody>
    </w:docPart>
    <w:docPart>
      <w:docPartPr>
        <w:name w:val="29EB6422A72143BBA0A2316B442F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F5ED-8785-4C5C-9363-4B356F45EA6F}"/>
      </w:docPartPr>
      <w:docPartBody>
        <w:p>
          <w:pPr>
            <w:pStyle w:val="1204"/>
          </w:pPr>
          <w:r>
            <w:t xml:space="preserve">Objective</w:t>
          </w:r>
          <w:r/>
        </w:p>
      </w:docPartBody>
    </w:docPart>
    <w:docPart>
      <w:docPartPr>
        <w:name w:val="54B20063FA5149C39498DBA5A8B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CCDA-4DEF-4C49-A186-7BEE33CB821B}"/>
      </w:docPartPr>
      <w:docPartBody>
        <w:p>
          <w:pPr>
            <w:pStyle w:val="1206"/>
          </w:pPr>
          <w:r>
            <w:t xml:space="preserve">Education</w:t>
          </w:r>
          <w:r/>
        </w:p>
      </w:docPartBody>
    </w:docPart>
    <w:docPart>
      <w:docPartPr>
        <w:name w:val="BC5A92C52C5E42BEA2684873C0CF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6395-3956-44DC-9FE5-084CDFC9E7B9}"/>
      </w:docPartPr>
      <w:docPartBody>
        <w:p>
          <w:pPr>
            <w:pStyle w:val="1211"/>
          </w:pPr>
          <w:r>
            <w:t xml:space="preserve">To</w:t>
          </w:r>
          <w:r/>
        </w:p>
      </w:docPartBody>
    </w:docPart>
    <w:docPart>
      <w:docPartPr>
        <w:name w:val="783132F99784462F809B6878D79C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2572-7FC4-4B44-8F80-1126D832015D}"/>
      </w:docPartPr>
      <w:docPartBody>
        <w:p>
          <w:pPr>
            <w:pStyle w:val="1245"/>
          </w:pPr>
          <w:r>
            <w:t xml:space="preserve">To</w:t>
          </w:r>
          <w:r/>
        </w:p>
      </w:docPartBody>
    </w:docPart>
    <w:docPart>
      <w:docPartPr>
        <w:name w:val="7FB780ADC6024A5980D29721733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9DCC-A9E7-449C-92EA-F0E4EA9A2873}"/>
      </w:docPartPr>
      <w:docPartBody>
        <w:p>
          <w:pPr>
            <w:pStyle w:val="1229"/>
          </w:pPr>
          <w:r>
            <w:t xml:space="preserve">Skills</w:t>
          </w:r>
          <w:r/>
        </w:p>
      </w:docPartBody>
    </w:docPart>
    <w:docPart>
      <w:docPartPr>
        <w:name w:val="DEA8A3575DAB4CB8B6B3529D05E5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4526-1EA8-42D8-8727-935DB67F13AF}"/>
      </w:docPartPr>
      <w:docPartBody>
        <w:p>
          <w:pPr>
            <w:pStyle w:val="1239"/>
          </w:pPr>
          <w:r>
            <w:t xml:space="preserve">Experience</w:t>
          </w:r>
          <w:r/>
        </w:p>
      </w:docPartBody>
    </w:docPart>
    <w:docPart>
      <w:docPartPr>
        <w:name w:val="532DB55B0BF9466693BD638DC85E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37C5-9791-4A8E-A3DE-03814EFD8401}"/>
      </w:docPartPr>
      <w:docPartBody>
        <w:p>
          <w:pPr>
            <w:pStyle w:val="1242"/>
          </w:pPr>
          <w:r>
            <w:t xml:space="preserve">Dates From</w:t>
          </w:r>
          <w:r/>
        </w:p>
      </w:docPartBody>
    </w:docPart>
    <w:docPart>
      <w:docPartPr>
        <w:name w:val="43723B5FE4234B29B42F42F9AF2B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2CDF-17F6-416C-A8E1-72D449D1B24E}"/>
      </w:docPartPr>
      <w:docPartBody>
        <w:p>
          <w:pPr>
            <w:pStyle w:val="1243"/>
          </w:pPr>
          <w:r>
            <w:t xml:space="preserve">To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2">
    <w:name w:val="Heading 1"/>
    <w:basedOn w:val="1193"/>
    <w:next w:val="1193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1194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1193"/>
    <w:next w:val="1193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1194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1193"/>
    <w:next w:val="1193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1194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1193"/>
    <w:next w:val="1193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1194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1193"/>
    <w:next w:val="1193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1194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1193"/>
    <w:next w:val="1193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1194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1193"/>
    <w:next w:val="1193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1194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1193"/>
    <w:next w:val="1193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1194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1193"/>
    <w:next w:val="1193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1194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1193"/>
    <w:uiPriority w:val="34"/>
    <w:qFormat/>
    <w:pPr>
      <w:contextualSpacing/>
      <w:ind w:left="720"/>
    </w:p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1193"/>
    <w:next w:val="1193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1194"/>
    <w:link w:val="253"/>
    <w:uiPriority w:val="10"/>
    <w:rPr>
      <w:sz w:val="48"/>
      <w:szCs w:val="48"/>
    </w:rPr>
  </w:style>
  <w:style w:type="paragraph" w:styleId="255">
    <w:name w:val="Subtitle"/>
    <w:basedOn w:val="1193"/>
    <w:next w:val="1193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1194"/>
    <w:link w:val="255"/>
    <w:uiPriority w:val="11"/>
    <w:rPr>
      <w:sz w:val="24"/>
      <w:szCs w:val="24"/>
    </w:rPr>
  </w:style>
  <w:style w:type="paragraph" w:styleId="257">
    <w:name w:val="Quote"/>
    <w:basedOn w:val="1193"/>
    <w:next w:val="1193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1193"/>
    <w:next w:val="1193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1193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1194"/>
    <w:link w:val="261"/>
    <w:uiPriority w:val="99"/>
  </w:style>
  <w:style w:type="paragraph" w:styleId="263">
    <w:name w:val="Footer"/>
    <w:basedOn w:val="1193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1194"/>
    <w:link w:val="263"/>
    <w:uiPriority w:val="99"/>
  </w:style>
  <w:style w:type="paragraph" w:styleId="265">
    <w:name w:val="Caption"/>
    <w:basedOn w:val="1193"/>
    <w:next w:val="11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119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11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119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119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e4d5ea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e5d6eb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e5d6eb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844c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7266bb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db0a5e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e794b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119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e4d5ea" w:themeFill="accent1" w:themeFillTint="34"/>
    </w:tblPr>
    <w:tblStylePr w:type="band1Horz">
      <w:tcPr>
        <w:shd w:val="clear" w:color="ffffff" w:themeColor="accent1" w:themeTint="75" w:fill="c2a1d0" w:themeFill="accent1" w:themeFillTint="75"/>
      </w:tcPr>
    </w:tblStylePr>
    <w:tblStylePr w:type="band1Vert">
      <w:tcPr>
        <w:shd w:val="clear" w:color="ffffff" w:themeColor="accent1" w:themeTint="75" w:fill="c2a1d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0cde8" w:themeFill="accent2" w:themeFillTint="32"/>
    </w:tblPr>
    <w:tblStylePr w:type="band1Horz">
      <w:tcPr>
        <w:shd w:val="clear" w:color="ffffff" w:themeColor="accent2" w:themeTint="75" w:fill="9288cb" w:themeFill="accent2" w:themeFillTint="75"/>
      </w:tcPr>
    </w:tblStylePr>
    <w:tblStylePr w:type="band1Vert">
      <w:tcPr>
        <w:shd w:val="clear" w:color="ffffff" w:themeColor="accent2" w:themeTint="75" w:fill="9288cb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cc7dc" w:themeFill="accent3" w:themeFillTint="34"/>
    </w:tblPr>
    <w:tblStylePr w:type="band1Horz">
      <w:tcPr>
        <w:shd w:val="clear" w:color="ffffff" w:themeColor="accent3" w:themeTint="75" w:fill="f982b2" w:themeFill="accent3" w:themeFillTint="75"/>
      </w:tcPr>
    </w:tblStylePr>
    <w:tblStylePr w:type="band1Vert">
      <w:tcPr>
        <w:shd w:val="clear" w:color="ffffff" w:themeColor="accent3" w:themeTint="75" w:fill="f982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d2c3" w:themeFill="accent4" w:themeFillTint="34"/>
    </w:tblPr>
    <w:tblStylePr w:type="band1Horz">
      <w:tcPr>
        <w:shd w:val="clear" w:color="ffffff" w:themeColor="accent4" w:themeTint="75" w:fill="ff9a76" w:themeFill="accent4" w:themeFillTint="75"/>
      </w:tcPr>
    </w:tblStylePr>
    <w:tblStylePr w:type="band1Vert">
      <w:tcPr>
        <w:shd w:val="clear" w:color="ffffff" w:themeColor="accent4" w:themeTint="75" w:fill="ff9a7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b9edff" w:themeFill="accent5" w:themeFillTint="34"/>
    </w:tblPr>
    <w:tblStylePr w:type="band1Horz">
      <w:tcPr>
        <w:shd w:val="clear" w:color="ffffff" w:themeColor="accent5" w:themeTint="75" w:fill="62d8ff" w:themeFill="accent5" w:themeFillTint="75"/>
      </w:tcPr>
    </w:tblStylePr>
    <w:tblStylePr w:type="band1Vert">
      <w:tcPr>
        <w:shd w:val="clear" w:color="ffffff" w:themeColor="accent5" w:themeTint="75" w:fill="62d8ff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f0c3" w:themeFill="accent6" w:themeFillTint="34"/>
    </w:tblPr>
    <w:tblStylePr w:type="band1Horz">
      <w:tcPr>
        <w:shd w:val="clear" w:color="ffffff" w:themeColor="accent6" w:themeTint="75" w:fill="bede79" w:themeFill="accent6" w:themeFillTint="75"/>
      </w:tcPr>
    </w:tblStylePr>
    <w:tblStylePr w:type="band1Vert">
      <w:tcPr>
        <w:shd w:val="clear" w:color="ffffff" w:themeColor="accent6" w:themeTint="75" w:fill="bede79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tcPr>
        <w:shd w:val="clear" w:color="ffffff" w:themeColor="accent1" w:themeTint="34" w:fill="e4d5ea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74458a" w:themeColor="accent1" w:themeTint="80" w:themeShade="95"/>
      </w:rPr>
    </w:tblStylePr>
    <w:tblStylePr w:type="firstRow">
      <w:rPr>
        <w:b/>
        <w:color w:val="74458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74458a" w:themeColor="accent1" w:themeTint="80" w:themeShade="95"/>
      </w:rPr>
    </w:tblStylePr>
    <w:tblStylePr w:type="lastRow">
      <w:rPr>
        <w:b/>
        <w:color w:val="74458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tcPr>
        <w:shd w:val="clear" w:color="ffffff" w:themeColor="accent2" w:themeTint="32" w:fill="d0cde8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3c3374" w:themeColor="accent2" w:themeTint="97" w:themeShade="95"/>
      </w:rPr>
    </w:tblStylePr>
    <w:tblStylePr w:type="firstRow">
      <w:rPr>
        <w:b/>
        <w:color w:val="3c3374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3c3374" w:themeColor="accent2" w:themeTint="97" w:themeShade="95"/>
      </w:rPr>
    </w:tblStylePr>
    <w:tblStylePr w:type="lastRow">
      <w:rPr>
        <w:b/>
        <w:color w:val="3c3374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tcPr>
        <w:shd w:val="clear" w:color="ffffff" w:themeColor="accent3" w:themeTint="34" w:fill="fcc7dc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7f0639" w:themeColor="accent3" w:themeTint="FE" w:themeShade="95"/>
      </w:rPr>
    </w:tblStylePr>
    <w:tblStylePr w:type="firstRow">
      <w:rPr>
        <w:b/>
        <w:color w:val="7f0639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7f0639" w:themeColor="accent3" w:themeTint="FE" w:themeShade="95"/>
      </w:rPr>
    </w:tblStylePr>
    <w:tblStylePr w:type="lastRow">
      <w:rPr>
        <w:b/>
        <w:color w:val="7f0639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tcPr>
        <w:shd w:val="clear" w:color="ffffff" w:themeColor="accent4" w:themeTint="34" w:fill="ffd2c3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be2d01" w:themeColor="accent4" w:themeTint="9A" w:themeShade="95"/>
      </w:rPr>
    </w:tblStylePr>
    <w:tblStylePr w:type="firstRow">
      <w:rPr>
        <w:b/>
        <w:color w:val="be2d01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be2d01" w:themeColor="accent4" w:themeTint="9A" w:themeShade="95"/>
      </w:rPr>
    </w:tblStylePr>
    <w:tblStylePr w:type="lastRow">
      <w:rPr>
        <w:b/>
        <w:color w:val="be2d01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tcPr>
        <w:shd w:val="clear" w:color="ffffff" w:themeColor="accent5" w:themeTint="34" w:fill="b9edff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004b64" w:themeColor="accent5" w:themeShade="95"/>
      </w:rPr>
    </w:tblStylePr>
    <w:tblStylePr w:type="firstRow">
      <w:rPr>
        <w:b/>
        <w:color w:val="004b6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004b64" w:themeColor="accent5" w:themeShade="95"/>
      </w:rPr>
    </w:tblStylePr>
    <w:tblStylePr w:type="lastRow">
      <w:rPr>
        <w:b/>
        <w:color w:val="004b6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tcPr>
        <w:shd w:val="clear" w:color="ffffff" w:themeColor="accent6" w:themeTint="34" w:fill="e2f0c3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004b64" w:themeColor="accent5" w:themeShade="95"/>
      </w:rPr>
    </w:tblStylePr>
    <w:tblStylePr w:type="firstRow">
      <w:rPr>
        <w:b/>
        <w:color w:val="004b6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004b64" w:themeColor="accent5" w:themeShade="95"/>
      </w:rPr>
    </w:tblStylePr>
    <w:tblStylePr w:type="lastRow">
      <w:rPr>
        <w:b/>
        <w:color w:val="004b6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74458a" w:themeColor="accent1" w:themeTint="80" w:themeShade="95"/>
        <w:sz w:val="22"/>
      </w:rPr>
      <w:tcPr>
        <w:shd w:val="clear" w:color="ffffff" w:themeColor="accent1" w:themeTint="34" w:fill="e4d5ea" w:themeFill="accent1" w:themeFillTint="34"/>
      </w:tcPr>
    </w:tblStylePr>
    <w:tblStylePr w:type="band1Vert">
      <w:tcPr>
        <w:shd w:val="clear" w:color="ffffff" w:themeColor="accent1" w:themeTint="34" w:fill="e4d5ea" w:themeFill="accent1" w:themeFillTint="34"/>
      </w:tcPr>
    </w:tblStylePr>
    <w:tblStylePr w:type="band2Horz">
      <w:rPr>
        <w:rFonts w:ascii="Arial" w:hAnsi="Arial"/>
        <w:color w:val="74458a" w:themeColor="accent1" w:themeTint="80" w:themeShade="95"/>
        <w:sz w:val="22"/>
      </w:rPr>
    </w:tblStylePr>
    <w:tblStylePr w:type="firstCol">
      <w:rPr>
        <w:rFonts w:ascii="Arial" w:hAnsi="Arial"/>
        <w:i/>
        <w:color w:val="74458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74458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74458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74458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3c3374" w:themeColor="accent2" w:themeTint="97" w:themeShade="95"/>
        <w:sz w:val="22"/>
      </w:rPr>
      <w:tcPr>
        <w:shd w:val="clear" w:color="ffffff" w:themeColor="accent2" w:themeTint="32" w:fill="d0cde8" w:themeFill="accent2" w:themeFillTint="32"/>
      </w:tcPr>
    </w:tblStylePr>
    <w:tblStylePr w:type="band1Vert">
      <w:tcPr>
        <w:shd w:val="clear" w:color="ffffff" w:themeColor="accent2" w:themeTint="32" w:fill="d0cde8" w:themeFill="accent2" w:themeFillTint="32"/>
      </w:tcPr>
    </w:tblStylePr>
    <w:tblStylePr w:type="band2Horz">
      <w:rPr>
        <w:rFonts w:ascii="Arial" w:hAnsi="Arial"/>
        <w:color w:val="3c3374" w:themeColor="accent2" w:themeTint="97" w:themeShade="95"/>
        <w:sz w:val="22"/>
      </w:rPr>
    </w:tblStylePr>
    <w:tblStylePr w:type="firstCol">
      <w:rPr>
        <w:rFonts w:ascii="Arial" w:hAnsi="Arial"/>
        <w:i/>
        <w:color w:val="3c3374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3c3374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7f0639" w:themeColor="accent3" w:themeTint="FE" w:themeShade="95"/>
        <w:sz w:val="22"/>
      </w:rPr>
      <w:tcPr>
        <w:shd w:val="clear" w:color="ffffff" w:themeColor="accent3" w:themeTint="34" w:fill="fcc7dc" w:themeFill="accent3" w:themeFillTint="34"/>
      </w:tcPr>
    </w:tblStylePr>
    <w:tblStylePr w:type="band1Vert">
      <w:tcPr>
        <w:shd w:val="clear" w:color="ffffff" w:themeColor="accent3" w:themeTint="34" w:fill="fcc7dc" w:themeFill="accent3" w:themeFillTint="34"/>
      </w:tcPr>
    </w:tblStylePr>
    <w:tblStylePr w:type="band2Horz">
      <w:rPr>
        <w:rFonts w:ascii="Arial" w:hAnsi="Arial"/>
        <w:color w:val="7f0639" w:themeColor="accent3" w:themeTint="FE" w:themeShade="95"/>
        <w:sz w:val="22"/>
      </w:rPr>
    </w:tblStylePr>
    <w:tblStylePr w:type="firstCol">
      <w:rPr>
        <w:rFonts w:ascii="Arial" w:hAnsi="Arial"/>
        <w:i/>
        <w:color w:val="7f0639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7f0639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7f0639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7f063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be2d01" w:themeColor="accent4" w:themeTint="9A" w:themeShade="95"/>
        <w:sz w:val="22"/>
      </w:rPr>
      <w:tcPr>
        <w:shd w:val="clear" w:color="ffffff" w:themeColor="accent4" w:themeTint="34" w:fill="ffd2c3" w:themeFill="accent4" w:themeFillTint="34"/>
      </w:tcPr>
    </w:tblStylePr>
    <w:tblStylePr w:type="band1Vert">
      <w:tcPr>
        <w:shd w:val="clear" w:color="ffffff" w:themeColor="accent4" w:themeTint="34" w:fill="ffd2c3" w:themeFill="accent4" w:themeFillTint="34"/>
      </w:tcPr>
    </w:tblStylePr>
    <w:tblStylePr w:type="band2Horz">
      <w:rPr>
        <w:rFonts w:ascii="Arial" w:hAnsi="Arial"/>
        <w:color w:val="be2d01" w:themeColor="accent4" w:themeTint="9A" w:themeShade="95"/>
        <w:sz w:val="22"/>
      </w:rPr>
    </w:tblStylePr>
    <w:tblStylePr w:type="firstCol">
      <w:rPr>
        <w:rFonts w:ascii="Arial" w:hAnsi="Arial"/>
        <w:i/>
        <w:color w:val="be2d01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be2d01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004b64" w:themeColor="accent5" w:themeShade="95"/>
        <w:sz w:val="22"/>
      </w:rPr>
      <w:tcPr>
        <w:shd w:val="clear" w:color="ffffff" w:themeColor="accent5" w:themeTint="34" w:fill="b9edff" w:themeFill="accent5" w:themeFillTint="34"/>
      </w:tcPr>
    </w:tblStylePr>
    <w:tblStylePr w:type="band1Vert">
      <w:tcPr>
        <w:shd w:val="clear" w:color="ffffff" w:themeColor="accent5" w:themeTint="34" w:fill="b9edff" w:themeFill="accent5" w:themeFillTint="34"/>
      </w:tcPr>
    </w:tblStylePr>
    <w:tblStylePr w:type="band2Horz">
      <w:rPr>
        <w:rFonts w:ascii="Arial" w:hAnsi="Arial"/>
        <w:color w:val="004b64" w:themeColor="accent5" w:themeShade="95"/>
        <w:sz w:val="22"/>
      </w:rPr>
    </w:tblStylePr>
    <w:tblStylePr w:type="firstCol">
      <w:rPr>
        <w:rFonts w:ascii="Arial" w:hAnsi="Arial"/>
        <w:i/>
        <w:color w:val="004b6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004b6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004b6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04b6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344510" w:themeColor="accent6" w:themeShade="95"/>
        <w:sz w:val="22"/>
      </w:rPr>
      <w:tcPr>
        <w:shd w:val="clear" w:color="ffffff" w:themeColor="accent6" w:themeTint="34" w:fill="e2f0c3" w:themeFill="accent6" w:themeFillTint="34"/>
      </w:tcPr>
    </w:tblStylePr>
    <w:tblStylePr w:type="band1Vert">
      <w:tcPr>
        <w:shd w:val="clear" w:color="ffffff" w:themeColor="accent6" w:themeTint="34" w:fill="e2f0c3" w:themeFill="accent6" w:themeFillTint="34"/>
      </w:tcPr>
    </w:tblStylePr>
    <w:tblStylePr w:type="band2Horz">
      <w:rPr>
        <w:rFonts w:ascii="Arial" w:hAnsi="Arial"/>
        <w:color w:val="344510" w:themeColor="accent6" w:themeShade="95"/>
        <w:sz w:val="22"/>
      </w:rPr>
    </w:tblStylePr>
    <w:tblStylePr w:type="firstCol">
      <w:rPr>
        <w:rFonts w:ascii="Arial" w:hAnsi="Arial"/>
        <w:i/>
        <w:color w:val="344510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344510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344510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44510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ecce5" w:themeFill="accent1" w:themeFillTint="40"/>
      </w:tcPr>
    </w:tblStylePr>
    <w:tblStylePr w:type="band1Vert">
      <w:tcPr>
        <w:shd w:val="clear" w:color="ffffff" w:themeColor="accent1" w:themeTint="40" w:fill="decce5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c2bde2" w:themeFill="accent2" w:themeFillTint="40"/>
      </w:tcPr>
    </w:tblStylePr>
    <w:tblStylePr w:type="band1Vert">
      <w:tcPr>
        <w:shd w:val="clear" w:color="ffffff" w:themeColor="accent2" w:themeTint="40" w:fill="c2bde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fbbcd5" w:themeFill="accent3" w:themeFillTint="40"/>
      </w:tcPr>
    </w:tblStylePr>
    <w:tblStylePr w:type="band1Vert">
      <w:tcPr>
        <w:shd w:val="clear" w:color="ffffff" w:themeColor="accent3" w:themeTint="40" w:fill="fbbc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c8b4" w:themeFill="accent4" w:themeFillTint="40"/>
      </w:tcPr>
    </w:tblStylePr>
    <w:tblStylePr w:type="band1Vert">
      <w:tcPr>
        <w:shd w:val="clear" w:color="ffffff" w:themeColor="accent4" w:themeTint="40" w:fill="ffc8b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a9e9ff" w:themeFill="accent5" w:themeFillTint="40"/>
      </w:tcPr>
    </w:tblStylePr>
    <w:tblStylePr w:type="band1Vert">
      <w:tcPr>
        <w:shd w:val="clear" w:color="ffffff" w:themeColor="accent5" w:themeTint="40" w:fill="a9e9ff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db6" w:themeFill="accent6" w:themeFillTint="40"/>
      </w:tcPr>
    </w:tblStylePr>
    <w:tblStylePr w:type="band1Vert">
      <w:tcPr>
        <w:shd w:val="clear" w:color="ffffff" w:themeColor="accent6" w:themeTint="40" w:fill="dbedb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7266bb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f75e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e794b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30ccff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451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ecce5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77448b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2bde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22a60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bbc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db0a5b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c8b4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d439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a9e9ff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007faa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db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5a781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77448b" w:themeFill="accent1"/>
    </w:tblPr>
    <w:tblStylePr w:type="band1Horz">
      <w:tcPr>
        <w:shd w:val="clear" w:color="ffffff" w:themeColor="accent1" w:fill="77448b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77448b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77448b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77448b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7266bb" w:themeFill="accent2" w:themeFillTint="97"/>
    </w:tblPr>
    <w:tblStylePr w:type="band1Horz">
      <w:tcPr>
        <w:shd w:val="clear" w:color="ffffff" w:themeColor="accent2" w:themeTint="97" w:fill="7266bb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7266bb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7266bb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7266bb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75e9b" w:themeFill="accent3" w:themeFillTint="98"/>
    </w:tblPr>
    <w:tblStylePr w:type="band1Horz">
      <w:tcPr>
        <w:shd w:val="clear" w:color="ffffff" w:themeColor="accent3" w:themeTint="98" w:fill="f75e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f75e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f75e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f75e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e794b" w:themeFill="accent4" w:themeFillTint="9A"/>
    </w:tblPr>
    <w:tblStylePr w:type="band1Horz">
      <w:tcPr>
        <w:shd w:val="clear" w:color="ffffff" w:themeColor="accent4" w:themeTint="9A" w:fill="fe794b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e794b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e794b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e794b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30ccff" w:themeFill="accent5" w:themeFillTint="9A"/>
    </w:tblPr>
    <w:tblStylePr w:type="band1Horz">
      <w:tcPr>
        <w:shd w:val="clear" w:color="ffffff" w:themeColor="accent5" w:themeTint="9A" w:fill="30ccf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30ccff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30ccf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30ccff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451" w:themeFill="accent6" w:themeFillTint="98"/>
    </w:tblPr>
    <w:tblStylePr w:type="band1Horz">
      <w:tcPr>
        <w:shd w:val="clear" w:color="ffffff" w:themeColor="accent6" w:themeTint="98" w:fill="aad45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45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45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45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tcPr>
        <w:shd w:val="clear" w:color="ffffff" w:themeColor="accent1" w:themeTint="40" w:fill="decce5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442750" w:themeColor="accent1" w:themeShade="95"/>
      </w:rPr>
    </w:tblStylePr>
    <w:tblStylePr w:type="firstRow">
      <w:rPr>
        <w:b/>
        <w:color w:val="442750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442750" w:themeColor="accent1" w:themeShade="95"/>
      </w:rPr>
    </w:tblStylePr>
    <w:tblStylePr w:type="lastRow">
      <w:rPr>
        <w:b/>
        <w:color w:val="442750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tcPr>
        <w:shd w:val="clear" w:color="ffffff" w:themeColor="accent2" w:themeTint="40" w:fill="c2bde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3c3374" w:themeColor="accent2" w:themeTint="97" w:themeShade="95"/>
      </w:rPr>
    </w:tblStylePr>
    <w:tblStylePr w:type="firstRow">
      <w:rPr>
        <w:b/>
        <w:color w:val="3c3374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3c3374" w:themeColor="accent2" w:themeTint="97" w:themeShade="95"/>
      </w:rPr>
    </w:tblStylePr>
    <w:tblStylePr w:type="lastRow">
      <w:rPr>
        <w:b/>
        <w:color w:val="3c3374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tcPr>
        <w:shd w:val="clear" w:color="ffffff" w:themeColor="accent3" w:themeTint="40" w:fill="fbbc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bc0951" w:themeColor="accent3" w:themeTint="98" w:themeShade="95"/>
      </w:rPr>
    </w:tblStylePr>
    <w:tblStylePr w:type="firstRow">
      <w:rPr>
        <w:b/>
        <w:color w:val="bc0951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bc0951" w:themeColor="accent3" w:themeTint="98" w:themeShade="95"/>
      </w:rPr>
    </w:tblStylePr>
    <w:tblStylePr w:type="lastRow">
      <w:rPr>
        <w:b/>
        <w:color w:val="bc0951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tcPr>
        <w:shd w:val="clear" w:color="ffffff" w:themeColor="accent4" w:themeTint="40" w:fill="ffc8b4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be2d01" w:themeColor="accent4" w:themeTint="9A" w:themeShade="95"/>
      </w:rPr>
    </w:tblStylePr>
    <w:tblStylePr w:type="firstRow">
      <w:rPr>
        <w:b/>
        <w:color w:val="be2d01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be2d01" w:themeColor="accent4" w:themeTint="9A" w:themeShade="95"/>
      </w:rPr>
    </w:tblStylePr>
    <w:tblStylePr w:type="lastRow">
      <w:rPr>
        <w:b/>
        <w:color w:val="be2d01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tcPr>
        <w:shd w:val="clear" w:color="ffffff" w:themeColor="accent5" w:themeTint="40" w:fill="a9e9ff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0088b0" w:themeColor="accent5" w:themeTint="9A" w:themeShade="95"/>
      </w:rPr>
    </w:tblStylePr>
    <w:tblStylePr w:type="firstRow">
      <w:rPr>
        <w:b/>
        <w:color w:val="0088b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0088b0" w:themeColor="accent5" w:themeTint="9A" w:themeShade="95"/>
      </w:rPr>
    </w:tblStylePr>
    <w:tblStylePr w:type="lastRow">
      <w:rPr>
        <w:b/>
        <w:color w:val="0088b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tcPr>
        <w:shd w:val="clear" w:color="ffffff" w:themeColor="accent6" w:themeTint="40" w:fill="dbedb6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678821" w:themeColor="accent6" w:themeTint="98" w:themeShade="95"/>
      </w:rPr>
    </w:tblStylePr>
    <w:tblStylePr w:type="firstRow">
      <w:rPr>
        <w:b/>
        <w:color w:val="678821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678821" w:themeColor="accent6" w:themeTint="98" w:themeShade="95"/>
      </w:rPr>
    </w:tblStylePr>
    <w:tblStylePr w:type="lastRow">
      <w:rPr>
        <w:b/>
        <w:color w:val="678821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442750" w:themeColor="accent1" w:themeShade="95"/>
        <w:sz w:val="22"/>
      </w:rPr>
      <w:tcPr>
        <w:shd w:val="clear" w:color="ffffff" w:themeColor="accent1" w:themeTint="40" w:fill="decce5" w:themeFill="accent1" w:themeFillTint="40"/>
      </w:tcPr>
    </w:tblStylePr>
    <w:tblStylePr w:type="band1Vert">
      <w:tcPr>
        <w:shd w:val="clear" w:color="ffffff" w:themeColor="accent1" w:themeTint="40" w:fill="decce5" w:themeFill="accent1" w:themeFillTint="40"/>
      </w:tcPr>
    </w:tblStylePr>
    <w:tblStylePr w:type="band2Horz">
      <w:rPr>
        <w:rFonts w:ascii="Arial" w:hAnsi="Arial"/>
        <w:color w:val="442750" w:themeColor="accent1" w:themeShade="95"/>
        <w:sz w:val="22"/>
      </w:rPr>
    </w:tblStylePr>
    <w:tblStylePr w:type="firstCol">
      <w:rPr>
        <w:rFonts w:ascii="Arial" w:hAnsi="Arial"/>
        <w:i/>
        <w:color w:val="442750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442750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442750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42750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42750" w:themeColor="accent1" w:themeShade="95"/>
        <w:sz w:val="22"/>
      </w:rPr>
    </w:tblStylePr>
  </w:style>
  <w:style w:type="table" w:styleId="367">
    <w:name w:val="List Table 7 Colorful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3c3374" w:themeColor="accent2" w:themeTint="97" w:themeShade="95"/>
        <w:sz w:val="22"/>
      </w:rPr>
      <w:tcPr>
        <w:shd w:val="clear" w:color="ffffff" w:themeColor="accent2" w:themeTint="40" w:fill="c2bde2" w:themeFill="accent2" w:themeFillTint="40"/>
      </w:tcPr>
    </w:tblStylePr>
    <w:tblStylePr w:type="band1Vert">
      <w:tcPr>
        <w:shd w:val="clear" w:color="ffffff" w:themeColor="accent2" w:themeTint="40" w:fill="c2bde2" w:themeFill="accent2" w:themeFillTint="40"/>
      </w:tcPr>
    </w:tblStylePr>
    <w:tblStylePr w:type="band2Horz">
      <w:rPr>
        <w:rFonts w:ascii="Arial" w:hAnsi="Arial"/>
        <w:color w:val="3c3374" w:themeColor="accent2" w:themeTint="97" w:themeShade="95"/>
        <w:sz w:val="22"/>
      </w:rPr>
    </w:tblStylePr>
    <w:tblStylePr w:type="firstCol">
      <w:rPr>
        <w:rFonts w:ascii="Arial" w:hAnsi="Arial"/>
        <w:i/>
        <w:color w:val="3c3374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3c3374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c337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c3374" w:themeColor="accent2" w:themeTint="97" w:themeShade="95"/>
        <w:sz w:val="22"/>
      </w:rPr>
    </w:tblStylePr>
  </w:style>
  <w:style w:type="table" w:styleId="368">
    <w:name w:val="List Table 7 Colorful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bc0951" w:themeColor="accent3" w:themeTint="98" w:themeShade="95"/>
        <w:sz w:val="22"/>
      </w:rPr>
      <w:tcPr>
        <w:shd w:val="clear" w:color="ffffff" w:themeColor="accent3" w:themeTint="40" w:fill="fbbcd5" w:themeFill="accent3" w:themeFillTint="40"/>
      </w:tcPr>
    </w:tblStylePr>
    <w:tblStylePr w:type="band1Vert">
      <w:tcPr>
        <w:shd w:val="clear" w:color="ffffff" w:themeColor="accent3" w:themeTint="40" w:fill="fbbcd5" w:themeFill="accent3" w:themeFillTint="40"/>
      </w:tcPr>
    </w:tblStylePr>
    <w:tblStylePr w:type="band2Horz">
      <w:rPr>
        <w:rFonts w:ascii="Arial" w:hAnsi="Arial"/>
        <w:color w:val="bc0951" w:themeColor="accent3" w:themeTint="98" w:themeShade="95"/>
        <w:sz w:val="22"/>
      </w:rPr>
    </w:tblStylePr>
    <w:tblStylePr w:type="firstCol">
      <w:rPr>
        <w:rFonts w:ascii="Arial" w:hAnsi="Arial"/>
        <w:i/>
        <w:color w:val="bc0951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bc0951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bc0951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bc0951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bc0951" w:themeColor="accent3" w:themeTint="98" w:themeShade="95"/>
        <w:sz w:val="22"/>
      </w:rPr>
    </w:tblStylePr>
  </w:style>
  <w:style w:type="table" w:styleId="369">
    <w:name w:val="List Table 7 Colorful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be2d01" w:themeColor="accent4" w:themeTint="9A" w:themeShade="95"/>
        <w:sz w:val="22"/>
      </w:rPr>
      <w:tcPr>
        <w:shd w:val="clear" w:color="ffffff" w:themeColor="accent4" w:themeTint="40" w:fill="ffc8b4" w:themeFill="accent4" w:themeFillTint="40"/>
      </w:tcPr>
    </w:tblStylePr>
    <w:tblStylePr w:type="band1Vert">
      <w:tcPr>
        <w:shd w:val="clear" w:color="ffffff" w:themeColor="accent4" w:themeTint="40" w:fill="ffc8b4" w:themeFill="accent4" w:themeFillTint="40"/>
      </w:tcPr>
    </w:tblStylePr>
    <w:tblStylePr w:type="band2Horz">
      <w:rPr>
        <w:rFonts w:ascii="Arial" w:hAnsi="Arial"/>
        <w:color w:val="be2d01" w:themeColor="accent4" w:themeTint="9A" w:themeShade="95"/>
        <w:sz w:val="22"/>
      </w:rPr>
    </w:tblStylePr>
    <w:tblStylePr w:type="firstCol">
      <w:rPr>
        <w:rFonts w:ascii="Arial" w:hAnsi="Arial"/>
        <w:i/>
        <w:color w:val="be2d01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be2d01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be2d01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be2d01" w:themeColor="accent4" w:themeTint="9A" w:themeShade="95"/>
        <w:sz w:val="22"/>
      </w:rPr>
    </w:tblStylePr>
  </w:style>
  <w:style w:type="table" w:styleId="370">
    <w:name w:val="List Table 7 Colorful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0088b0" w:themeColor="accent5" w:themeTint="9A" w:themeShade="95"/>
        <w:sz w:val="22"/>
      </w:rPr>
      <w:tcPr>
        <w:shd w:val="clear" w:color="ffffff" w:themeColor="accent5" w:themeTint="40" w:fill="a9e9ff" w:themeFill="accent5" w:themeFillTint="40"/>
      </w:tcPr>
    </w:tblStylePr>
    <w:tblStylePr w:type="band1Vert">
      <w:tcPr>
        <w:shd w:val="clear" w:color="ffffff" w:themeColor="accent5" w:themeTint="40" w:fill="a9e9ff" w:themeFill="accent5" w:themeFillTint="40"/>
      </w:tcPr>
    </w:tblStylePr>
    <w:tblStylePr w:type="band2Horz">
      <w:rPr>
        <w:rFonts w:ascii="Arial" w:hAnsi="Arial"/>
        <w:color w:val="0088b0" w:themeColor="accent5" w:themeTint="9A" w:themeShade="95"/>
        <w:sz w:val="22"/>
      </w:rPr>
    </w:tblStylePr>
    <w:tblStylePr w:type="firstCol">
      <w:rPr>
        <w:rFonts w:ascii="Arial" w:hAnsi="Arial"/>
        <w:i/>
        <w:color w:val="0088b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0088b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0088b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088b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088b0" w:themeColor="accent5" w:themeTint="9A" w:themeShade="95"/>
        <w:sz w:val="22"/>
      </w:rPr>
    </w:tblStylePr>
  </w:style>
  <w:style w:type="table" w:styleId="371">
    <w:name w:val="List Table 7 Colorful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678821" w:themeColor="accent6" w:themeTint="98" w:themeShade="95"/>
        <w:sz w:val="22"/>
      </w:rPr>
      <w:tcPr>
        <w:shd w:val="clear" w:color="ffffff" w:themeColor="accent6" w:themeTint="40" w:fill="dbedb6" w:themeFill="accent6" w:themeFillTint="40"/>
      </w:tcPr>
    </w:tblStylePr>
    <w:tblStylePr w:type="band1Vert">
      <w:tcPr>
        <w:shd w:val="clear" w:color="ffffff" w:themeColor="accent6" w:themeTint="40" w:fill="dbedb6" w:themeFill="accent6" w:themeFillTint="40"/>
      </w:tcPr>
    </w:tblStylePr>
    <w:tblStylePr w:type="band2Horz">
      <w:rPr>
        <w:rFonts w:ascii="Arial" w:hAnsi="Arial"/>
        <w:color w:val="678821" w:themeColor="accent6" w:themeTint="98" w:themeShade="95"/>
        <w:sz w:val="22"/>
      </w:rPr>
    </w:tblStylePr>
    <w:tblStylePr w:type="firstCol">
      <w:rPr>
        <w:rFonts w:ascii="Arial" w:hAnsi="Arial"/>
        <w:i/>
        <w:color w:val="678821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678821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678821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8821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78821" w:themeColor="accent6" w:themeTint="98" w:themeShade="95"/>
        <w:sz w:val="22"/>
      </w:rPr>
    </w:tblStylePr>
  </w:style>
  <w:style w:type="table" w:styleId="372">
    <w:name w:val="Lined - Accent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</w:style>
  <w:style w:type="table" w:styleId="374">
    <w:name w:val="Lined - Accent 2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</w:style>
  <w:style w:type="table" w:styleId="375">
    <w:name w:val="Lined - Accent 3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</w:style>
  <w:style w:type="table" w:styleId="376">
    <w:name w:val="Lined - Accent 4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</w:style>
  <w:style w:type="table" w:styleId="377">
    <w:name w:val="Lined - Accent 5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</w:style>
  <w:style w:type="table" w:styleId="378">
    <w:name w:val="Lined - Accent 6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</w:style>
  <w:style w:type="table" w:styleId="379">
    <w:name w:val="Bordered &amp; Lined - Accent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d5bed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844c9b" w:themeFill="accent1" w:themeFillTint="EA"/>
      </w:tcPr>
    </w:tblStylePr>
  </w:style>
  <w:style w:type="table" w:styleId="381">
    <w:name w:val="Bordered &amp; Lined - Accent 2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0cde8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7266bb" w:themeFill="accent2" w:themeFillTint="97"/>
      </w:tcPr>
    </w:tblStylePr>
  </w:style>
  <w:style w:type="table" w:styleId="382">
    <w:name w:val="Bordered &amp; Lined - Accent 3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cc7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db0a5e" w:themeFill="accent3" w:themeFillTint="FE"/>
      </w:tcPr>
    </w:tblStylePr>
  </w:style>
  <w:style w:type="table" w:styleId="383">
    <w:name w:val="Bordered &amp; Lined - Accent 4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fd2c3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e794b" w:themeFill="accent4" w:themeFillTint="9A"/>
      </w:tcPr>
    </w:tblStylePr>
  </w:style>
  <w:style w:type="table" w:styleId="384">
    <w:name w:val="Bordered &amp; Lined - Accent 5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b9edff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007faa" w:themeFill="accent5"/>
      </w:tcPr>
    </w:tblStylePr>
  </w:style>
  <w:style w:type="table" w:styleId="385">
    <w:name w:val="Bordered &amp; Lined - Accent 6"/>
    <w:basedOn w:val="119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f0c3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5a781d" w:themeFill="accent6"/>
      </w:tcPr>
    </w:tblStylePr>
  </w:style>
  <w:style w:type="table" w:styleId="386">
    <w:name w:val="Bordered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119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1193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1194"/>
    <w:uiPriority w:val="99"/>
    <w:unhideWhenUsed/>
    <w:rPr>
      <w:vertAlign w:val="superscript"/>
    </w:rPr>
  </w:style>
  <w:style w:type="paragraph" w:styleId="397">
    <w:name w:val="endnote text"/>
    <w:basedOn w:val="1193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1194"/>
    <w:uiPriority w:val="99"/>
    <w:semiHidden/>
    <w:unhideWhenUsed/>
    <w:rPr>
      <w:vertAlign w:val="superscript"/>
    </w:rPr>
  </w:style>
  <w:style w:type="paragraph" w:styleId="400">
    <w:name w:val="toc 1"/>
    <w:basedOn w:val="1193"/>
    <w:next w:val="1193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1193"/>
    <w:next w:val="1193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1193"/>
    <w:next w:val="1193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1193"/>
    <w:next w:val="1193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1193"/>
    <w:next w:val="1193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1193"/>
    <w:next w:val="1193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1193"/>
    <w:next w:val="1193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1193"/>
    <w:next w:val="1193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1193"/>
    <w:next w:val="1193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1193"/>
    <w:next w:val="1193"/>
    <w:uiPriority w:val="99"/>
    <w:unhideWhenUsed/>
    <w:pPr>
      <w:spacing w:after="0" w:afterAutospacing="0"/>
    </w:pPr>
  </w:style>
  <w:style w:type="paragraph" w:styleId="1193" w:default="1">
    <w:name w:val="Normal"/>
    <w:qFormat/>
  </w:style>
  <w:style w:type="character" w:styleId="1194" w:default="1">
    <w:name w:val="Default Paragraph Font"/>
    <w:uiPriority w:val="1"/>
    <w:semiHidden/>
    <w:unhideWhenUsed/>
  </w:style>
  <w:style w:type="table" w:styleId="11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96" w:default="1">
    <w:name w:val="No List"/>
    <w:uiPriority w:val="99"/>
    <w:semiHidden/>
    <w:unhideWhenUsed/>
  </w:style>
  <w:style w:type="paragraph" w:styleId="1197" w:customStyle="1">
    <w:name w:val="0BFEC8F9FC954993BEDA168C26BD6A57"/>
  </w:style>
  <w:style w:type="paragraph" w:styleId="1198" w:customStyle="1">
    <w:name w:val="68A0F61A078D49B5B70A7F5AAD0510F1"/>
  </w:style>
  <w:style w:type="paragraph" w:styleId="1199" w:customStyle="1">
    <w:name w:val="A038CFE476D84EBE88CE00B3EE4AD657"/>
  </w:style>
  <w:style w:type="paragraph" w:styleId="1200" w:customStyle="1">
    <w:name w:val="B7AAF796C3BD42B89A883F36466648BD"/>
  </w:style>
  <w:style w:type="paragraph" w:styleId="1201" w:customStyle="1">
    <w:name w:val="91D51663FAE647839679AE41DC46E24A"/>
  </w:style>
  <w:style w:type="paragraph" w:styleId="1202" w:customStyle="1">
    <w:name w:val="8D75162EEF5F45A496D34E90FCF665C3"/>
  </w:style>
  <w:style w:type="paragraph" w:styleId="1203" w:customStyle="1">
    <w:name w:val="D887D7E40075425EBC3E3BDDACBC3503"/>
  </w:style>
  <w:style w:type="paragraph" w:styleId="1204" w:customStyle="1">
    <w:name w:val="29EB6422A72143BBA0A2316B442F4397"/>
  </w:style>
  <w:style w:type="paragraph" w:styleId="1205" w:customStyle="1">
    <w:name w:val="ECDE030402814C83B2CDA1133CE780C2"/>
  </w:style>
  <w:style w:type="paragraph" w:styleId="1206" w:customStyle="1">
    <w:name w:val="54B20063FA5149C39498DBA5A8B66F51"/>
  </w:style>
  <w:style w:type="paragraph" w:styleId="1207" w:customStyle="1">
    <w:name w:val="D8AC9F6F4FC04763AEB4DAA0FED7744E"/>
  </w:style>
  <w:style w:type="character" w:styleId="1208">
    <w:name w:val="Emphasis"/>
    <w:basedOn w:val="1194"/>
    <w:uiPriority w:val="11"/>
    <w:qFormat/>
    <w:rPr>
      <w:b w:val="0"/>
      <w:iCs/>
      <w:color w:val="657c9c" w:themeColor="text2" w:themeTint="BF"/>
      <w:sz w:val="26"/>
    </w:rPr>
  </w:style>
  <w:style w:type="paragraph" w:styleId="1209" w:customStyle="1">
    <w:name w:val="D937DA308E8F44F295FCA9915517E1DA"/>
  </w:style>
  <w:style w:type="paragraph" w:styleId="1210" w:customStyle="1">
    <w:name w:val="A232DA7DC2854986A909301513FD9243"/>
  </w:style>
  <w:style w:type="paragraph" w:styleId="1211" w:customStyle="1">
    <w:name w:val="BC5A92C52C5E42BEA2684873C0CF8154"/>
  </w:style>
  <w:style w:type="paragraph" w:styleId="1212" w:customStyle="1">
    <w:name w:val="1C384B14557742B3B581DD449B2A6B80"/>
  </w:style>
  <w:style w:type="paragraph" w:styleId="1213" w:customStyle="1">
    <w:name w:val="4C7464DB30954212976A62AC71339192"/>
  </w:style>
  <w:style w:type="paragraph" w:styleId="1214" w:customStyle="1">
    <w:name w:val="D303DBF10C9E44FD8FAAECC0BF68EA31"/>
  </w:style>
  <w:style w:type="paragraph" w:styleId="1215" w:customStyle="1">
    <w:name w:val="FF50EA16661D4B73B1BCA7653F01C371"/>
  </w:style>
  <w:style w:type="paragraph" w:styleId="1216" w:customStyle="1">
    <w:name w:val="8B6F1B0034FA40F6987A7E23E13A3EB9"/>
  </w:style>
  <w:style w:type="paragraph" w:styleId="1217" w:customStyle="1">
    <w:name w:val="8E0F3D6DAA594044AE2A0A7D6667675B"/>
  </w:style>
  <w:style w:type="paragraph" w:styleId="1218" w:customStyle="1">
    <w:name w:val="FBCA7F4D812F418D8B4AC119BF4824D3"/>
  </w:style>
  <w:style w:type="paragraph" w:styleId="1219" w:customStyle="1">
    <w:name w:val="2B81D868C8F34A23A6F4133C169780CB"/>
  </w:style>
  <w:style w:type="paragraph" w:styleId="1220" w:customStyle="1">
    <w:name w:val="EDB823947C83491FA9E433D1B80352B9"/>
  </w:style>
  <w:style w:type="paragraph" w:styleId="1221" w:customStyle="1">
    <w:name w:val="447D8E67606447A2B2E48EE2C0A1318C"/>
  </w:style>
  <w:style w:type="paragraph" w:styleId="1222" w:customStyle="1">
    <w:name w:val="3795D086FC1C4671837E14F714E190E5"/>
  </w:style>
  <w:style w:type="paragraph" w:styleId="1223" w:customStyle="1">
    <w:name w:val="B42A05DC3DF64998AF0035D9104EE658"/>
  </w:style>
  <w:style w:type="paragraph" w:styleId="1224" w:customStyle="1">
    <w:name w:val="B6D53E909C964E80B79EF016A5EBEC44"/>
  </w:style>
  <w:style w:type="paragraph" w:styleId="1225" w:customStyle="1">
    <w:name w:val="F8E5F896331C4B30846B667F23478CB6"/>
  </w:style>
  <w:style w:type="paragraph" w:styleId="1226" w:customStyle="1">
    <w:name w:val="27AA963104D64CA9A32E7FB2FECE5ADD"/>
  </w:style>
  <w:style w:type="paragraph" w:styleId="1227" w:customStyle="1">
    <w:name w:val="8248E5135B6B430E83FA0D94512263F5"/>
  </w:style>
  <w:style w:type="paragraph" w:styleId="1228" w:customStyle="1">
    <w:name w:val="EC3D777EF63B4BDC8ED2A617E646E595"/>
  </w:style>
  <w:style w:type="paragraph" w:styleId="1229" w:customStyle="1">
    <w:name w:val="7FB780ADC6024A5980D297217338BE13"/>
  </w:style>
  <w:style w:type="paragraph" w:styleId="1230" w:customStyle="1">
    <w:name w:val="7096EEE10A154CDA9E5F167B3BB356FC"/>
  </w:style>
  <w:style w:type="paragraph" w:styleId="1231" w:customStyle="1">
    <w:name w:val="C865F091ADFE4365B71D5C17188A7E3A"/>
  </w:style>
  <w:style w:type="paragraph" w:styleId="1232" w:customStyle="1">
    <w:name w:val="0B27BCACA5754DCCA4D03FDF5A221A97"/>
  </w:style>
  <w:style w:type="paragraph" w:styleId="1233" w:customStyle="1">
    <w:name w:val="84C315E6EEDD450693E3B95A38C9E97F"/>
  </w:style>
  <w:style w:type="paragraph" w:styleId="1234" w:customStyle="1">
    <w:name w:val="D9D6D1C77A654F4FB18A709D6A754C06"/>
  </w:style>
  <w:style w:type="paragraph" w:styleId="1235" w:customStyle="1">
    <w:name w:val="D31CF8AACBCD4ED0B17D774F98415929"/>
  </w:style>
  <w:style w:type="paragraph" w:styleId="1236" w:customStyle="1">
    <w:name w:val="64B0580B6C2D422FBA81A27D3B8610FB"/>
  </w:style>
  <w:style w:type="paragraph" w:styleId="1237" w:customStyle="1">
    <w:name w:val="3B78E9CC21C94E23AC87258FEF9E8830"/>
  </w:style>
  <w:style w:type="paragraph" w:styleId="1238" w:customStyle="1">
    <w:name w:val="9A08F5EFBAA149F683F4B4994451B811"/>
  </w:style>
  <w:style w:type="paragraph" w:styleId="1239" w:customStyle="1">
    <w:name w:val="DEA8A3575DAB4CB8B6B3529D05E50045"/>
  </w:style>
  <w:style w:type="paragraph" w:styleId="1240" w:customStyle="1">
    <w:name w:val="839802796FEB4E0899798A44CA1DC181"/>
  </w:style>
  <w:style w:type="paragraph" w:styleId="1241" w:customStyle="1">
    <w:name w:val="D3853FDFBAF64737A4DDAE4FFDD60058"/>
  </w:style>
  <w:style w:type="paragraph" w:styleId="1242" w:customStyle="1">
    <w:name w:val="532DB55B0BF9466693BD638DC85E50BC"/>
  </w:style>
  <w:style w:type="paragraph" w:styleId="1243" w:customStyle="1">
    <w:name w:val="43723B5FE4234B29B42F42F9AF2B9F59"/>
  </w:style>
  <w:style w:type="paragraph" w:styleId="1244" w:customStyle="1">
    <w:name w:val="DA6016A52DFE466BBD9ECD7F52A3CE66"/>
  </w:style>
  <w:style w:type="paragraph" w:styleId="1245" w:customStyle="1">
    <w:name w:val="783132F99784462F809B6878D79CD87F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Arial"/>
        <a:cs typeface="Arial"/>
      </a:majorFont>
      <a:minorFont>
        <a:latin typeface="Calibri Light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chemeClr val="accent1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>Nairobi</CompanyAddress>
  <CompanyPhone>+254795658752</CompanyPhone>
  <CompanyFax/>
  <CompanyEmail>kiarie404@gmail.com</CompanyEmail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1FDCF59-9DFC-4C61-87BF-D3BE3EE2B4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Student Resume (Modern design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/a</cp:keywords>
  <dc:description/>
  <cp:revision>2</cp:revision>
  <dcterms:created xsi:type="dcterms:W3CDTF">2022-06-09T19:52:00Z</dcterms:created>
  <dcterms:modified xsi:type="dcterms:W3CDTF">2023-07-06T10:53:20Z</dcterms:modified>
  <cp:category/>
  <cp:contentStatus>kiarie404.github.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